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55" w:rsidRPr="00D10186" w:rsidRDefault="00B00555" w:rsidP="00B00555">
      <w:pPr>
        <w:jc w:val="right"/>
        <w:rPr>
          <w:rFonts w:ascii="Liberation Serif" w:hAnsi="Liberation Serif"/>
          <w:bCs/>
        </w:rPr>
      </w:pPr>
      <w:r w:rsidRPr="00D10186">
        <w:rPr>
          <w:rFonts w:ascii="Liberation Serif" w:hAnsi="Liberation Serif"/>
          <w:bCs/>
        </w:rPr>
        <w:t xml:space="preserve">Утвержден </w:t>
      </w:r>
    </w:p>
    <w:p w:rsidR="00B00555" w:rsidRPr="00D10186" w:rsidRDefault="00B00555" w:rsidP="00B00555">
      <w:pPr>
        <w:jc w:val="right"/>
        <w:rPr>
          <w:rFonts w:ascii="Liberation Serif" w:hAnsi="Liberation Serif"/>
          <w:bCs/>
        </w:rPr>
      </w:pPr>
      <w:r w:rsidRPr="00D10186">
        <w:rPr>
          <w:rFonts w:ascii="Liberation Serif" w:hAnsi="Liberation Serif"/>
          <w:bCs/>
        </w:rPr>
        <w:t xml:space="preserve">постановлением ТКДН и ЗП </w:t>
      </w:r>
    </w:p>
    <w:p w:rsidR="00B00555" w:rsidRPr="00D10186" w:rsidRDefault="00B00555" w:rsidP="00B00555">
      <w:pPr>
        <w:jc w:val="right"/>
        <w:rPr>
          <w:rFonts w:ascii="Liberation Serif" w:hAnsi="Liberation Serif"/>
          <w:bCs/>
        </w:rPr>
      </w:pPr>
      <w:r w:rsidRPr="00D10186">
        <w:rPr>
          <w:rFonts w:ascii="Liberation Serif" w:hAnsi="Liberation Serif"/>
          <w:bCs/>
        </w:rPr>
        <w:t xml:space="preserve">города Березовского </w:t>
      </w:r>
    </w:p>
    <w:p w:rsidR="00B00555" w:rsidRDefault="00EE5851" w:rsidP="00B00555">
      <w:pPr>
        <w:jc w:val="right"/>
        <w:rPr>
          <w:rFonts w:ascii="Liberation Serif" w:hAnsi="Liberation Serif"/>
          <w:bCs/>
          <w:u w:val="single"/>
        </w:rPr>
      </w:pPr>
      <w:r w:rsidRPr="00D10186">
        <w:rPr>
          <w:rFonts w:ascii="Liberation Serif" w:hAnsi="Liberation Serif"/>
          <w:bCs/>
        </w:rPr>
        <w:t xml:space="preserve">от </w:t>
      </w:r>
      <w:r w:rsidR="009C3825">
        <w:rPr>
          <w:rFonts w:ascii="Liberation Serif" w:hAnsi="Liberation Serif"/>
          <w:bCs/>
          <w:u w:val="single"/>
        </w:rPr>
        <w:t>18.08</w:t>
      </w:r>
      <w:r w:rsidR="00D10186">
        <w:rPr>
          <w:rFonts w:ascii="Liberation Serif" w:hAnsi="Liberation Serif"/>
          <w:bCs/>
          <w:u w:val="single"/>
        </w:rPr>
        <w:t xml:space="preserve"> 2020</w:t>
      </w:r>
      <w:r w:rsidRPr="00D10186">
        <w:rPr>
          <w:rFonts w:ascii="Liberation Serif" w:hAnsi="Liberation Serif"/>
          <w:bCs/>
        </w:rPr>
        <w:t xml:space="preserve"> № </w:t>
      </w:r>
      <w:r w:rsidR="00D10186">
        <w:rPr>
          <w:rFonts w:ascii="Liberation Serif" w:hAnsi="Liberation Serif"/>
          <w:bCs/>
          <w:u w:val="single"/>
        </w:rPr>
        <w:t>31/41</w:t>
      </w:r>
    </w:p>
    <w:p w:rsidR="009C3825" w:rsidRPr="00D10186" w:rsidRDefault="009C3825" w:rsidP="00B00555">
      <w:pPr>
        <w:jc w:val="right"/>
        <w:rPr>
          <w:rFonts w:ascii="Liberation Serif" w:hAnsi="Liberation Serif"/>
          <w:bCs/>
          <w:u w:val="single"/>
        </w:rPr>
      </w:pPr>
      <w:r>
        <w:rPr>
          <w:rFonts w:ascii="Liberation Serif" w:hAnsi="Liberation Serif"/>
          <w:bCs/>
          <w:u w:val="single"/>
        </w:rPr>
        <w:t>(корректировка от 28.12 2021, 17.01.2023)</w:t>
      </w:r>
    </w:p>
    <w:p w:rsidR="00B00555" w:rsidRPr="00D10186" w:rsidRDefault="00B00555" w:rsidP="00556FF0">
      <w:pPr>
        <w:jc w:val="center"/>
        <w:rPr>
          <w:rFonts w:ascii="Liberation Serif" w:hAnsi="Liberation Serif"/>
          <w:b/>
          <w:bCs/>
        </w:rPr>
      </w:pPr>
    </w:p>
    <w:p w:rsidR="00B00555" w:rsidRPr="001D14F3" w:rsidRDefault="00B00555" w:rsidP="00556FF0">
      <w:pPr>
        <w:jc w:val="center"/>
        <w:rPr>
          <w:rFonts w:ascii="Liberation Serif" w:hAnsi="Liberation Serif"/>
          <w:b/>
          <w:bCs/>
        </w:rPr>
      </w:pPr>
    </w:p>
    <w:p w:rsidR="00556FF0" w:rsidRPr="001D14F3" w:rsidRDefault="00556FF0" w:rsidP="00556FF0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>ПОРЯДОК</w:t>
      </w:r>
    </w:p>
    <w:p w:rsidR="00556FF0" w:rsidRPr="001D14F3" w:rsidRDefault="00556FF0" w:rsidP="00825861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>м</w:t>
      </w:r>
      <w:r w:rsidR="007F60A8" w:rsidRPr="001D14F3">
        <w:rPr>
          <w:rFonts w:ascii="Liberation Serif" w:hAnsi="Liberation Serif"/>
          <w:b/>
          <w:bCs/>
        </w:rPr>
        <w:t>ежведомственного взаимодействия органов и учреждений системы профилактики безнадзорности и правонарушений несовершеннолетних</w:t>
      </w:r>
      <w:r w:rsidR="00D10186" w:rsidRPr="001D14F3">
        <w:rPr>
          <w:rFonts w:ascii="Liberation Serif" w:hAnsi="Liberation Serif"/>
          <w:b/>
          <w:bCs/>
        </w:rPr>
        <w:t>, а также</w:t>
      </w:r>
      <w:r w:rsidR="007F60A8" w:rsidRPr="001D14F3">
        <w:rPr>
          <w:rFonts w:ascii="Liberation Serif" w:hAnsi="Liberation Serif"/>
          <w:b/>
          <w:bCs/>
        </w:rPr>
        <w:t xml:space="preserve"> </w:t>
      </w:r>
    </w:p>
    <w:p w:rsidR="00556FF0" w:rsidRPr="001D14F3" w:rsidRDefault="00D10186" w:rsidP="00825861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 xml:space="preserve"> иных </w:t>
      </w:r>
      <w:r w:rsidR="007F60A8" w:rsidRPr="001D14F3">
        <w:rPr>
          <w:rFonts w:ascii="Liberation Serif" w:hAnsi="Liberation Serif"/>
          <w:b/>
          <w:bCs/>
        </w:rPr>
        <w:t xml:space="preserve"> организаций</w:t>
      </w:r>
      <w:r w:rsidRPr="001D14F3">
        <w:rPr>
          <w:rFonts w:ascii="Liberation Serif" w:hAnsi="Liberation Serif"/>
          <w:b/>
          <w:bCs/>
        </w:rPr>
        <w:t>, расположенных на территории Березовского городского округа</w:t>
      </w:r>
      <w:r w:rsidR="009C3825">
        <w:rPr>
          <w:rFonts w:ascii="Liberation Serif" w:hAnsi="Liberation Serif"/>
          <w:b/>
          <w:bCs/>
        </w:rPr>
        <w:t>,</w:t>
      </w:r>
      <w:r w:rsidRPr="001D14F3">
        <w:rPr>
          <w:rFonts w:ascii="Liberation Serif" w:hAnsi="Liberation Serif"/>
          <w:b/>
          <w:bCs/>
        </w:rPr>
        <w:t xml:space="preserve"> по выявлению и учету несовершеннолетних и семей, находящихся в социально опасном положении, </w:t>
      </w:r>
      <w:r w:rsidR="007F60A8" w:rsidRPr="001D14F3">
        <w:rPr>
          <w:rFonts w:ascii="Liberation Serif" w:hAnsi="Liberation Serif"/>
          <w:b/>
          <w:bCs/>
        </w:rPr>
        <w:t xml:space="preserve"> организации индивидуальной профилактической</w:t>
      </w:r>
      <w:r w:rsidR="003B262D" w:rsidRPr="001D14F3">
        <w:rPr>
          <w:rFonts w:ascii="Liberation Serif" w:hAnsi="Liberation Serif"/>
          <w:b/>
          <w:bCs/>
        </w:rPr>
        <w:t xml:space="preserve"> </w:t>
      </w:r>
      <w:r w:rsidR="007F60A8" w:rsidRPr="001D14F3">
        <w:rPr>
          <w:rFonts w:ascii="Liberation Serif" w:hAnsi="Liberation Serif"/>
          <w:b/>
          <w:bCs/>
        </w:rPr>
        <w:t>работы</w:t>
      </w:r>
      <w:r w:rsidR="007C1439">
        <w:rPr>
          <w:rFonts w:ascii="Liberation Serif" w:hAnsi="Liberation Serif"/>
          <w:b/>
          <w:bCs/>
        </w:rPr>
        <w:t xml:space="preserve"> </w:t>
      </w:r>
      <w:proofErr w:type="gramStart"/>
      <w:r w:rsidR="007C1439">
        <w:rPr>
          <w:rFonts w:ascii="Liberation Serif" w:hAnsi="Liberation Serif"/>
          <w:b/>
          <w:bCs/>
        </w:rPr>
        <w:t>с</w:t>
      </w:r>
      <w:proofErr w:type="gramEnd"/>
      <w:r w:rsidR="007F60A8" w:rsidRPr="001D14F3">
        <w:rPr>
          <w:rFonts w:ascii="Liberation Serif" w:hAnsi="Liberation Serif"/>
          <w:b/>
          <w:bCs/>
        </w:rPr>
        <w:t xml:space="preserve"> </w:t>
      </w:r>
    </w:p>
    <w:p w:rsidR="007F60A8" w:rsidRPr="001D14F3" w:rsidRDefault="007F60A8" w:rsidP="00093BF1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 xml:space="preserve"> несовершеннолетними и семьями, находящимися в социально </w:t>
      </w:r>
      <w:r w:rsidR="004E3D80" w:rsidRPr="001D14F3">
        <w:rPr>
          <w:rFonts w:ascii="Liberation Serif" w:hAnsi="Liberation Serif"/>
          <w:b/>
          <w:bCs/>
        </w:rPr>
        <w:t xml:space="preserve"> </w:t>
      </w:r>
      <w:r w:rsidRPr="001D14F3">
        <w:rPr>
          <w:rFonts w:ascii="Liberation Serif" w:hAnsi="Liberation Serif"/>
          <w:b/>
          <w:bCs/>
        </w:rPr>
        <w:t xml:space="preserve">опасном положении </w:t>
      </w:r>
    </w:p>
    <w:p w:rsidR="00093BF1" w:rsidRPr="001D14F3" w:rsidRDefault="00093BF1" w:rsidP="00093BF1">
      <w:pPr>
        <w:jc w:val="center"/>
        <w:rPr>
          <w:rFonts w:ascii="Liberation Serif" w:hAnsi="Liberation Serif"/>
        </w:rPr>
      </w:pPr>
    </w:p>
    <w:p w:rsidR="007F60A8" w:rsidRPr="001D14F3" w:rsidRDefault="00B75873" w:rsidP="000A6525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I</w:t>
      </w:r>
      <w:r w:rsidR="007F60A8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. Общие положения</w:t>
      </w:r>
    </w:p>
    <w:p w:rsidR="007F60A8" w:rsidRPr="001D14F3" w:rsidRDefault="007F60A8" w:rsidP="000A6525">
      <w:pPr>
        <w:pStyle w:val="ConsPlusNormal"/>
        <w:widowControl/>
        <w:ind w:left="540"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093BF1" w:rsidRPr="001D14F3" w:rsidRDefault="007F60A8" w:rsidP="00AC0A62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1.1. Настоящий </w:t>
      </w:r>
      <w:r w:rsidR="00556FF0" w:rsidRPr="001D14F3">
        <w:rPr>
          <w:rFonts w:ascii="Liberation Serif" w:hAnsi="Liberation Serif" w:cs="Times New Roman"/>
          <w:sz w:val="24"/>
          <w:szCs w:val="24"/>
        </w:rPr>
        <w:t>Порядок ра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зработан в соответствии с </w:t>
      </w:r>
      <w:hyperlink r:id="rId9" w:history="1">
        <w:r w:rsidRPr="001D14F3">
          <w:rPr>
            <w:rStyle w:val="af"/>
            <w:rFonts w:ascii="Liberation Serif" w:hAnsi="Liberation Serif" w:cs="Times New Roman"/>
            <w:b w:val="0"/>
            <w:bCs w:val="0"/>
            <w:color w:val="auto"/>
            <w:sz w:val="24"/>
            <w:szCs w:val="24"/>
          </w:rPr>
          <w:t>Конституцией</w:t>
        </w:r>
      </w:hyperlink>
      <w:r w:rsidRPr="001D14F3">
        <w:rPr>
          <w:rFonts w:ascii="Liberation Serif" w:hAnsi="Liberation Serif" w:cs="Times New Roman"/>
          <w:sz w:val="24"/>
          <w:szCs w:val="24"/>
        </w:rPr>
        <w:t xml:space="preserve"> Российской Федерации, Семейным кодексом Российской Федерации, Кодексом Российской</w:t>
      </w:r>
      <w:r w:rsidRPr="001D14F3">
        <w:rPr>
          <w:rFonts w:ascii="Liberation Serif" w:hAnsi="Liberation Serif" w:cs="Times New Roman"/>
          <w:sz w:val="24"/>
          <w:szCs w:val="24"/>
        </w:rPr>
        <w:tab/>
        <w:t xml:space="preserve">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</w:t>
      </w:r>
      <w:r w:rsidR="00D10186" w:rsidRPr="001D14F3">
        <w:rPr>
          <w:rFonts w:ascii="Liberation Serif" w:hAnsi="Liberation Serif" w:cs="Times New Roman"/>
          <w:sz w:val="24"/>
          <w:szCs w:val="24"/>
        </w:rPr>
        <w:t xml:space="preserve">альными законами от 24.06.1999 </w:t>
      </w:r>
      <w:r w:rsidRPr="001D14F3">
        <w:rPr>
          <w:rFonts w:ascii="Liberation Serif" w:hAnsi="Liberation Serif" w:cs="Times New Roman"/>
          <w:sz w:val="24"/>
          <w:szCs w:val="24"/>
        </w:rPr>
        <w:t>№ 120-ФЗ «Об основах системы профилактики безнадзорности и правонарушений несовершеннолетних», от 24.04.2008 № 48-ФЗ «Об опеке и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попечительстве»,</w:t>
      </w:r>
      <w:r w:rsidR="006F1AED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0C73E6" w:rsidRPr="001D14F3">
        <w:rPr>
          <w:rFonts w:ascii="Liberation Serif" w:hAnsi="Liberation Serif" w:cs="Times New Roman"/>
          <w:sz w:val="24"/>
          <w:szCs w:val="24"/>
        </w:rPr>
        <w:t xml:space="preserve">Федерального закона от </w:t>
      </w:r>
      <w:r w:rsidR="006943FF" w:rsidRPr="001D14F3">
        <w:rPr>
          <w:rFonts w:ascii="Liberation Serif" w:hAnsi="Liberation Serif" w:cs="Times New Roman"/>
          <w:sz w:val="24"/>
          <w:szCs w:val="24"/>
        </w:rPr>
        <w:t>2</w:t>
      </w:r>
      <w:r w:rsidR="000C73E6" w:rsidRPr="001D14F3">
        <w:rPr>
          <w:rFonts w:ascii="Liberation Serif" w:hAnsi="Liberation Serif" w:cs="Times New Roman"/>
          <w:sz w:val="24"/>
          <w:szCs w:val="24"/>
        </w:rPr>
        <w:t>1.1</w:t>
      </w:r>
      <w:r w:rsidR="006943FF" w:rsidRPr="001D14F3">
        <w:rPr>
          <w:rFonts w:ascii="Liberation Serif" w:hAnsi="Liberation Serif" w:cs="Times New Roman"/>
          <w:sz w:val="24"/>
          <w:szCs w:val="24"/>
        </w:rPr>
        <w:t>1</w:t>
      </w:r>
      <w:r w:rsidR="000C73E6" w:rsidRPr="001D14F3">
        <w:rPr>
          <w:rFonts w:ascii="Liberation Serif" w:hAnsi="Liberation Serif" w:cs="Times New Roman"/>
          <w:sz w:val="24"/>
          <w:szCs w:val="24"/>
        </w:rPr>
        <w:t>.</w:t>
      </w:r>
      <w:r w:rsidR="006943FF" w:rsidRPr="001D14F3">
        <w:rPr>
          <w:rFonts w:ascii="Liberation Serif" w:hAnsi="Liberation Serif" w:cs="Times New Roman"/>
          <w:sz w:val="24"/>
          <w:szCs w:val="24"/>
        </w:rPr>
        <w:t>2011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0C73E6" w:rsidRPr="001D14F3">
        <w:rPr>
          <w:rFonts w:ascii="Liberation Serif" w:hAnsi="Liberation Serif" w:cs="Times New Roman"/>
          <w:sz w:val="24"/>
          <w:szCs w:val="24"/>
        </w:rPr>
        <w:t>№</w:t>
      </w:r>
      <w:r w:rsidR="006943FF" w:rsidRPr="001D14F3">
        <w:rPr>
          <w:rFonts w:ascii="Liberation Serif" w:hAnsi="Liberation Serif" w:cs="Times New Roman"/>
          <w:sz w:val="24"/>
          <w:szCs w:val="24"/>
        </w:rPr>
        <w:t xml:space="preserve"> 323</w:t>
      </w:r>
      <w:r w:rsidR="000C73E6" w:rsidRPr="001D14F3">
        <w:rPr>
          <w:rFonts w:ascii="Liberation Serif" w:hAnsi="Liberation Serif" w:cs="Times New Roman"/>
          <w:sz w:val="24"/>
          <w:szCs w:val="24"/>
        </w:rPr>
        <w:t xml:space="preserve">-ФЗ </w:t>
      </w:r>
      <w:r w:rsidR="00CF776C" w:rsidRPr="001D14F3">
        <w:rPr>
          <w:rFonts w:ascii="Liberation Serif" w:hAnsi="Liberation Serif" w:cs="Times New Roman"/>
          <w:sz w:val="24"/>
          <w:szCs w:val="24"/>
        </w:rPr>
        <w:t xml:space="preserve"> «О</w:t>
      </w:r>
      <w:r w:rsidR="006943FF" w:rsidRPr="001D14F3">
        <w:rPr>
          <w:rFonts w:ascii="Liberation Serif" w:hAnsi="Liberation Serif" w:cs="Times New Roman"/>
          <w:sz w:val="24"/>
          <w:szCs w:val="24"/>
        </w:rPr>
        <w:t>б о</w:t>
      </w:r>
      <w:r w:rsidRPr="001D14F3">
        <w:rPr>
          <w:rFonts w:ascii="Liberation Serif" w:hAnsi="Liberation Serif" w:cs="Times New Roman"/>
          <w:sz w:val="24"/>
          <w:szCs w:val="24"/>
        </w:rPr>
        <w:t>снов</w:t>
      </w:r>
      <w:r w:rsidR="006943FF" w:rsidRPr="001D14F3">
        <w:rPr>
          <w:rFonts w:ascii="Liberation Serif" w:hAnsi="Liberation Serif" w:cs="Times New Roman"/>
          <w:sz w:val="24"/>
          <w:szCs w:val="24"/>
        </w:rPr>
        <w:t>ах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хран</w:t>
      </w:r>
      <w:r w:rsidR="006943FF" w:rsidRPr="001D14F3">
        <w:rPr>
          <w:rFonts w:ascii="Liberation Serif" w:hAnsi="Liberation Serif" w:cs="Times New Roman"/>
          <w:sz w:val="24"/>
          <w:szCs w:val="24"/>
        </w:rPr>
        <w:t>ы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здоровья граждан</w:t>
      </w:r>
      <w:r w:rsidR="006943FF" w:rsidRPr="001D14F3">
        <w:rPr>
          <w:rFonts w:ascii="Liberation Serif" w:hAnsi="Liberation Serif" w:cs="Times New Roman"/>
          <w:sz w:val="24"/>
          <w:szCs w:val="24"/>
        </w:rPr>
        <w:t xml:space="preserve"> в Российской Федерации»</w:t>
      </w:r>
      <w:r w:rsidRPr="001D14F3">
        <w:rPr>
          <w:rFonts w:ascii="Liberation Serif" w:hAnsi="Liberation Serif" w:cs="Times New Roman"/>
          <w:sz w:val="24"/>
          <w:szCs w:val="24"/>
        </w:rPr>
        <w:t>;  Федерального закона от 08.01.1998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№ 3-ФЗ «О наркотических средствах и психотропных веществах»;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Закона Российской Федерации 29.12.2012 № 273-ФЗ «Об образовании в Российской Федерации»; Постановления Правительства Российской Федерации от 06.11.2013 № 995 «Об утверждении Примерного положения о комиссиях по делам несовершеннолетних и защите их прав»; Областного Закона Свердловской области от 23.10.1995 № 28-ОЗ «О защите прав ребенка»; Областного Закона Свердловской области от 28.11.2001 № 58-ОЗ «О профилактике безнадзорности и правонарушений несовершеннолетних в Свердловской области»; Областного Закона Свердловской области от 15.07.2013 № 78-ОЗ «Об обра</w:t>
      </w:r>
      <w:r w:rsidR="00D10186" w:rsidRPr="001D14F3">
        <w:rPr>
          <w:rFonts w:ascii="Liberation Serif" w:hAnsi="Liberation Serif" w:cs="Times New Roman"/>
          <w:sz w:val="24"/>
          <w:szCs w:val="24"/>
        </w:rPr>
        <w:t xml:space="preserve">зовании в Свердловской области»; </w:t>
      </w:r>
      <w:r w:rsidR="00D10186" w:rsidRPr="001D14F3">
        <w:rPr>
          <w:rFonts w:ascii="Liberation Serif" w:eastAsia="Calibri" w:hAnsi="Liberation Serif"/>
          <w:sz w:val="24"/>
          <w:szCs w:val="24"/>
        </w:rPr>
        <w:t>постановления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B41B87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иными законами Свердловской области, постановлениями и распоряжениями Губернатора Свердловской области</w:t>
      </w:r>
      <w:r w:rsidR="00B00555" w:rsidRPr="001D14F3">
        <w:rPr>
          <w:rFonts w:ascii="Liberation Serif" w:hAnsi="Liberation Serif" w:cs="Times New Roman"/>
          <w:sz w:val="24"/>
          <w:szCs w:val="24"/>
        </w:rPr>
        <w:t>, органов местного самоуправления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 определяет порядок взаимодействия субъектов системы профилактики безнадзорности и правонарушений несовершеннолетних и иных органов и организаций (далее – система проф</w:t>
      </w:r>
      <w:r w:rsidR="00D10186" w:rsidRPr="001D14F3">
        <w:rPr>
          <w:rFonts w:ascii="Liberation Serif" w:hAnsi="Liberation Serif" w:cs="Times New Roman"/>
          <w:sz w:val="24"/>
          <w:szCs w:val="24"/>
        </w:rPr>
        <w:t xml:space="preserve">илактики) по выявлению, учету и проведению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дивидуальной профилактической и реабилитационной работы в отношении несовершеннолетних и семей, находящихся в социально опасном положении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</w:p>
    <w:p w:rsidR="004F1016" w:rsidRPr="001D14F3" w:rsidRDefault="004F1016" w:rsidP="00AC0A62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4F370C" w:rsidRPr="001D14F3" w:rsidRDefault="00377543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1.2. Для целей настоящего Порядка применяются следующие основные понятия:</w:t>
      </w:r>
    </w:p>
    <w:p w:rsidR="00377543" w:rsidRPr="001D14F3" w:rsidRDefault="002A64C9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- 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2A64C9" w:rsidRPr="001D14F3" w:rsidRDefault="002A64C9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lastRenderedPageBreak/>
        <w:t>- семья, находящаяся в социально опасном положении, - семья, имеющая детей, находящихся 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</w:t>
      </w:r>
      <w:proofErr w:type="gramStart"/>
      <w:r w:rsidRPr="001D14F3">
        <w:rPr>
          <w:rFonts w:ascii="Liberation Serif" w:hAnsi="Liberation Serif" w:cs="Times New Roman"/>
          <w:sz w:val="24"/>
          <w:szCs w:val="24"/>
        </w:rPr>
        <w:t>)с</w:t>
      </w:r>
      <w:proofErr w:type="gramEnd"/>
      <w:r w:rsidRPr="001D14F3">
        <w:rPr>
          <w:rFonts w:ascii="Liberation Serif" w:hAnsi="Liberation Serif" w:cs="Times New Roman"/>
          <w:sz w:val="24"/>
          <w:szCs w:val="24"/>
        </w:rPr>
        <w:t>одержанию и (или) отрицательно влияют на  их поведение либо жестоко обращаются с ними</w:t>
      </w:r>
    </w:p>
    <w:p w:rsidR="00377543" w:rsidRPr="001D14F3" w:rsidRDefault="00377543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F60A8" w:rsidRPr="001D14F3" w:rsidRDefault="007F60A8" w:rsidP="00093BF1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093BF1" w:rsidRPr="001D14F3">
        <w:rPr>
          <w:rFonts w:ascii="Liberation Serif" w:hAnsi="Liberation Serif" w:cs="Times New Roman"/>
          <w:sz w:val="24"/>
          <w:szCs w:val="24"/>
        </w:rPr>
        <w:tab/>
      </w:r>
      <w:r w:rsidR="00377543" w:rsidRPr="001D14F3">
        <w:rPr>
          <w:rFonts w:ascii="Liberation Serif" w:hAnsi="Liberation Serif" w:cs="Times New Roman"/>
          <w:sz w:val="24"/>
          <w:szCs w:val="24"/>
        </w:rPr>
        <w:t>1.3</w:t>
      </w:r>
      <w:r w:rsidRPr="001D14F3">
        <w:rPr>
          <w:rFonts w:ascii="Liberation Serif" w:hAnsi="Liberation Serif" w:cs="Times New Roman"/>
          <w:sz w:val="24"/>
          <w:szCs w:val="24"/>
        </w:rPr>
        <w:t>. Выявление</w:t>
      </w:r>
      <w:r w:rsidR="00B00555" w:rsidRPr="001D14F3">
        <w:rPr>
          <w:rFonts w:ascii="Liberation Serif" w:hAnsi="Liberation Serif" w:cs="Times New Roman"/>
          <w:sz w:val="24"/>
          <w:szCs w:val="24"/>
        </w:rPr>
        <w:t>, учет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рганизация</w:t>
      </w:r>
      <w:r w:rsidR="00B00555" w:rsidRPr="001D14F3">
        <w:rPr>
          <w:rFonts w:ascii="Liberation Serif" w:hAnsi="Liberation Serif" w:cs="Times New Roman"/>
          <w:sz w:val="24"/>
          <w:szCs w:val="24"/>
        </w:rPr>
        <w:t xml:space="preserve"> и проведение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дивидуальной профилактической работы в отношении несовершеннолетних и семей, находящихся в социально опасном положении</w:t>
      </w:r>
      <w:r w:rsidR="00093BF1" w:rsidRPr="001D14F3">
        <w:rPr>
          <w:rFonts w:ascii="Liberation Serif" w:hAnsi="Liberation Serif" w:cs="Times New Roman"/>
          <w:sz w:val="24"/>
          <w:szCs w:val="24"/>
        </w:rPr>
        <w:t>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рассматриваются как комплекс профессиональных действий субъектов системы профилактики по установлению  факторов, угрожающих благополучию, здоровью и жизни несовершеннолетних,  а также по оказанию комплексной поддержки  ребенку и его семье с момента выявления до стабилизации </w:t>
      </w:r>
      <w:r w:rsidR="00093BF1" w:rsidRPr="001D14F3">
        <w:rPr>
          <w:rFonts w:ascii="Liberation Serif" w:hAnsi="Liberation Serif" w:cs="Times New Roman"/>
          <w:sz w:val="24"/>
          <w:szCs w:val="24"/>
        </w:rPr>
        <w:t>обстановки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 устранения причин, поставивших несовершеннолетнего и семью в социально опасное положение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</w:p>
    <w:p w:rsidR="007F60A8" w:rsidRPr="001D14F3" w:rsidRDefault="007F60A8" w:rsidP="000A6525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7F60A8" w:rsidRPr="001D14F3" w:rsidRDefault="00B75873" w:rsidP="000A6525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II</w:t>
      </w:r>
      <w:r w:rsidR="007F60A8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. Цели и задачи</w:t>
      </w:r>
    </w:p>
    <w:p w:rsidR="007F60A8" w:rsidRPr="001D14F3" w:rsidRDefault="007F60A8" w:rsidP="000A652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7F60A8" w:rsidRPr="001D14F3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2.1.</w:t>
      </w:r>
      <w:r w:rsidRPr="001D14F3">
        <w:rPr>
          <w:rFonts w:ascii="Liberation Serif" w:hAnsi="Liberation Serif" w:cs="Times New Roman"/>
          <w:sz w:val="24"/>
          <w:szCs w:val="24"/>
        </w:rPr>
        <w:tab/>
        <w:t xml:space="preserve">Цель межведомственного взаимодействия – обеспечение </w:t>
      </w:r>
      <w:r w:rsidR="000179B6" w:rsidRPr="001D14F3">
        <w:rPr>
          <w:rFonts w:ascii="Liberation Serif" w:hAnsi="Liberation Serif" w:cs="Times New Roman"/>
          <w:sz w:val="24"/>
          <w:szCs w:val="24"/>
        </w:rPr>
        <w:t xml:space="preserve">защиты </w:t>
      </w:r>
      <w:r w:rsidRPr="001D14F3">
        <w:rPr>
          <w:rFonts w:ascii="Liberation Serif" w:hAnsi="Liberation Serif" w:cs="Times New Roman"/>
          <w:sz w:val="24"/>
          <w:szCs w:val="24"/>
        </w:rPr>
        <w:t>прав и законных интересов несовершеннолетних.</w:t>
      </w:r>
    </w:p>
    <w:p w:rsidR="007F60A8" w:rsidRPr="001D14F3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2.2. </w:t>
      </w:r>
      <w:r w:rsidRPr="001D14F3">
        <w:rPr>
          <w:rFonts w:ascii="Liberation Serif" w:hAnsi="Liberation Serif" w:cs="Times New Roman"/>
          <w:sz w:val="24"/>
          <w:szCs w:val="24"/>
        </w:rPr>
        <w:tab/>
        <w:t>Задачами по достижению поставленной цели являются:</w:t>
      </w:r>
    </w:p>
    <w:p w:rsidR="007F60A8" w:rsidRPr="001D14F3" w:rsidRDefault="007F60A8" w:rsidP="000A6525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2.2.1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рганизация взаимодействия органов и организаций системы профилактики по выявлению, учету, о</w:t>
      </w:r>
      <w:r w:rsidR="000179B6" w:rsidRPr="001D14F3">
        <w:rPr>
          <w:rFonts w:ascii="Liberation Serif" w:hAnsi="Liberation Serif" w:cs="Times New Roman"/>
          <w:sz w:val="24"/>
          <w:szCs w:val="24"/>
        </w:rPr>
        <w:t>существлению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7F60A8" w:rsidRPr="001D14F3" w:rsidRDefault="007F60A8" w:rsidP="000A6525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  <w:r w:rsidRPr="001D14F3">
        <w:rPr>
          <w:rFonts w:ascii="Liberation Serif" w:hAnsi="Liberation Serif" w:cs="Times New Roman"/>
          <w:sz w:val="24"/>
          <w:szCs w:val="24"/>
        </w:rPr>
        <w:t>2.2.2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создание системы учета детей и семей, находящихся в социально опасном положении</w:t>
      </w:r>
      <w:r w:rsidR="00093BF1" w:rsidRPr="001D14F3">
        <w:rPr>
          <w:rFonts w:ascii="Liberation Serif" w:hAnsi="Liberation Serif" w:cs="Times New Roman"/>
          <w:sz w:val="24"/>
          <w:szCs w:val="24"/>
        </w:rPr>
        <w:t>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 путем формирования банка данных;</w:t>
      </w:r>
    </w:p>
    <w:p w:rsidR="007F60A8" w:rsidRPr="001D14F3" w:rsidRDefault="007F60A8" w:rsidP="00D533A0">
      <w:pPr>
        <w:tabs>
          <w:tab w:val="left" w:pos="1276"/>
        </w:tabs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2.2.3</w:t>
      </w:r>
      <w:r w:rsidR="00093BF1" w:rsidRPr="001D14F3">
        <w:rPr>
          <w:rFonts w:ascii="Liberation Serif" w:hAnsi="Liberation Serif"/>
        </w:rPr>
        <w:t>.</w:t>
      </w:r>
      <w:r w:rsidRPr="001D14F3">
        <w:rPr>
          <w:rFonts w:ascii="Liberation Serif" w:hAnsi="Liberation Serif"/>
        </w:rPr>
        <w:tab/>
        <w:t xml:space="preserve">организация </w:t>
      </w:r>
      <w:r w:rsidR="00B00555" w:rsidRPr="001D14F3">
        <w:rPr>
          <w:rFonts w:ascii="Liberation Serif" w:hAnsi="Liberation Serif"/>
        </w:rPr>
        <w:t xml:space="preserve">и проведение </w:t>
      </w:r>
      <w:r w:rsidRPr="001D14F3">
        <w:rPr>
          <w:rFonts w:ascii="Liberation Serif" w:hAnsi="Liberation Serif"/>
        </w:rPr>
        <w:t>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7F60A8" w:rsidRPr="001D14F3" w:rsidRDefault="007F60A8" w:rsidP="005B527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2.2.4</w:t>
      </w:r>
      <w:r w:rsidR="006D5A99" w:rsidRPr="001D14F3">
        <w:rPr>
          <w:rFonts w:ascii="Liberation Serif" w:hAnsi="Liberation Serif"/>
        </w:rPr>
        <w:t>.</w:t>
      </w:r>
      <w:r w:rsidRPr="001D14F3">
        <w:rPr>
          <w:rFonts w:ascii="Liberation Serif" w:hAnsi="Liberation Serif"/>
        </w:rPr>
        <w:t xml:space="preserve"> привл</w:t>
      </w:r>
      <w:r w:rsidR="006943FF" w:rsidRPr="001D14F3">
        <w:rPr>
          <w:rFonts w:ascii="Liberation Serif" w:hAnsi="Liberation Serif"/>
        </w:rPr>
        <w:t>ечение общественности, граждан</w:t>
      </w:r>
      <w:r w:rsidRPr="001D14F3">
        <w:rPr>
          <w:rFonts w:ascii="Liberation Serif" w:hAnsi="Liberation Serif"/>
        </w:rPr>
        <w:t xml:space="preserve"> к выявлению несовершеннолетних и семей, находящихся в социально опасном положении, посредством обеспечения доступности информации об органах и организациях системы профилактики.</w:t>
      </w:r>
    </w:p>
    <w:p w:rsidR="007F60A8" w:rsidRPr="001D14F3" w:rsidRDefault="007F60A8" w:rsidP="005B527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2.2.5. устранение причин и условий, способствующих беспризорности,      безнадзорности, противоправному и антиобщественному поведению            несовершеннолетних.</w:t>
      </w:r>
    </w:p>
    <w:p w:rsidR="000179B6" w:rsidRPr="001D14F3" w:rsidRDefault="000179B6" w:rsidP="00D50083">
      <w:pPr>
        <w:ind w:left="-540" w:firstLine="540"/>
        <w:jc w:val="center"/>
        <w:rPr>
          <w:rFonts w:ascii="Liberation Serif" w:hAnsi="Liberation Serif"/>
          <w:b/>
          <w:bCs/>
        </w:rPr>
      </w:pPr>
    </w:p>
    <w:p w:rsidR="000B76D4" w:rsidRPr="001D14F3" w:rsidRDefault="00B75873" w:rsidP="00D50083">
      <w:pPr>
        <w:ind w:left="-540" w:firstLine="540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bCs/>
          <w:i/>
          <w:lang w:val="en-US"/>
        </w:rPr>
        <w:t>III</w:t>
      </w:r>
      <w:r w:rsidR="00AA2EBB" w:rsidRPr="001D14F3">
        <w:rPr>
          <w:rFonts w:ascii="Liberation Serif" w:hAnsi="Liberation Serif"/>
          <w:b/>
          <w:bCs/>
          <w:i/>
        </w:rPr>
        <w:t>. Органы и учреждения</w:t>
      </w:r>
      <w:r w:rsidR="007F60A8" w:rsidRPr="001D14F3">
        <w:rPr>
          <w:rFonts w:ascii="Liberation Serif" w:hAnsi="Liberation Serif"/>
          <w:b/>
          <w:bCs/>
          <w:i/>
        </w:rPr>
        <w:t xml:space="preserve"> системы профилактики</w:t>
      </w:r>
      <w:r w:rsidR="000B76D4" w:rsidRPr="001D14F3">
        <w:rPr>
          <w:rFonts w:ascii="Liberation Serif" w:hAnsi="Liberation Serif"/>
          <w:b/>
          <w:bCs/>
          <w:i/>
        </w:rPr>
        <w:t xml:space="preserve"> </w:t>
      </w:r>
      <w:r w:rsidR="000B76D4" w:rsidRPr="001D14F3">
        <w:rPr>
          <w:rFonts w:ascii="Liberation Serif" w:hAnsi="Liberation Serif"/>
          <w:b/>
          <w:i/>
        </w:rPr>
        <w:t>безнадзорности</w:t>
      </w:r>
    </w:p>
    <w:p w:rsidR="007F60A8" w:rsidRPr="001D14F3" w:rsidRDefault="000B76D4" w:rsidP="00D50083">
      <w:pPr>
        <w:ind w:left="-540" w:firstLine="540"/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i/>
        </w:rPr>
        <w:t xml:space="preserve"> и правонарушений несовершеннолетних</w:t>
      </w:r>
      <w:r w:rsidR="00B00555" w:rsidRPr="001D14F3">
        <w:rPr>
          <w:rFonts w:ascii="Liberation Serif" w:hAnsi="Liberation Serif"/>
          <w:b/>
          <w:i/>
        </w:rPr>
        <w:t xml:space="preserve"> Березовского городского округа</w:t>
      </w:r>
      <w:r w:rsidR="00AA2EBB" w:rsidRPr="001D14F3">
        <w:rPr>
          <w:rFonts w:ascii="Liberation Serif" w:hAnsi="Liberation Serif"/>
          <w:b/>
          <w:i/>
        </w:rPr>
        <w:t>, обеспечивающие выявление несовершеннолетних и (или) семей, находящихся в социально опасном положении</w:t>
      </w:r>
    </w:p>
    <w:p w:rsidR="007F60A8" w:rsidRPr="001D14F3" w:rsidRDefault="007F60A8" w:rsidP="00AA2EBB">
      <w:pPr>
        <w:jc w:val="both"/>
        <w:rPr>
          <w:rFonts w:ascii="Liberation Serif" w:hAnsi="Liberation Serif"/>
        </w:rPr>
      </w:pPr>
    </w:p>
    <w:p w:rsidR="00AA2EBB" w:rsidRPr="001D14F3" w:rsidRDefault="00AA2EBB" w:rsidP="00AA2EBB">
      <w:pP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 xml:space="preserve">Органами и учреждениями системы профилактики, обеспечивающими выявление несовершеннолетних и (или) семей, находящихся в социально опасном положении, на территории Березовского городского округа являются: 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</w:rPr>
        <w:t xml:space="preserve">Управление социальной политики №24 Министерства социальной политики Свердловской области (в </w:t>
      </w:r>
      <w:r w:rsidRPr="001D14F3">
        <w:rPr>
          <w:rFonts w:ascii="Liberation Serif" w:eastAsia="Liberation Serif" w:hAnsi="Liberation Serif" w:cs="Liberation Serif"/>
          <w:color w:val="000000"/>
        </w:rPr>
        <w:t xml:space="preserve">том числе орган опеки и попечительства) 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Комплексный центр социального обслуживания населения города Березовского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 xml:space="preserve">Социально </w:t>
      </w:r>
      <w:proofErr w:type="gramStart"/>
      <w:r w:rsidRPr="001D14F3">
        <w:rPr>
          <w:rFonts w:ascii="Liberation Serif" w:eastAsia="Liberation Serif" w:hAnsi="Liberation Serif" w:cs="Liberation Serif"/>
          <w:color w:val="000000"/>
        </w:rPr>
        <w:t>–р</w:t>
      </w:r>
      <w:proofErr w:type="gramEnd"/>
      <w:r w:rsidRPr="001D14F3">
        <w:rPr>
          <w:rFonts w:ascii="Liberation Serif" w:eastAsia="Liberation Serif" w:hAnsi="Liberation Serif" w:cs="Liberation Serif"/>
          <w:color w:val="000000"/>
        </w:rPr>
        <w:t>еабилитационный центр для несовершеннолетних города Березовского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 xml:space="preserve">Управление образования Березовского городского округа 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Дошкольные образовательные организации, общеобразовательные организации, Березовский техникум «Профи», организации дополнительного образования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Березовская центральная городская больница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Березовский центр занятости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Управление культуры и спорта Березовского городского округа (в части исполнения полномочий органа по делам молодежи и муниципального учреждения по работе с молодежью</w:t>
      </w:r>
      <w:r w:rsidR="009C3825">
        <w:rPr>
          <w:rFonts w:ascii="Liberation Serif" w:eastAsia="Liberation Serif" w:hAnsi="Liberation Serif" w:cs="Liberation Serif"/>
          <w:color w:val="000000"/>
        </w:rPr>
        <w:t xml:space="preserve"> Молодежка»</w:t>
      </w:r>
      <w:r w:rsidRPr="001D14F3">
        <w:rPr>
          <w:rFonts w:ascii="Liberation Serif" w:eastAsia="Liberation Serif" w:hAnsi="Liberation Serif" w:cs="Liberation Serif"/>
          <w:color w:val="000000"/>
        </w:rPr>
        <w:t>)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lastRenderedPageBreak/>
        <w:t>Отдел министерства внутренних дел РФ по городу Березовскому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Березовский  филиал федерального казённого учреждения «Уголовно-исполнительная инспекция Главного управления Федеральной службы исполнения наказаний по Свердловской области».</w:t>
      </w:r>
    </w:p>
    <w:p w:rsidR="00AA2EBB" w:rsidRPr="001D14F3" w:rsidRDefault="00AA2EBB" w:rsidP="00AA2EBB">
      <w:pPr>
        <w:pStyle w:val="ae"/>
        <w:spacing w:after="27" w:line="247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3.2. В деятельности по выявлению несовершеннолетних и (или) семей, находящихся в социально опасном положении, могут принимать участие: </w:t>
      </w:r>
    </w:p>
    <w:p w:rsidR="00AA2EBB" w:rsidRPr="001D14F3" w:rsidRDefault="00AA2EBB" w:rsidP="00AA2EBB">
      <w:pPr>
        <w:pStyle w:val="ae"/>
        <w:spacing w:after="27" w:line="247" w:lineRule="auto"/>
        <w:ind w:left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>1)</w:t>
      </w: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подразделения надзорной деятельности 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</w:t>
      </w:r>
    </w:p>
    <w:p w:rsidR="00AA2EBB" w:rsidRPr="001D14F3" w:rsidRDefault="00AA2EBB" w:rsidP="00AA2EBB">
      <w:pPr>
        <w:pStyle w:val="ae"/>
        <w:spacing w:after="27" w:line="247" w:lineRule="auto"/>
        <w:ind w:left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>2)</w:t>
      </w: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Управление культуры и спорта Березовского городского округа</w:t>
      </w:r>
    </w:p>
    <w:p w:rsidR="00AA2EBB" w:rsidRPr="001D14F3" w:rsidRDefault="00AA2EBB" w:rsidP="00AA2EBB">
      <w:p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3)</w:t>
      </w:r>
      <w:r w:rsidRPr="001D14F3">
        <w:rPr>
          <w:rFonts w:ascii="Liberation Serif" w:eastAsia="Liberation Serif" w:hAnsi="Liberation Serif" w:cs="Liberation Serif"/>
          <w:color w:val="000000"/>
        </w:rPr>
        <w:tab/>
        <w:t>муниципальные учреждения культуры, досуга и спорта</w:t>
      </w:r>
    </w:p>
    <w:p w:rsidR="00AA2EBB" w:rsidRPr="001D14F3" w:rsidRDefault="00AA2EBB" w:rsidP="00AA2EBB">
      <w:p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5)</w:t>
      </w:r>
      <w:r w:rsidRPr="001D14F3">
        <w:rPr>
          <w:rFonts w:ascii="Liberation Serif" w:eastAsia="Liberation Serif" w:hAnsi="Liberation Serif" w:cs="Liberation Serif"/>
          <w:color w:val="000000"/>
        </w:rPr>
        <w:tab/>
        <w:t>граждане</w:t>
      </w:r>
    </w:p>
    <w:p w:rsidR="00AA2EBB" w:rsidRPr="001D14F3" w:rsidRDefault="00AA2EBB" w:rsidP="00AA2EBB">
      <w:p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6)</w:t>
      </w:r>
      <w:r w:rsidRPr="001D14F3">
        <w:rPr>
          <w:rFonts w:ascii="Liberation Serif" w:eastAsia="Liberation Serif" w:hAnsi="Liberation Serif" w:cs="Liberation Serif"/>
          <w:color w:val="000000"/>
        </w:rPr>
        <w:tab/>
        <w:t xml:space="preserve">социально ориентированные некоммерческие организации, общественные объединения </w:t>
      </w:r>
    </w:p>
    <w:p w:rsidR="00AA2EBB" w:rsidRPr="001D14F3" w:rsidRDefault="00AA2EBB" w:rsidP="00AA2EBB">
      <w:pPr>
        <w:pStyle w:val="ae"/>
        <w:spacing w:after="27" w:line="247" w:lineRule="auto"/>
        <w:ind w:left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>7)</w:t>
      </w: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 xml:space="preserve">иные органы и организации. </w:t>
      </w:r>
    </w:p>
    <w:p w:rsidR="00AA2EBB" w:rsidRPr="001D14F3" w:rsidRDefault="00AA2EBB" w:rsidP="00AA2EBB">
      <w:pPr>
        <w:jc w:val="both"/>
        <w:rPr>
          <w:rFonts w:ascii="Liberation Serif" w:hAnsi="Liberation Serif"/>
        </w:rPr>
      </w:pPr>
    </w:p>
    <w:p w:rsidR="007F60A8" w:rsidRPr="001D14F3" w:rsidRDefault="00B75873" w:rsidP="006601EC">
      <w:pPr>
        <w:ind w:firstLine="540"/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bCs/>
          <w:i/>
          <w:lang w:val="en-US"/>
        </w:rPr>
        <w:t>IV</w:t>
      </w:r>
      <w:r w:rsidR="007F60A8" w:rsidRPr="001D14F3">
        <w:rPr>
          <w:rFonts w:ascii="Liberation Serif" w:hAnsi="Liberation Serif"/>
          <w:b/>
          <w:bCs/>
          <w:i/>
        </w:rPr>
        <w:t xml:space="preserve">. </w:t>
      </w:r>
      <w:r w:rsidR="00D25766" w:rsidRPr="001D14F3">
        <w:rPr>
          <w:rFonts w:ascii="Liberation Serif" w:hAnsi="Liberation Serif"/>
          <w:b/>
          <w:bCs/>
          <w:i/>
        </w:rPr>
        <w:t>Категории лиц, в отношении которых проводится индивидуальная профилактическая работа</w:t>
      </w:r>
    </w:p>
    <w:p w:rsidR="007F60A8" w:rsidRPr="001D14F3" w:rsidRDefault="007F60A8" w:rsidP="006601EC">
      <w:pPr>
        <w:ind w:firstLine="540"/>
        <w:jc w:val="center"/>
        <w:rPr>
          <w:rFonts w:ascii="Liberation Serif" w:hAnsi="Liberation Serif"/>
          <w:b/>
          <w:bCs/>
        </w:rPr>
      </w:pPr>
    </w:p>
    <w:p w:rsidR="007F60A8" w:rsidRPr="001D14F3" w:rsidRDefault="0042276D" w:rsidP="0070274C">
      <w:pPr>
        <w:pStyle w:val="af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4.1. </w:t>
      </w:r>
      <w:r w:rsidR="00377543" w:rsidRPr="001D14F3">
        <w:rPr>
          <w:rFonts w:ascii="Liberation Serif" w:hAnsi="Liberation Serif" w:cs="Times New Roman"/>
          <w:sz w:val="24"/>
          <w:szCs w:val="24"/>
        </w:rPr>
        <w:t>Категории лиц</w:t>
      </w:r>
      <w:r w:rsidR="007F60A8" w:rsidRPr="001D14F3">
        <w:rPr>
          <w:rFonts w:ascii="Liberation Serif" w:hAnsi="Liberation Serif" w:cs="Times New Roman"/>
          <w:sz w:val="24"/>
          <w:szCs w:val="24"/>
        </w:rPr>
        <w:t>, в</w:t>
      </w:r>
      <w:r w:rsidR="00377543" w:rsidRPr="001D14F3">
        <w:rPr>
          <w:rFonts w:ascii="Liberation Serif" w:hAnsi="Liberation Serif" w:cs="Times New Roman"/>
          <w:sz w:val="24"/>
          <w:szCs w:val="24"/>
        </w:rPr>
        <w:t xml:space="preserve"> отношении которых организуе</w:t>
      </w:r>
      <w:r w:rsidR="007F60A8" w:rsidRPr="001D14F3">
        <w:rPr>
          <w:rFonts w:ascii="Liberation Serif" w:hAnsi="Liberation Serif" w:cs="Times New Roman"/>
          <w:sz w:val="24"/>
          <w:szCs w:val="24"/>
        </w:rPr>
        <w:t>тся и осуществляется межведомственная профилактическая и реабилитационная р</w:t>
      </w:r>
      <w:r w:rsidR="00164F3D" w:rsidRPr="001D14F3">
        <w:rPr>
          <w:rFonts w:ascii="Liberation Serif" w:hAnsi="Liberation Serif" w:cs="Times New Roman"/>
          <w:sz w:val="24"/>
          <w:szCs w:val="24"/>
        </w:rPr>
        <w:t>абота, предусмотрены  статьей 5 Закона РФ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</w:t>
      </w:r>
      <w:r w:rsidR="00164F3D" w:rsidRPr="001D14F3">
        <w:rPr>
          <w:rFonts w:ascii="Liberation Serif" w:hAnsi="Liberation Serif" w:cs="Times New Roman"/>
          <w:sz w:val="24"/>
          <w:szCs w:val="24"/>
        </w:rPr>
        <w:t>совершеннолетних».</w:t>
      </w:r>
    </w:p>
    <w:p w:rsidR="00AA2EBB" w:rsidRPr="001D14F3" w:rsidRDefault="00831C8C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/>
        </w:rPr>
        <w:t>4.1.1</w:t>
      </w:r>
      <w:r w:rsidR="004F1016" w:rsidRPr="001D14F3">
        <w:rPr>
          <w:rFonts w:ascii="Liberation Serif" w:hAnsi="Liberation Serif"/>
        </w:rPr>
        <w:t>.</w:t>
      </w:r>
      <w:r w:rsidRPr="001D14F3">
        <w:rPr>
          <w:rFonts w:ascii="Liberation Serif" w:hAnsi="Liberation Serif"/>
        </w:rPr>
        <w:t xml:space="preserve"> </w:t>
      </w:r>
      <w:r w:rsidR="00AA2EBB" w:rsidRPr="001D14F3">
        <w:rPr>
          <w:rFonts w:ascii="Liberation Serif" w:hAnsi="Liberation Serif" w:cs="Liberation Serif"/>
        </w:rPr>
        <w:t xml:space="preserve">Обстоятельствами, свидетельствующими о нахождении несовершеннолетнего и (или) семьи в </w:t>
      </w:r>
      <w:r w:rsidR="00AA2EBB" w:rsidRPr="001D14F3">
        <w:rPr>
          <w:rFonts w:ascii="Liberation Serif" w:hAnsi="Liberation Serif" w:cs="Liberation Serif"/>
          <w:spacing w:val="-2"/>
        </w:rPr>
        <w:t>социально опасном положении,</w:t>
      </w:r>
      <w:r w:rsidR="00AA2EBB" w:rsidRPr="001D14F3">
        <w:rPr>
          <w:rFonts w:ascii="Liberation Serif" w:hAnsi="Liberation Serif" w:cs="Liberation Serif"/>
        </w:rPr>
        <w:t xml:space="preserve"> являются: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1) 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числе в: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отсутствии у несовершеннолетних необходимой одежды и регулярного питания, несоблюдении санитарно-гигиенических требований к уходу </w:t>
      </w:r>
      <w:r w:rsidRPr="001D14F3">
        <w:rPr>
          <w:rFonts w:ascii="Liberation Serif" w:hAnsi="Liberation Serif" w:cs="Liberation Serif"/>
        </w:rPr>
        <w:br/>
        <w:t xml:space="preserve">за несовершеннолетними и проживанию несовершеннолетних; 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отсутствии заботы о здоровье несовершеннолетнего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 в том числе вследствие болезни, бедности, неопытности родителей (законных представителей)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трате пособий, компенсаций и выплат, получаемых на содержание несовершеннолетнего, в ущерб его интересам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запрещении родителями (законными представителями) несовершеннолетнему посещать образовательную организацию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оставлении детей раннего возраста без присмотра родителей (законных представителей)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наличии случаев рецидивов отравлений и бытовых травм несовершеннолетних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1D14F3">
        <w:rPr>
          <w:rFonts w:ascii="Liberation Serif" w:hAnsi="Liberation Serif" w:cs="Liberation Serif"/>
        </w:rPr>
        <w:t>наличии</w:t>
      </w:r>
      <w:proofErr w:type="gramEnd"/>
      <w:r w:rsidRPr="001D14F3">
        <w:rPr>
          <w:rFonts w:ascii="Liberation Serif" w:hAnsi="Liberation Serif" w:cs="Liberation Serif"/>
        </w:rPr>
        <w:t xml:space="preserve"> у несовершеннолетнего гипотрофии 3–4 степени, выраженной </w:t>
      </w:r>
      <w:proofErr w:type="spellStart"/>
      <w:r w:rsidRPr="001D14F3">
        <w:rPr>
          <w:rFonts w:ascii="Liberation Serif" w:hAnsi="Liberation Serif" w:cs="Liberation Serif"/>
        </w:rPr>
        <w:t>белково</w:t>
      </w:r>
      <w:proofErr w:type="spellEnd"/>
      <w:r w:rsidRPr="001D14F3">
        <w:rPr>
          <w:rFonts w:ascii="Liberation Serif" w:hAnsi="Liberation Serif" w:cs="Liberation Serif"/>
        </w:rPr>
        <w:t>-энергетической недостаточности, не обусловленной тяжелой соматической патологией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невыполнении родителями (законными представителями) детей-инвалидов индивидуальной программы их реабилитации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lastRenderedPageBreak/>
        <w:t>проживании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AA2EBB" w:rsidRPr="001D14F3" w:rsidRDefault="00AA2EBB" w:rsidP="00AA2EBB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2) совершение несовершеннолетним административного правонарушения, общественно опасного деяния, преступления, в том числе неоднократно (два </w:t>
      </w:r>
      <w:r w:rsidRPr="001D14F3">
        <w:rPr>
          <w:rFonts w:ascii="Liberation Serif" w:hAnsi="Liberation Serif" w:cs="Liberation Serif"/>
        </w:rPr>
        <w:br/>
        <w:t>и более раза);</w:t>
      </w:r>
    </w:p>
    <w:p w:rsidR="00AA2EBB" w:rsidRPr="001D14F3" w:rsidRDefault="00AA2EBB" w:rsidP="00AA2EB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3) совершение несовершеннолетним противоправных или антиобщественных действий (попрошайничество, бродяжничество, проституция </w:t>
      </w:r>
      <w:r w:rsidRPr="001D14F3">
        <w:rPr>
          <w:rFonts w:ascii="Liberation Serif" w:hAnsi="Liberation Serif" w:cs="Liberation Serif"/>
        </w:rPr>
        <w:br/>
        <w:t>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:rsidR="00AA2EBB" w:rsidRPr="001D14F3" w:rsidRDefault="00AA2EBB" w:rsidP="00AA2EBB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4) совершение родителями (законными представителями) несовершеннолетнего административного правонарушения, посягающего </w:t>
      </w:r>
      <w:r w:rsidRPr="001D14F3">
        <w:rPr>
          <w:rFonts w:ascii="Liberation Serif" w:hAnsi="Liberation Serif" w:cs="Liberation Serif"/>
        </w:rPr>
        <w:br/>
        <w:t xml:space="preserve">на здоровье и общественную нравственность, общественный порядок </w:t>
      </w:r>
      <w:r w:rsidRPr="001D14F3">
        <w:rPr>
          <w:rFonts w:ascii="Liberation Serif" w:hAnsi="Liberation Serif" w:cs="Liberation Serif"/>
        </w:rPr>
        <w:br/>
        <w:t>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5) 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числе в: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физическом насилии –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сексуальном насилии или развращении несовершеннолетнего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эмоциональном или психологическом насилии –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</w:t>
      </w:r>
      <w:r w:rsidRPr="001D14F3">
        <w:rPr>
          <w:rFonts w:ascii="Liberation Serif" w:hAnsi="Liberation Serif" w:cs="Liberation Serif"/>
        </w:rPr>
        <w:br/>
        <w:t xml:space="preserve">(в том числе в угрозах в адр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ействии, вызвавшем у ребенка психическую травму, преднамеренной изоляции ребенка, лишении его социальных контактов); 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иных проявлениях жестокого обращения с несовершеннолетним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6) самовольные уходы несовершеннолетних из семей, образовательных </w:t>
      </w:r>
      <w:r w:rsidRPr="001D14F3">
        <w:rPr>
          <w:rFonts w:ascii="Liberation Serif" w:hAnsi="Liberation Serif" w:cs="Liberation Serif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AA2EBB" w:rsidRPr="001D14F3" w:rsidRDefault="00AA2EBB" w:rsidP="00AA2EBB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7)</w:t>
      </w:r>
      <w:r w:rsidRPr="001D14F3">
        <w:rPr>
          <w:rFonts w:ascii="Liberation Serif" w:hAnsi="Liberation Serif" w:cs="Liberation Serif"/>
        </w:rPr>
        <w:t> </w:t>
      </w:r>
      <w:r w:rsidRPr="001D14F3">
        <w:rPr>
          <w:rFonts w:ascii="Liberation Serif" w:hAnsi="Liberation Serif" w:cs="Liberation Serif"/>
        </w:rPr>
        <w:t xml:space="preserve">наличие у несовершеннолетних </w:t>
      </w:r>
      <w:proofErr w:type="spellStart"/>
      <w:r w:rsidRPr="001D14F3">
        <w:rPr>
          <w:rFonts w:ascii="Liberation Serif" w:hAnsi="Liberation Serif" w:cs="Liberation Serif"/>
        </w:rPr>
        <w:t>аддикций</w:t>
      </w:r>
      <w:proofErr w:type="spellEnd"/>
      <w:r w:rsidRPr="001D14F3">
        <w:rPr>
          <w:rFonts w:ascii="Liberation Serif" w:hAnsi="Liberation Serif" w:cs="Liberation Serif"/>
        </w:rPr>
        <w:t>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8) систематические пропуски занятий в образовательных организациях </w:t>
      </w:r>
      <w:r w:rsidRPr="001D14F3">
        <w:rPr>
          <w:rFonts w:ascii="Liberation Serif" w:hAnsi="Liberation Serif" w:cs="Liberation Serif"/>
        </w:rPr>
        <w:br/>
        <w:t xml:space="preserve">и (или) </w:t>
      </w:r>
      <w:proofErr w:type="spellStart"/>
      <w:r w:rsidRPr="001D14F3">
        <w:rPr>
          <w:rFonts w:ascii="Liberation Serif" w:hAnsi="Liberation Serif" w:cs="Liberation Serif"/>
        </w:rPr>
        <w:t>неаттестации</w:t>
      </w:r>
      <w:proofErr w:type="spellEnd"/>
      <w:r w:rsidRPr="001D14F3">
        <w:rPr>
          <w:rFonts w:ascii="Liberation Serif" w:hAnsi="Liberation Serif" w:cs="Liberation Serif"/>
        </w:rPr>
        <w:t xml:space="preserve"> по нескольким предметам общеобразовательной программы 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AA2EBB" w:rsidRPr="001D14F3" w:rsidRDefault="00AA2EBB" w:rsidP="00AA2EB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9)</w:t>
      </w:r>
      <w:r w:rsidRPr="001D14F3">
        <w:rPr>
          <w:rFonts w:ascii="Liberation Serif" w:hAnsi="Liberation Serif" w:cs="Liberation Serif"/>
        </w:rPr>
        <w:t> </w:t>
      </w:r>
      <w:r w:rsidRPr="001D14F3">
        <w:rPr>
          <w:rFonts w:ascii="Liberation Serif" w:hAnsi="Liberation Serif" w:cs="Liberation Serif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10) попытки совершения суицидов несовершеннолетними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  <w:strike/>
        </w:rPr>
      </w:pPr>
      <w:r w:rsidRPr="001D14F3">
        <w:rPr>
          <w:rFonts w:ascii="Liberation Serif" w:hAnsi="Liberation Serif" w:cs="Liberation Serif"/>
        </w:rPr>
        <w:t xml:space="preserve">11) </w:t>
      </w:r>
      <w:r w:rsidRPr="001D14F3">
        <w:rPr>
          <w:rFonts w:ascii="Liberation Serif" w:hAnsi="Liberation Serif" w:cs="Arial"/>
          <w:shd w:val="clear" w:color="auto" w:fill="FFFFFF"/>
        </w:rPr>
        <w:t xml:space="preserve">несвоевременное и (или) позднее обращение за медицинской помощью родителей ребенка; 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12)</w:t>
      </w:r>
      <w:r w:rsidRPr="001D14F3">
        <w:rPr>
          <w:rFonts w:ascii="Liberation Serif" w:hAnsi="Liberation Serif" w:cs="Liberation Serif"/>
        </w:rPr>
        <w:t> </w:t>
      </w:r>
      <w:r w:rsidRPr="001D14F3">
        <w:rPr>
          <w:rFonts w:ascii="Liberation Serif" w:hAnsi="Liberation Serif" w:cs="Liberation Serif"/>
        </w:rPr>
        <w:t xml:space="preserve"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</w:t>
      </w:r>
      <w:r w:rsidRPr="001D14F3">
        <w:rPr>
          <w:rFonts w:ascii="Liberation Serif" w:hAnsi="Liberation Serif" w:cs="Liberation Serif"/>
        </w:rPr>
        <w:lastRenderedPageBreak/>
        <w:t>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13) совершение преступления в отношении несовершеннолетнего.</w:t>
      </w:r>
    </w:p>
    <w:p w:rsidR="000B76D4" w:rsidRPr="001D14F3" w:rsidRDefault="000B76D4" w:rsidP="00AA2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0B76D4" w:rsidRPr="001D14F3" w:rsidRDefault="00B75873" w:rsidP="007E3BCF">
      <w:pPr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bCs/>
          <w:i/>
          <w:lang w:val="en-US"/>
        </w:rPr>
        <w:t>V</w:t>
      </w:r>
      <w:r w:rsidR="007F60A8" w:rsidRPr="001D14F3">
        <w:rPr>
          <w:rFonts w:ascii="Liberation Serif" w:hAnsi="Liberation Serif"/>
          <w:b/>
          <w:bCs/>
          <w:i/>
        </w:rPr>
        <w:t xml:space="preserve">. Порядок </w:t>
      </w:r>
      <w:r w:rsidR="00210FA2" w:rsidRPr="001D14F3">
        <w:rPr>
          <w:rFonts w:ascii="Liberation Serif" w:hAnsi="Liberation Serif"/>
          <w:b/>
          <w:bCs/>
          <w:i/>
        </w:rPr>
        <w:t xml:space="preserve">взаимодействия </w:t>
      </w:r>
      <w:r w:rsidR="000B76D4" w:rsidRPr="001D14F3">
        <w:rPr>
          <w:rFonts w:ascii="Liberation Serif" w:hAnsi="Liberation Serif"/>
          <w:b/>
          <w:bCs/>
          <w:i/>
        </w:rPr>
        <w:t>о</w:t>
      </w:r>
      <w:r w:rsidR="000B76D4" w:rsidRPr="001D14F3">
        <w:rPr>
          <w:rFonts w:ascii="Liberation Serif" w:hAnsi="Liberation Serif"/>
          <w:b/>
          <w:i/>
        </w:rPr>
        <w:t>рганов и учреждений системы профилактики безнадзорности и правонарушений несовершеннолетних</w:t>
      </w:r>
      <w:r w:rsidR="000B76D4" w:rsidRPr="001D14F3">
        <w:rPr>
          <w:rFonts w:ascii="Liberation Serif" w:hAnsi="Liberation Serif"/>
          <w:i/>
        </w:rPr>
        <w:t xml:space="preserve"> </w:t>
      </w:r>
      <w:r w:rsidR="00210FA2" w:rsidRPr="001D14F3">
        <w:rPr>
          <w:rFonts w:ascii="Liberation Serif" w:hAnsi="Liberation Serif"/>
          <w:b/>
          <w:bCs/>
          <w:i/>
        </w:rPr>
        <w:t xml:space="preserve">при </w:t>
      </w:r>
      <w:r w:rsidR="007F60A8" w:rsidRPr="001D14F3">
        <w:rPr>
          <w:rFonts w:ascii="Liberation Serif" w:hAnsi="Liberation Serif"/>
          <w:b/>
          <w:bCs/>
          <w:i/>
        </w:rPr>
        <w:t>выявлени</w:t>
      </w:r>
      <w:r w:rsidR="00210FA2" w:rsidRPr="001D14F3">
        <w:rPr>
          <w:rFonts w:ascii="Liberation Serif" w:hAnsi="Liberation Serif"/>
          <w:b/>
          <w:bCs/>
          <w:i/>
        </w:rPr>
        <w:t>и</w:t>
      </w:r>
      <w:r w:rsidR="007E3BCF" w:rsidRPr="001D14F3">
        <w:rPr>
          <w:rFonts w:ascii="Liberation Serif" w:hAnsi="Liberation Serif"/>
          <w:b/>
          <w:bCs/>
          <w:i/>
        </w:rPr>
        <w:t xml:space="preserve"> </w:t>
      </w:r>
    </w:p>
    <w:p w:rsidR="007E3BCF" w:rsidRPr="001D14F3" w:rsidRDefault="00FE75AC" w:rsidP="00194812">
      <w:pPr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bCs/>
          <w:i/>
        </w:rPr>
        <w:t xml:space="preserve">  несовершеннолетних и семей, находящихся</w:t>
      </w:r>
      <w:r w:rsidR="007E3BCF" w:rsidRPr="001D14F3">
        <w:rPr>
          <w:rFonts w:ascii="Liberation Serif" w:hAnsi="Liberation Serif"/>
          <w:b/>
          <w:bCs/>
          <w:i/>
        </w:rPr>
        <w:t xml:space="preserve"> в социально опасном положении </w:t>
      </w:r>
    </w:p>
    <w:p w:rsidR="00210FA2" w:rsidRPr="001D14F3" w:rsidRDefault="00210FA2" w:rsidP="009A418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В соответствии с частью 2  </w:t>
      </w:r>
      <w:r w:rsidR="00C92B4F" w:rsidRPr="001D14F3">
        <w:rPr>
          <w:rFonts w:ascii="Liberation Serif" w:hAnsi="Liberation Serif"/>
        </w:rPr>
        <w:t xml:space="preserve">статьи 9 Закона РФ </w:t>
      </w:r>
      <w:r w:rsidRPr="001D14F3">
        <w:rPr>
          <w:rFonts w:ascii="Liberation Serif" w:hAnsi="Liberation Serif"/>
        </w:rPr>
        <w:t>от</w:t>
      </w:r>
      <w:r w:rsidR="004920B1" w:rsidRPr="001D14F3">
        <w:rPr>
          <w:rFonts w:ascii="Liberation Serif" w:hAnsi="Liberation Serif"/>
        </w:rPr>
        <w:t xml:space="preserve"> 24 июня 1999 № 120-ФЗ «</w:t>
      </w:r>
      <w:r w:rsidRPr="001D14F3">
        <w:rPr>
          <w:rFonts w:ascii="Liberation Serif" w:hAnsi="Liberation Serif"/>
        </w:rPr>
        <w:t>Об основах системы профилактики безнадзорности и правонарушений  несовершеннолетних и защите их прав»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, а также незамедлительно информировать: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1) </w:t>
      </w:r>
      <w:r w:rsidRPr="001D14F3">
        <w:rPr>
          <w:rFonts w:ascii="Liberation Serif" w:hAnsi="Liberation Serif"/>
          <w:i/>
        </w:rPr>
        <w:t>орган прокуратуры</w:t>
      </w:r>
      <w:r w:rsidRPr="001D14F3">
        <w:rPr>
          <w:rFonts w:ascii="Liberation Serif" w:hAnsi="Liberation Serif"/>
        </w:rPr>
        <w:t xml:space="preserve"> - о нарушении прав и свобод несовершеннолетних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2) </w:t>
      </w:r>
      <w:r w:rsidRPr="001D14F3">
        <w:rPr>
          <w:rFonts w:ascii="Liberation Serif" w:hAnsi="Liberation Serif"/>
          <w:i/>
        </w:rPr>
        <w:t>комиссию по делам несовершеннолетних и защите их прав</w:t>
      </w:r>
      <w:r w:rsidRPr="001D14F3">
        <w:rPr>
          <w:rFonts w:ascii="Liberation Serif" w:hAnsi="Liberation Serif"/>
        </w:rPr>
        <w:t xml:space="preserve">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3) </w:t>
      </w:r>
      <w:r w:rsidRPr="001D14F3">
        <w:rPr>
          <w:rFonts w:ascii="Liberation Serif" w:hAnsi="Liberation Serif"/>
          <w:i/>
        </w:rPr>
        <w:t>орган опеки и попечительства</w:t>
      </w:r>
      <w:r w:rsidRPr="001D14F3">
        <w:rPr>
          <w:rFonts w:ascii="Liberation Serif" w:hAnsi="Liberation Serif"/>
        </w:rPr>
        <w:t xml:space="preserve"> -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4) </w:t>
      </w:r>
      <w:r w:rsidRPr="001D14F3">
        <w:rPr>
          <w:rFonts w:ascii="Liberation Serif" w:hAnsi="Liberation Serif"/>
          <w:i/>
        </w:rPr>
        <w:t>орган управления социальной защитой населения</w:t>
      </w:r>
      <w:r w:rsidRPr="001D14F3">
        <w:rPr>
          <w:rFonts w:ascii="Liberation Serif" w:hAnsi="Liberation Serif"/>
        </w:rPr>
        <w:t xml:space="preserve">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5) </w:t>
      </w:r>
      <w:r w:rsidRPr="001D14F3">
        <w:rPr>
          <w:rFonts w:ascii="Liberation Serif" w:hAnsi="Liberation Serif"/>
          <w:i/>
        </w:rPr>
        <w:t>орган внутренних дел -</w:t>
      </w:r>
      <w:r w:rsidRPr="001D14F3">
        <w:rPr>
          <w:rFonts w:ascii="Liberation Serif" w:hAnsi="Liberation Serif"/>
        </w:rPr>
        <w:t xml:space="preserve">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F25C32" w:rsidRPr="001D14F3" w:rsidRDefault="00F25C32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5.1) </w:t>
      </w:r>
      <w:r w:rsidRPr="001D14F3">
        <w:rPr>
          <w:rFonts w:ascii="Liberation Serif" w:hAnsi="Liberation Serif"/>
          <w:i/>
        </w:rPr>
        <w:t>уголовно – исполнительные инспекции –</w:t>
      </w:r>
      <w:r w:rsidRPr="001D14F3">
        <w:rPr>
          <w:rFonts w:ascii="Liberation Serif" w:hAnsi="Liberation Serif"/>
        </w:rPr>
        <w:t>о выявлении состоящих на учете в уголовно – исполнительных инспекциях несовершеннолетних осужденных, нуждающихся в оказании социальной и психологической помощи,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</w:t>
      </w:r>
      <w:r w:rsidR="00F15B86" w:rsidRPr="001D14F3">
        <w:rPr>
          <w:rFonts w:ascii="Liberation Serif" w:hAnsi="Liberation Serif"/>
        </w:rPr>
        <w:t xml:space="preserve">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6) </w:t>
      </w:r>
      <w:r w:rsidRPr="001D14F3">
        <w:rPr>
          <w:rFonts w:ascii="Liberation Serif" w:hAnsi="Liberation Serif"/>
          <w:i/>
        </w:rPr>
        <w:t>орган управления здравоохранением</w:t>
      </w:r>
      <w:r w:rsidRPr="001D14F3">
        <w:rPr>
          <w:rFonts w:ascii="Liberation Serif" w:hAnsi="Liberation Serif"/>
        </w:rPr>
        <w:t xml:space="preserve">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7) </w:t>
      </w:r>
      <w:r w:rsidR="00F15B86" w:rsidRPr="001D14F3">
        <w:rPr>
          <w:rFonts w:ascii="Liberation Serif" w:hAnsi="Liberation Serif"/>
          <w:i/>
        </w:rPr>
        <w:t>орган, осуществляющий управление в сфере образования</w:t>
      </w:r>
      <w:r w:rsidRPr="001D14F3">
        <w:rPr>
          <w:rFonts w:ascii="Liberation Serif" w:hAnsi="Liberation Serif"/>
        </w:rPr>
        <w:t xml:space="preserve"> - о выявлении несовершеннолетних, нуждающихся в помощи государства в связи с самовольны</w:t>
      </w:r>
      <w:r w:rsidR="00F15B86" w:rsidRPr="001D14F3">
        <w:rPr>
          <w:rFonts w:ascii="Liberation Serif" w:hAnsi="Liberation Serif"/>
        </w:rPr>
        <w:t xml:space="preserve">м уходом  из организаций для детей – сирот и детей, оставшихся без попечения родителей, образовательных организаций или иных организаций, осуществляющих обучение, </w:t>
      </w:r>
      <w:r w:rsidRPr="001D14F3">
        <w:rPr>
          <w:rFonts w:ascii="Liberation Serif" w:hAnsi="Liberation Serif"/>
        </w:rPr>
        <w:t xml:space="preserve"> либо в связи с прекращением по неуважительным причинам занят</w:t>
      </w:r>
      <w:r w:rsidR="00F15B86" w:rsidRPr="001D14F3">
        <w:rPr>
          <w:rFonts w:ascii="Liberation Serif" w:hAnsi="Liberation Serif"/>
        </w:rPr>
        <w:t>ий в образовательных организациях</w:t>
      </w:r>
      <w:r w:rsidRPr="001D14F3">
        <w:rPr>
          <w:rFonts w:ascii="Liberation Serif" w:hAnsi="Liberation Serif"/>
        </w:rPr>
        <w:t>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lastRenderedPageBreak/>
        <w:t xml:space="preserve">8) </w:t>
      </w:r>
      <w:r w:rsidRPr="001D14F3">
        <w:rPr>
          <w:rFonts w:ascii="Liberation Serif" w:hAnsi="Liberation Serif"/>
          <w:i/>
        </w:rPr>
        <w:t>орган по делам молодежи</w:t>
      </w:r>
      <w:r w:rsidRPr="001D14F3">
        <w:rPr>
          <w:rFonts w:ascii="Liberation Serif" w:hAnsi="Liberation Serif"/>
        </w:rPr>
        <w:t xml:space="preserve">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 w:rsidR="00A95D9E" w:rsidRPr="001D14F3" w:rsidRDefault="00A95D9E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Порядок выявления несовершеннолетних и (или) семей), находящихся в социально опасном положении осуществляется в соответствии с </w:t>
      </w:r>
      <w:r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.</w:t>
      </w:r>
    </w:p>
    <w:p w:rsidR="007F60A8" w:rsidRPr="001D14F3" w:rsidRDefault="007F60A8" w:rsidP="009A418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525E4" w:rsidRPr="001D14F3" w:rsidRDefault="00E525E4" w:rsidP="00F15B86">
      <w:pPr>
        <w:pStyle w:val="ConsPlusNormal"/>
        <w:ind w:firstLine="0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7E3BCF" w:rsidRPr="001D14F3" w:rsidRDefault="007E3BCF" w:rsidP="00194812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D73787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1</w:t>
      </w: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. Порядок осуществления отдельных полномочий территориальн</w:t>
      </w:r>
      <w:r w:rsidR="007D7A33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ой</w:t>
      </w:r>
      <w:r w:rsidR="00D73787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</w:t>
      </w:r>
      <w:r w:rsidR="007D7A33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комиссией города Березовского</w:t>
      </w: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по делам несовершеннолетних и защите их прав</w:t>
      </w:r>
    </w:p>
    <w:p w:rsidR="007E3BCF" w:rsidRPr="001D14F3" w:rsidRDefault="007E3BCF" w:rsidP="007E3BCF">
      <w:pPr>
        <w:pStyle w:val="ConsPlusNormal"/>
        <w:ind w:firstLine="540"/>
        <w:jc w:val="center"/>
        <w:rPr>
          <w:rFonts w:ascii="Liberation Serif" w:hAnsi="Liberation Serif" w:cs="Times New Roman"/>
          <w:i/>
          <w:iCs/>
          <w:sz w:val="24"/>
          <w:szCs w:val="24"/>
        </w:rPr>
      </w:pPr>
    </w:p>
    <w:p w:rsidR="00147E64" w:rsidRPr="001D14F3" w:rsidRDefault="00147E64" w:rsidP="007E3BCF">
      <w:pPr>
        <w:pStyle w:val="ConsPlusNormal"/>
        <w:ind w:firstLine="540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1D14F3">
        <w:rPr>
          <w:rFonts w:ascii="Liberation Serif" w:hAnsi="Liberation Serif" w:cs="Times New Roman"/>
          <w:bCs/>
          <w:iCs/>
          <w:sz w:val="24"/>
          <w:szCs w:val="24"/>
        </w:rPr>
        <w:t>Т</w:t>
      </w:r>
      <w:r w:rsidR="007D7A33" w:rsidRPr="001D14F3">
        <w:rPr>
          <w:rFonts w:ascii="Liberation Serif" w:hAnsi="Liberation Serif" w:cs="Times New Roman"/>
          <w:bCs/>
          <w:iCs/>
          <w:sz w:val="24"/>
          <w:szCs w:val="24"/>
        </w:rPr>
        <w:t>ерриториальная  комиссия города Березовского</w:t>
      </w:r>
      <w:r w:rsidRPr="001D14F3">
        <w:rPr>
          <w:rFonts w:ascii="Liberation Serif" w:hAnsi="Liberation Serif" w:cs="Times New Roman"/>
          <w:bCs/>
          <w:iCs/>
          <w:sz w:val="24"/>
          <w:szCs w:val="24"/>
        </w:rPr>
        <w:t xml:space="preserve">  по делам несовершеннолетних и защите их прав:</w:t>
      </w:r>
    </w:p>
    <w:p w:rsidR="007E3BCF" w:rsidRPr="001D14F3" w:rsidRDefault="00147E64" w:rsidP="007E3BC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D14F3">
        <w:rPr>
          <w:rFonts w:ascii="Liberation Serif" w:hAnsi="Liberation Serif" w:cs="Times New Roman"/>
          <w:sz w:val="24"/>
          <w:szCs w:val="24"/>
        </w:rPr>
        <w:t xml:space="preserve">5.1.1. </w:t>
      </w:r>
      <w:r w:rsidRPr="001D14F3">
        <w:rPr>
          <w:rFonts w:ascii="Liberation Serif" w:hAnsi="Liberation Serif" w:cs="Times New Roman"/>
          <w:bCs/>
          <w:iCs/>
          <w:sz w:val="24"/>
          <w:szCs w:val="24"/>
        </w:rPr>
        <w:t xml:space="preserve"> п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ри поступлении информации о </w:t>
      </w:r>
      <w:r w:rsidR="00AC30B7" w:rsidRPr="001D14F3">
        <w:rPr>
          <w:rFonts w:ascii="Liberation Serif" w:hAnsi="Liberation Serif" w:cs="Times New Roman"/>
          <w:sz w:val="24"/>
          <w:szCs w:val="24"/>
        </w:rPr>
        <w:t>выявленных несовершеннолетних,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 оставшихся без попечения родителей (законных представителей), </w:t>
      </w:r>
      <w:r w:rsidR="00AC30B7" w:rsidRPr="001D14F3">
        <w:rPr>
          <w:rFonts w:ascii="Liberation Serif" w:hAnsi="Liberation Serif" w:cs="Times New Roman"/>
          <w:sz w:val="24"/>
          <w:szCs w:val="24"/>
        </w:rPr>
        <w:t xml:space="preserve">либо 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находящихся в обстановке, представляющей угрозу для их жизни и (или) здоровья, от субъектов </w:t>
      </w:r>
      <w:r w:rsidR="00A30715" w:rsidRPr="001D14F3">
        <w:rPr>
          <w:rFonts w:ascii="Liberation Serif" w:hAnsi="Liberation Serif" w:cs="Times New Roman"/>
          <w:sz w:val="24"/>
          <w:szCs w:val="24"/>
        </w:rPr>
        <w:t>системы профилактики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 по настоящему Порядку (кроме специалистов органа опеки и попечительства) или граждан </w:t>
      </w:r>
      <w:r w:rsidR="007D7A33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7D7A33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 сообщае</w:t>
      </w:r>
      <w:r w:rsidR="00C56B2B" w:rsidRPr="001D14F3">
        <w:rPr>
          <w:rFonts w:ascii="Liberation Serif" w:hAnsi="Liberation Serif" w:cs="Times New Roman"/>
          <w:sz w:val="24"/>
          <w:szCs w:val="24"/>
        </w:rPr>
        <w:t>т о ней в</w:t>
      </w:r>
      <w:r w:rsidR="0070393F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3E1D61" w:rsidRPr="001D14F3">
        <w:rPr>
          <w:rFonts w:ascii="Liberation Serif" w:hAnsi="Liberation Serif" w:cs="Times New Roman"/>
          <w:sz w:val="24"/>
          <w:szCs w:val="24"/>
        </w:rPr>
        <w:t>У</w:t>
      </w:r>
      <w:r w:rsidR="0070393F" w:rsidRPr="001D14F3">
        <w:rPr>
          <w:rFonts w:ascii="Liberation Serif" w:hAnsi="Liberation Serif" w:cs="Times New Roman"/>
          <w:sz w:val="24"/>
          <w:szCs w:val="24"/>
        </w:rPr>
        <w:t>правления социальн</w:t>
      </w:r>
      <w:r w:rsidR="00C56B2B" w:rsidRPr="001D14F3">
        <w:rPr>
          <w:rFonts w:ascii="Liberation Serif" w:hAnsi="Liberation Serif" w:cs="Times New Roman"/>
          <w:sz w:val="24"/>
          <w:szCs w:val="24"/>
        </w:rPr>
        <w:t>ой</w:t>
      </w:r>
      <w:r w:rsidR="00AA2EBB" w:rsidRPr="001D14F3">
        <w:rPr>
          <w:rFonts w:ascii="Liberation Serif" w:hAnsi="Liberation Serif" w:cs="Times New Roman"/>
          <w:sz w:val="24"/>
          <w:szCs w:val="24"/>
        </w:rPr>
        <w:t xml:space="preserve"> политики № 24 по Свердловской области</w:t>
      </w:r>
      <w:r w:rsidR="00C56B2B" w:rsidRPr="001D14F3">
        <w:rPr>
          <w:rFonts w:ascii="Liberation Serif" w:hAnsi="Liberation Serif" w:cs="Times New Roman"/>
          <w:sz w:val="24"/>
          <w:szCs w:val="24"/>
        </w:rPr>
        <w:t xml:space="preserve"> и ОМВД России по городу Березовскому;</w:t>
      </w:r>
      <w:proofErr w:type="gramEnd"/>
    </w:p>
    <w:p w:rsidR="00C56B2B" w:rsidRPr="001D14F3" w:rsidRDefault="007E3BCF" w:rsidP="00C56B2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</w:t>
      </w:r>
      <w:r w:rsidR="00245CC7" w:rsidRPr="001D14F3">
        <w:rPr>
          <w:rFonts w:ascii="Liberation Serif" w:hAnsi="Liberation Serif" w:cs="Times New Roman"/>
          <w:sz w:val="24"/>
          <w:szCs w:val="24"/>
        </w:rPr>
        <w:t>1</w:t>
      </w:r>
      <w:r w:rsidRPr="001D14F3">
        <w:rPr>
          <w:rFonts w:ascii="Liberation Serif" w:hAnsi="Liberation Serif" w:cs="Times New Roman"/>
          <w:sz w:val="24"/>
          <w:szCs w:val="24"/>
        </w:rPr>
        <w:t>.</w:t>
      </w:r>
      <w:r w:rsidR="00C56B2B" w:rsidRPr="001D14F3">
        <w:rPr>
          <w:rFonts w:ascii="Liberation Serif" w:hAnsi="Liberation Serif" w:cs="Times New Roman"/>
          <w:sz w:val="24"/>
          <w:szCs w:val="24"/>
        </w:rPr>
        <w:t>2</w:t>
      </w:r>
      <w:r w:rsidRPr="001D14F3">
        <w:rPr>
          <w:rFonts w:ascii="Liberation Serif" w:hAnsi="Liberation Serif" w:cs="Times New Roman"/>
          <w:sz w:val="24"/>
          <w:szCs w:val="24"/>
        </w:rPr>
        <w:t xml:space="preserve">. </w:t>
      </w:r>
      <w:r w:rsidR="00147E64" w:rsidRPr="001D14F3">
        <w:rPr>
          <w:rFonts w:ascii="Liberation Serif" w:hAnsi="Liberation Serif" w:cs="Times New Roman"/>
          <w:sz w:val="24"/>
          <w:szCs w:val="24"/>
        </w:rPr>
        <w:t>п</w:t>
      </w:r>
      <w:r w:rsidRPr="001D14F3">
        <w:rPr>
          <w:rFonts w:ascii="Liberation Serif" w:hAnsi="Liberation Serif" w:cs="Times New Roman"/>
          <w:sz w:val="24"/>
          <w:szCs w:val="24"/>
        </w:rPr>
        <w:t xml:space="preserve">ри наличии фактов, свидетельствующих о неисполнении или ненадлежащим исполнении родителями несовершеннолетнего обязанностей по содержанию, обучению и воспитанию своих детей, </w:t>
      </w:r>
      <w:r w:rsidR="00C56B2B" w:rsidRPr="001D14F3">
        <w:rPr>
          <w:rFonts w:ascii="Liberation Serif" w:hAnsi="Liberation Serif" w:cs="Times New Roman"/>
          <w:b/>
          <w:i/>
          <w:sz w:val="24"/>
          <w:szCs w:val="24"/>
        </w:rPr>
        <w:t>не позднее чем в течение трёх рабочих дне</w:t>
      </w:r>
      <w:r w:rsidR="0021736B" w:rsidRPr="001D14F3">
        <w:rPr>
          <w:rFonts w:ascii="Liberation Serif" w:hAnsi="Liberation Serif" w:cs="Times New Roman"/>
          <w:b/>
          <w:i/>
          <w:sz w:val="24"/>
          <w:szCs w:val="24"/>
        </w:rPr>
        <w:t>й</w:t>
      </w:r>
      <w:r w:rsidR="00C56B2B" w:rsidRPr="001D14F3">
        <w:rPr>
          <w:rFonts w:ascii="Liberation Serif" w:hAnsi="Liberation Serif" w:cs="Times New Roman"/>
          <w:sz w:val="24"/>
          <w:szCs w:val="24"/>
        </w:rPr>
        <w:t xml:space="preserve"> направляет соответствующее сообщение в орган внутренних дел для проверки полученных данных и рассмотрения вопроса о возбуждении дела об административном правонарушении, предусмотренном ч.1 статьи 5.35 Кодекса Российской Федерации об административных правонарушениях, либо дает одному из членов комиссии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C56B2B" w:rsidRPr="001D14F3">
        <w:rPr>
          <w:rFonts w:ascii="Liberation Serif" w:hAnsi="Liberation Serif" w:cs="Times New Roman"/>
          <w:sz w:val="24"/>
          <w:szCs w:val="24"/>
        </w:rPr>
        <w:t xml:space="preserve">поручение о составлении </w:t>
      </w:r>
      <w:r w:rsidRPr="001D14F3">
        <w:rPr>
          <w:rFonts w:ascii="Liberation Serif" w:hAnsi="Liberation Serif" w:cs="Times New Roman"/>
          <w:sz w:val="24"/>
          <w:szCs w:val="24"/>
        </w:rPr>
        <w:t>протокол</w:t>
      </w:r>
      <w:r w:rsidR="00C56B2B" w:rsidRPr="001D14F3">
        <w:rPr>
          <w:rFonts w:ascii="Liberation Serif" w:hAnsi="Liberation Serif" w:cs="Times New Roman"/>
          <w:sz w:val="24"/>
          <w:szCs w:val="24"/>
        </w:rPr>
        <w:t>а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б административном правонарушении, предусмотренном ч.1 статьи 5.35 Кодекса Российской Федерации об админис</w:t>
      </w:r>
      <w:r w:rsidR="00C56B2B" w:rsidRPr="001D14F3">
        <w:rPr>
          <w:rFonts w:ascii="Liberation Serif" w:hAnsi="Liberation Serif" w:cs="Times New Roman"/>
          <w:sz w:val="24"/>
          <w:szCs w:val="24"/>
        </w:rPr>
        <w:t>тративных правонарушениях;</w:t>
      </w:r>
    </w:p>
    <w:p w:rsidR="00C56B2B" w:rsidRPr="001D14F3" w:rsidRDefault="00C56B2B" w:rsidP="00C56B2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5.1.3. при поступлении в территориальную комиссию города Березовского по делам несовершеннолетних и защите их прав </w:t>
      </w:r>
      <w:r w:rsidR="007B48F7" w:rsidRPr="001D14F3">
        <w:rPr>
          <w:rFonts w:ascii="Liberation Serif" w:hAnsi="Liberation Serif" w:cs="Times New Roman"/>
          <w:sz w:val="24"/>
          <w:szCs w:val="24"/>
        </w:rPr>
        <w:t xml:space="preserve">документов персонифицированного учета, предусмотренных </w:t>
      </w:r>
      <w:r w:rsidR="007B48F7" w:rsidRPr="001D14F3">
        <w:rPr>
          <w:rFonts w:ascii="Liberation Serif" w:eastAsia="Calibri" w:hAnsi="Liberation Serif"/>
          <w:sz w:val="24"/>
          <w:szCs w:val="24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 принимает меры по организации индивидуальной профилактической работы с несовершеннолетними и семьями, находящимися в социально опасном положении.</w:t>
      </w:r>
    </w:p>
    <w:p w:rsidR="007F3441" w:rsidRPr="001D14F3" w:rsidRDefault="007F3441" w:rsidP="00C56B2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276D6" w:rsidRPr="001D14F3" w:rsidRDefault="0042276D" w:rsidP="002276D6">
      <w:pPr>
        <w:pStyle w:val="ConsPlusNormal"/>
        <w:ind w:left="540" w:firstLine="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2276D6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2</w:t>
      </w: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. </w:t>
      </w:r>
      <w:r w:rsidR="007F60A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Порядок осуществления отдельных полномочий 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>территориальны</w:t>
      </w:r>
      <w:r w:rsidR="00666418" w:rsidRPr="001D14F3">
        <w:rPr>
          <w:rFonts w:ascii="Liberation Serif" w:hAnsi="Liberation Serif" w:cs="Times New Roman"/>
          <w:b/>
          <w:i/>
          <w:sz w:val="24"/>
          <w:szCs w:val="24"/>
        </w:rPr>
        <w:t>м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орган</w:t>
      </w:r>
      <w:r w:rsidR="00666418" w:rsidRPr="001D14F3">
        <w:rPr>
          <w:rFonts w:ascii="Liberation Serif" w:hAnsi="Liberation Serif" w:cs="Times New Roman"/>
          <w:b/>
          <w:i/>
          <w:sz w:val="24"/>
          <w:szCs w:val="24"/>
        </w:rPr>
        <w:t>ом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исполнительной власти Свердловской области -  Управлени</w:t>
      </w:r>
      <w:r w:rsidR="00666418" w:rsidRPr="001D14F3">
        <w:rPr>
          <w:rFonts w:ascii="Liberation Serif" w:hAnsi="Liberation Serif" w:cs="Times New Roman"/>
          <w:b/>
          <w:i/>
          <w:sz w:val="24"/>
          <w:szCs w:val="24"/>
        </w:rPr>
        <w:t>ем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социальной политики </w:t>
      </w:r>
      <w:r w:rsidR="007B48F7" w:rsidRPr="001D14F3">
        <w:rPr>
          <w:rFonts w:ascii="Liberation Serif" w:hAnsi="Liberation Serif" w:cs="Times New Roman"/>
          <w:b/>
          <w:i/>
          <w:sz w:val="24"/>
          <w:szCs w:val="24"/>
        </w:rPr>
        <w:t>№ 24 по Свердловской области</w:t>
      </w:r>
    </w:p>
    <w:p w:rsidR="002276D6" w:rsidRPr="001D14F3" w:rsidRDefault="002276D6" w:rsidP="002276D6">
      <w:pPr>
        <w:pStyle w:val="ConsPlusNormal"/>
        <w:ind w:left="540" w:firstLine="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147E64" w:rsidRPr="001D14F3" w:rsidRDefault="00147E64" w:rsidP="00147E6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 Территориальны</w:t>
      </w:r>
      <w:r w:rsidR="00666418" w:rsidRPr="001D14F3">
        <w:rPr>
          <w:rFonts w:ascii="Liberation Serif" w:hAnsi="Liberation Serif" w:cs="Times New Roman"/>
          <w:sz w:val="24"/>
          <w:szCs w:val="24"/>
        </w:rPr>
        <w:t>й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рган исполнительной власти Св</w:t>
      </w:r>
      <w:r w:rsidR="00666418" w:rsidRPr="001D14F3">
        <w:rPr>
          <w:rFonts w:ascii="Liberation Serif" w:hAnsi="Liberation Serif" w:cs="Times New Roman"/>
          <w:sz w:val="24"/>
          <w:szCs w:val="24"/>
        </w:rPr>
        <w:t>ердловской области -  Управление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социальной политики</w:t>
      </w:r>
      <w:r w:rsidR="007B48F7" w:rsidRPr="001D14F3">
        <w:rPr>
          <w:rFonts w:ascii="Liberation Serif" w:hAnsi="Liberation Serif" w:cs="Times New Roman"/>
          <w:sz w:val="24"/>
          <w:szCs w:val="24"/>
        </w:rPr>
        <w:t xml:space="preserve"> № 24</w:t>
      </w:r>
      <w:r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при получении информации (устной или письменной) о </w:t>
      </w:r>
      <w:r w:rsidRPr="001D14F3">
        <w:rPr>
          <w:rFonts w:ascii="Liberation Serif" w:hAnsi="Liberation Serif" w:cs="Times New Roman"/>
          <w:sz w:val="24"/>
          <w:szCs w:val="24"/>
        </w:rPr>
        <w:lastRenderedPageBreak/>
        <w:t>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от субъектов системы профилактики безнадзорности и правонарушений несовершеннолетних  и</w:t>
      </w:r>
      <w:r w:rsidR="00412FE5" w:rsidRPr="001D14F3">
        <w:rPr>
          <w:rFonts w:ascii="Liberation Serif" w:hAnsi="Liberation Serif" w:cs="Times New Roman"/>
          <w:sz w:val="24"/>
          <w:szCs w:val="24"/>
        </w:rPr>
        <w:t>ли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 граждан:</w:t>
      </w:r>
    </w:p>
    <w:p w:rsidR="00147E64" w:rsidRPr="001D14F3" w:rsidRDefault="00147E64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5.2.1. </w:t>
      </w:r>
      <w:r w:rsidR="00FE75AC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 после п</w:t>
      </w:r>
      <w:r w:rsidR="00666418" w:rsidRPr="001D14F3">
        <w:rPr>
          <w:rFonts w:ascii="Liberation Serif" w:hAnsi="Liberation Serif" w:cs="Times New Roman"/>
          <w:sz w:val="24"/>
          <w:szCs w:val="24"/>
        </w:rPr>
        <w:t>оступления информации сообщае</w:t>
      </w:r>
      <w:r w:rsidR="00FE75AC" w:rsidRPr="001D14F3">
        <w:rPr>
          <w:rFonts w:ascii="Liberation Serif" w:hAnsi="Liberation Serif" w:cs="Times New Roman"/>
          <w:sz w:val="24"/>
          <w:szCs w:val="24"/>
        </w:rPr>
        <w:t>т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 данных фактах  в   территориальную комиссию </w:t>
      </w:r>
      <w:r w:rsidR="00FE75AC" w:rsidRPr="001D14F3">
        <w:rPr>
          <w:rFonts w:ascii="Liberation Serif" w:hAnsi="Liberation Serif" w:cs="Times New Roman"/>
          <w:sz w:val="24"/>
          <w:szCs w:val="24"/>
        </w:rPr>
        <w:t xml:space="preserve">города Березовского </w:t>
      </w:r>
      <w:r w:rsidRPr="001D14F3">
        <w:rPr>
          <w:rFonts w:ascii="Liberation Serif" w:hAnsi="Liberation Serif" w:cs="Times New Roman"/>
          <w:sz w:val="24"/>
          <w:szCs w:val="24"/>
        </w:rPr>
        <w:t>по делам несовершеннолетних и защите</w:t>
      </w:r>
      <w:r w:rsidR="00FE75AC" w:rsidRPr="001D14F3">
        <w:rPr>
          <w:rFonts w:ascii="Liberation Serif" w:hAnsi="Liberation Serif" w:cs="Times New Roman"/>
          <w:sz w:val="24"/>
          <w:szCs w:val="24"/>
        </w:rPr>
        <w:t xml:space="preserve"> их прав и ОМВД России по городу Березовскому</w:t>
      </w:r>
      <w:r w:rsidR="00412FE5" w:rsidRPr="001D14F3">
        <w:rPr>
          <w:rFonts w:ascii="Liberation Serif" w:hAnsi="Liberation Serif" w:cs="Times New Roman"/>
          <w:sz w:val="24"/>
          <w:szCs w:val="24"/>
        </w:rPr>
        <w:t>;</w:t>
      </w:r>
    </w:p>
    <w:p w:rsidR="00C4100C" w:rsidRPr="001D14F3" w:rsidRDefault="00412FE5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5.2.2. </w:t>
      </w:r>
      <w:r w:rsidR="00C4100C" w:rsidRPr="001D14F3">
        <w:rPr>
          <w:rFonts w:ascii="Liberation Serif" w:hAnsi="Liberation Serif" w:cs="Times New Roman"/>
          <w:sz w:val="24"/>
          <w:szCs w:val="24"/>
        </w:rPr>
        <w:t>при устан</w:t>
      </w:r>
      <w:r w:rsidR="00666418" w:rsidRPr="001D14F3">
        <w:rPr>
          <w:rFonts w:ascii="Liberation Serif" w:hAnsi="Liberation Serif" w:cs="Times New Roman"/>
          <w:sz w:val="24"/>
          <w:szCs w:val="24"/>
        </w:rPr>
        <w:t>овлении факта нахождения несовершеннолетнего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в обстановке, </w:t>
      </w:r>
      <w:r w:rsidR="00666418" w:rsidRPr="001D14F3">
        <w:rPr>
          <w:rFonts w:ascii="Liberation Serif" w:hAnsi="Liberation Serif" w:cs="Times New Roman"/>
          <w:sz w:val="24"/>
          <w:szCs w:val="24"/>
        </w:rPr>
        <w:t>представляющей угрозу его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жизни и здоровью</w:t>
      </w:r>
      <w:r w:rsidR="00C4100C" w:rsidRPr="001D14F3">
        <w:rPr>
          <w:rFonts w:ascii="Liberation Serif" w:hAnsi="Liberation Serif"/>
          <w:sz w:val="24"/>
          <w:szCs w:val="24"/>
        </w:rPr>
        <w:t xml:space="preserve"> 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 </w:t>
      </w:r>
      <w:r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п</w:t>
      </w:r>
      <w:r w:rsidR="00666418" w:rsidRPr="001D14F3">
        <w:rPr>
          <w:rFonts w:ascii="Liberation Serif" w:hAnsi="Liberation Serif" w:cs="Times New Roman"/>
          <w:sz w:val="24"/>
          <w:szCs w:val="24"/>
        </w:rPr>
        <w:t>ринимае</w:t>
      </w:r>
      <w:r w:rsidR="00C92B4F" w:rsidRPr="001D14F3">
        <w:rPr>
          <w:rFonts w:ascii="Liberation Serif" w:hAnsi="Liberation Serif" w:cs="Times New Roman"/>
          <w:sz w:val="24"/>
          <w:szCs w:val="24"/>
        </w:rPr>
        <w:t>т меры в соответствии с</w:t>
      </w:r>
      <w:r w:rsidR="00E171EE" w:rsidRPr="001D14F3">
        <w:rPr>
          <w:rFonts w:ascii="Liberation Serif" w:hAnsi="Liberation Serif" w:cs="Times New Roman"/>
          <w:sz w:val="24"/>
          <w:szCs w:val="24"/>
        </w:rPr>
        <w:t>о ст. 77 Семейного кодекса</w:t>
      </w:r>
      <w:r w:rsidR="00666418" w:rsidRPr="001D14F3">
        <w:rPr>
          <w:rFonts w:ascii="Liberation Serif" w:hAnsi="Liberation Serif" w:cs="Times New Roman"/>
          <w:sz w:val="24"/>
          <w:szCs w:val="24"/>
        </w:rPr>
        <w:t xml:space="preserve"> Российской Федерации</w:t>
      </w:r>
      <w:r w:rsidRPr="001D14F3">
        <w:rPr>
          <w:rFonts w:ascii="Liberation Serif" w:hAnsi="Liberation Serif" w:cs="Times New Roman"/>
          <w:sz w:val="24"/>
          <w:szCs w:val="24"/>
        </w:rPr>
        <w:t>;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171EE" w:rsidRPr="001D14F3" w:rsidRDefault="00E171EE" w:rsidP="00E171E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2.3. при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</w:t>
      </w:r>
      <w:r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в течение одного дня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формирует о них в порядке п. 2 ст. 9  Закона РФ от 24 июня 1999 № 120-ФЗ «Об основах системы профилактики безнадзорности и правонарушений  несовершеннолетних и защите их прав»</w:t>
      </w:r>
      <w:r w:rsidRPr="001D14F3">
        <w:rPr>
          <w:rFonts w:ascii="Liberation Serif" w:hAnsi="Liberation Serif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прокуратуру города Березовского и  ОМВД России по городу Березовскому;</w:t>
      </w:r>
    </w:p>
    <w:p w:rsidR="00412FE5" w:rsidRPr="001D14F3" w:rsidRDefault="00E171EE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2.4</w:t>
      </w:r>
      <w:r w:rsidR="00412FE5" w:rsidRPr="001D14F3">
        <w:rPr>
          <w:rFonts w:ascii="Liberation Serif" w:hAnsi="Liberation Serif" w:cs="Times New Roman"/>
          <w:sz w:val="24"/>
          <w:szCs w:val="24"/>
        </w:rPr>
        <w:t>. совместно с сотрудником подразделения по делам несовершеннолетних либо участковым уполномоченным пол</w:t>
      </w:r>
      <w:r w:rsidR="00C92B4F" w:rsidRPr="001D14F3">
        <w:rPr>
          <w:rFonts w:ascii="Liberation Serif" w:hAnsi="Liberation Serif" w:cs="Times New Roman"/>
          <w:sz w:val="24"/>
          <w:szCs w:val="24"/>
        </w:rPr>
        <w:t>иции ОМВД России по городу Березовскому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, </w:t>
      </w:r>
      <w:r w:rsidR="00412FE5" w:rsidRPr="001D14F3">
        <w:rPr>
          <w:rFonts w:ascii="Liberation Serif" w:hAnsi="Liberation Serif" w:cs="Times New Roman"/>
          <w:b/>
          <w:i/>
          <w:sz w:val="24"/>
          <w:szCs w:val="24"/>
        </w:rPr>
        <w:t>не позднее чем в течение трёх рабочих дней,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организует первичное обследование услов</w:t>
      </w:r>
      <w:r w:rsidR="00666418" w:rsidRPr="001D14F3">
        <w:rPr>
          <w:rFonts w:ascii="Liberation Serif" w:hAnsi="Liberation Serif" w:cs="Times New Roman"/>
          <w:sz w:val="24"/>
          <w:szCs w:val="24"/>
        </w:rPr>
        <w:t>ий проживания и воспитания несовершеннолетнего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для получения объективных сведений о ситуации в семье и составления Акта обследования условий жизни несовершеннолетнего гражданина и его семьи с выводами о том, нуждается ли он и его семья в помощи государства; в случаях, не терпящих отлагательства, обследование условий проживания и воспитания осуществляется незамедлительно (в кратчайшие возможные сроки)</w:t>
      </w:r>
      <w:r w:rsidR="00C92B4F" w:rsidRPr="001D14F3">
        <w:rPr>
          <w:rFonts w:ascii="Liberation Serif" w:hAnsi="Liberation Serif" w:cs="Times New Roman"/>
          <w:sz w:val="24"/>
          <w:szCs w:val="24"/>
        </w:rPr>
        <w:t>, после чего в территориальную комиссию города Березовского по делам несовершеннолетних и защите их прав напр</w:t>
      </w:r>
      <w:r w:rsidR="002250D4" w:rsidRPr="001D14F3">
        <w:rPr>
          <w:rFonts w:ascii="Liberation Serif" w:hAnsi="Liberation Serif" w:cs="Times New Roman"/>
          <w:sz w:val="24"/>
          <w:szCs w:val="24"/>
        </w:rPr>
        <w:t>а</w:t>
      </w:r>
      <w:r w:rsidR="00C92B4F" w:rsidRPr="001D14F3">
        <w:rPr>
          <w:rFonts w:ascii="Liberation Serif" w:hAnsi="Liberation Serif" w:cs="Times New Roman"/>
          <w:sz w:val="24"/>
          <w:szCs w:val="24"/>
        </w:rPr>
        <w:t xml:space="preserve">вляются </w:t>
      </w:r>
      <w:r w:rsidR="002250D4" w:rsidRPr="001D14F3">
        <w:rPr>
          <w:rFonts w:ascii="Liberation Serif" w:hAnsi="Liberation Serif" w:cs="Times New Roman"/>
          <w:sz w:val="24"/>
          <w:szCs w:val="24"/>
        </w:rPr>
        <w:t xml:space="preserve">карта на семью и каждого проживающего в ней несовершеннолетнего, находящегося в социально опасном положении в соответствии с </w:t>
      </w:r>
      <w:r w:rsidR="007B48F7" w:rsidRPr="001D14F3">
        <w:rPr>
          <w:rFonts w:ascii="Liberation Serif" w:eastAsia="Calibri" w:hAnsi="Liberation Serif"/>
          <w:sz w:val="24"/>
          <w:szCs w:val="24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412FE5" w:rsidRPr="001D14F3" w:rsidRDefault="00E171EE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D14F3">
        <w:rPr>
          <w:rFonts w:ascii="Liberation Serif" w:hAnsi="Liberation Serif" w:cs="Times New Roman"/>
          <w:sz w:val="24"/>
          <w:szCs w:val="24"/>
        </w:rPr>
        <w:t>5.2.5</w:t>
      </w:r>
      <w:r w:rsidR="00412FE5" w:rsidRPr="001D14F3">
        <w:rPr>
          <w:rFonts w:ascii="Liberation Serif" w:hAnsi="Liberation Serif" w:cs="Times New Roman"/>
          <w:sz w:val="24"/>
          <w:szCs w:val="24"/>
        </w:rPr>
        <w:t>. при отсутствии угрозы дл</w:t>
      </w:r>
      <w:r w:rsidR="00666418" w:rsidRPr="001D14F3">
        <w:rPr>
          <w:rFonts w:ascii="Liberation Serif" w:hAnsi="Liberation Serif" w:cs="Times New Roman"/>
          <w:sz w:val="24"/>
          <w:szCs w:val="24"/>
        </w:rPr>
        <w:t xml:space="preserve">я жизни и (или) здоровья несовершеннолетнего 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и </w:t>
      </w:r>
      <w:r w:rsidR="00C92B4F" w:rsidRPr="001D14F3">
        <w:rPr>
          <w:rFonts w:ascii="Liberation Serif" w:hAnsi="Liberation Serif" w:cs="Times New Roman"/>
          <w:sz w:val="24"/>
          <w:szCs w:val="24"/>
        </w:rPr>
        <w:t>наличия возможности оставления его в семье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составляет заключение  и передает его после утверждения в соответствии с пункто</w:t>
      </w:r>
      <w:r w:rsidR="002250D4" w:rsidRPr="001D14F3">
        <w:rPr>
          <w:rFonts w:ascii="Liberation Serif" w:hAnsi="Liberation Serif" w:cs="Times New Roman"/>
          <w:sz w:val="24"/>
          <w:szCs w:val="24"/>
        </w:rPr>
        <w:t>м 5 статьи 6 Закона РФ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 в территориальную комиссию </w:t>
      </w:r>
      <w:r w:rsidR="00666418" w:rsidRPr="001D14F3">
        <w:rPr>
          <w:rFonts w:ascii="Liberation Serif" w:hAnsi="Liberation Serif" w:cs="Times New Roman"/>
          <w:sz w:val="24"/>
          <w:szCs w:val="24"/>
        </w:rPr>
        <w:t xml:space="preserve">города Березовского </w:t>
      </w:r>
      <w:r w:rsidR="00412FE5" w:rsidRPr="001D14F3">
        <w:rPr>
          <w:rFonts w:ascii="Liberation Serif" w:hAnsi="Liberation Serif" w:cs="Times New Roman"/>
          <w:sz w:val="24"/>
          <w:szCs w:val="24"/>
        </w:rPr>
        <w:t>по делам несовершеннолетних  и защите их прав</w:t>
      </w:r>
      <w:r w:rsidRPr="001D14F3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7F60A8" w:rsidRPr="001D14F3" w:rsidRDefault="007F60A8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7F60A8" w:rsidRPr="001D14F3" w:rsidRDefault="00634938" w:rsidP="00C6335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4920B1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3</w:t>
      </w:r>
      <w:r w:rsidR="002250D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.    Порядок осуществления отдельных полномочий</w:t>
      </w:r>
      <w:r w:rsidR="0066641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государственным бюджетным учреждением здравоохранения</w:t>
      </w:r>
      <w:r w:rsidR="002250D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</w:t>
      </w:r>
      <w:r w:rsidR="0066641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«Березовская центральная</w:t>
      </w:r>
      <w:r w:rsidR="0079002B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городская больница»</w:t>
      </w:r>
    </w:p>
    <w:p w:rsidR="00194812" w:rsidRPr="001D14F3" w:rsidRDefault="00194812" w:rsidP="00C6335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4920B1" w:rsidRPr="001D14F3" w:rsidRDefault="00440BAC" w:rsidP="00E171EE">
      <w:pPr>
        <w:pStyle w:val="ConsPlusNormal"/>
        <w:ind w:firstLine="540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Медицинские </w:t>
      </w:r>
      <w:r w:rsidR="00EE5851" w:rsidRPr="001D14F3">
        <w:rPr>
          <w:rFonts w:ascii="Liberation Serif" w:hAnsi="Liberation Serif" w:cs="Times New Roman"/>
          <w:sz w:val="24"/>
          <w:szCs w:val="24"/>
        </w:rPr>
        <w:t>учреждения (</w:t>
      </w:r>
      <w:r w:rsidRPr="001D14F3">
        <w:rPr>
          <w:rFonts w:ascii="Liberation Serif" w:hAnsi="Liberation Serif" w:cs="Times New Roman"/>
          <w:sz w:val="24"/>
          <w:szCs w:val="24"/>
        </w:rPr>
        <w:t>организации</w:t>
      </w:r>
      <w:r w:rsidR="00EE5851" w:rsidRPr="001D14F3">
        <w:rPr>
          <w:rFonts w:ascii="Liberation Serif" w:hAnsi="Liberation Serif" w:cs="Times New Roman"/>
          <w:sz w:val="24"/>
          <w:szCs w:val="24"/>
        </w:rPr>
        <w:t>)</w:t>
      </w:r>
      <w:r w:rsidR="0079002B" w:rsidRPr="001D14F3">
        <w:rPr>
          <w:rFonts w:ascii="Liberation Serif" w:hAnsi="Liberation Serif" w:cs="Times New Roman"/>
          <w:sz w:val="24"/>
          <w:szCs w:val="24"/>
        </w:rPr>
        <w:t xml:space="preserve"> Березовского городского округа:</w:t>
      </w:r>
    </w:p>
    <w:p w:rsidR="004920B1" w:rsidRPr="001D14F3" w:rsidRDefault="00E171EE" w:rsidP="004920B1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ab/>
        <w:t>5.3.1</w:t>
      </w:r>
      <w:r w:rsidR="004920B1" w:rsidRPr="001D14F3">
        <w:rPr>
          <w:rFonts w:ascii="Liberation Serif" w:hAnsi="Liberation Serif"/>
        </w:rPr>
        <w:t>.</w:t>
      </w:r>
      <w:r w:rsidR="00A30617" w:rsidRPr="001D14F3">
        <w:rPr>
          <w:rFonts w:ascii="Liberation Serif" w:hAnsi="Liberation Serif"/>
          <w:b/>
          <w:i/>
          <w:color w:val="FF0000"/>
        </w:rPr>
        <w:t xml:space="preserve"> </w:t>
      </w:r>
      <w:r w:rsidR="0079002B" w:rsidRPr="001D14F3">
        <w:rPr>
          <w:rFonts w:ascii="Liberation Serif" w:hAnsi="Liberation Serif"/>
        </w:rPr>
        <w:t>Обеспечивают</w:t>
      </w:r>
      <w:r w:rsidR="0079002B" w:rsidRPr="001D14F3">
        <w:rPr>
          <w:rFonts w:ascii="Liberation Serif" w:hAnsi="Liberation Serif"/>
          <w:color w:val="FF0000"/>
        </w:rPr>
        <w:t xml:space="preserve"> </w:t>
      </w:r>
      <w:r w:rsidR="0079002B" w:rsidRPr="001D14F3">
        <w:rPr>
          <w:rFonts w:ascii="Liberation Serif" w:hAnsi="Liberation Serif"/>
          <w:b/>
          <w:i/>
        </w:rPr>
        <w:t>н</w:t>
      </w:r>
      <w:r w:rsidR="00A30617" w:rsidRPr="001D14F3">
        <w:rPr>
          <w:rFonts w:ascii="Liberation Serif" w:hAnsi="Liberation Serif"/>
          <w:b/>
          <w:i/>
        </w:rPr>
        <w:t>езамедлительное</w:t>
      </w:r>
      <w:r w:rsidR="00A30617" w:rsidRPr="001D14F3">
        <w:rPr>
          <w:rFonts w:ascii="Liberation Serif" w:hAnsi="Liberation Serif"/>
        </w:rPr>
        <w:t xml:space="preserve"> и</w:t>
      </w:r>
      <w:r w:rsidR="004920B1" w:rsidRPr="001D14F3">
        <w:rPr>
          <w:rFonts w:ascii="Liberation Serif" w:hAnsi="Liberation Serif"/>
        </w:rPr>
        <w:t>нформиро</w:t>
      </w:r>
      <w:r w:rsidR="0079002B" w:rsidRPr="001D14F3">
        <w:rPr>
          <w:rFonts w:ascii="Liberation Serif" w:hAnsi="Liberation Serif"/>
        </w:rPr>
        <w:t>вание   ОМВД России по городу Березовскому</w:t>
      </w:r>
      <w:r w:rsidR="004920B1" w:rsidRPr="001D14F3">
        <w:rPr>
          <w:rFonts w:ascii="Liberation Serif" w:hAnsi="Liberation Serif"/>
        </w:rPr>
        <w:t xml:space="preserve"> о поступлении несовершеннолетних</w:t>
      </w:r>
      <w:r w:rsidR="00DF1728" w:rsidRPr="001D14F3">
        <w:rPr>
          <w:rFonts w:ascii="Liberation Serif" w:hAnsi="Liberation Serif"/>
        </w:rPr>
        <w:t xml:space="preserve"> </w:t>
      </w:r>
      <w:r w:rsidR="0079002B" w:rsidRPr="001D14F3">
        <w:rPr>
          <w:rFonts w:ascii="Liberation Serif" w:hAnsi="Liberation Serif"/>
        </w:rPr>
        <w:t>в  медицинские учреждения</w:t>
      </w:r>
      <w:r w:rsidR="00EE5851" w:rsidRPr="001D14F3">
        <w:rPr>
          <w:rFonts w:ascii="Liberation Serif" w:hAnsi="Liberation Serif"/>
        </w:rPr>
        <w:t xml:space="preserve"> (организации)</w:t>
      </w:r>
      <w:r w:rsidR="004920B1" w:rsidRPr="001D14F3">
        <w:rPr>
          <w:rFonts w:ascii="Liberation Serif" w:hAnsi="Liberation Serif"/>
        </w:rPr>
        <w:t xml:space="preserve">, в отношении которых имеются достаточные основания полагать, что вред их здоровью причинен в результате противоправных действий (приказ Министерства здравоохранения </w:t>
      </w:r>
      <w:r w:rsidR="00491BF0">
        <w:rPr>
          <w:rFonts w:ascii="Liberation Serif" w:hAnsi="Liberation Serif"/>
        </w:rPr>
        <w:t xml:space="preserve">Свердловской области от 12.05.2020 № 806 – п «О совершенствовании деятельности учреждений здравоохранения Свердловской области по информированию ОВД и ТКДН и ЗП о фактах </w:t>
      </w:r>
      <w:r w:rsidR="00491BF0">
        <w:rPr>
          <w:rFonts w:ascii="Liberation Serif" w:hAnsi="Liberation Serif"/>
        </w:rPr>
        <w:lastRenderedPageBreak/>
        <w:t>семейного неблагополучия и несовершеннолетних, в отношении которых имеются достаточные основания полагать, что вред их здоровью причинен в результате противоправный действий</w:t>
      </w:r>
      <w:r w:rsidR="004920B1" w:rsidRPr="001D14F3">
        <w:rPr>
          <w:rFonts w:ascii="Liberation Serif" w:hAnsi="Liberation Serif"/>
        </w:rPr>
        <w:t>»).</w:t>
      </w:r>
    </w:p>
    <w:p w:rsidR="00E74A31" w:rsidRPr="001D14F3" w:rsidRDefault="00E74A31" w:rsidP="00E74A3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Примечание:</w:t>
      </w:r>
    </w:p>
    <w:p w:rsidR="00E74A31" w:rsidRPr="001D14F3" w:rsidRDefault="00E74A31" w:rsidP="00E74A31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ab/>
        <w:t>1. Медицинские работники передают не</w:t>
      </w:r>
      <w:r w:rsidR="00EE5851" w:rsidRPr="001D14F3">
        <w:rPr>
          <w:rFonts w:ascii="Liberation Serif" w:hAnsi="Liberation Serif"/>
        </w:rPr>
        <w:t xml:space="preserve">совершеннолетнего из медицинского учреждения </w:t>
      </w:r>
      <w:r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Pr="001D14F3">
        <w:rPr>
          <w:rFonts w:ascii="Liberation Serif" w:hAnsi="Liberation Serif"/>
        </w:rPr>
        <w:t>организации</w:t>
      </w:r>
      <w:r w:rsidR="00EE5851" w:rsidRPr="001D14F3">
        <w:rPr>
          <w:rFonts w:ascii="Liberation Serif" w:hAnsi="Liberation Serif"/>
        </w:rPr>
        <w:t>)</w:t>
      </w:r>
      <w:r w:rsidRPr="001D14F3">
        <w:rPr>
          <w:rFonts w:ascii="Liberation Serif" w:hAnsi="Liberation Serif"/>
        </w:rPr>
        <w:t xml:space="preserve"> родителям или иным законным представителям на основании документов, удостоверяющих их личность, наличия свидетельства о рождении ребенка, а также иных документов, подтверждающих, что данное лицо является законным представителем ребенка.</w:t>
      </w:r>
    </w:p>
    <w:p w:rsidR="00E74A31" w:rsidRPr="001D14F3" w:rsidRDefault="00E74A31" w:rsidP="00E74A31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ab/>
        <w:t>2. Несовершенно</w:t>
      </w:r>
      <w:r w:rsidR="00EE5851" w:rsidRPr="001D14F3">
        <w:rPr>
          <w:rFonts w:ascii="Liberation Serif" w:hAnsi="Liberation Serif"/>
        </w:rPr>
        <w:t>летие, находящиеся в медицинском учреждении</w:t>
      </w:r>
      <w:r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Pr="001D14F3">
        <w:rPr>
          <w:rFonts w:ascii="Liberation Serif" w:hAnsi="Liberation Serif"/>
        </w:rPr>
        <w:t>организации</w:t>
      </w:r>
      <w:r w:rsidR="00EE5851" w:rsidRPr="001D14F3">
        <w:rPr>
          <w:rFonts w:ascii="Liberation Serif" w:hAnsi="Liberation Serif"/>
        </w:rPr>
        <w:t>)</w:t>
      </w:r>
      <w:r w:rsidRPr="001D14F3">
        <w:rPr>
          <w:rFonts w:ascii="Liberation Serif" w:hAnsi="Liberation Serif"/>
        </w:rPr>
        <w:t>, не могут быть переданы родителям или иным законным представителям в случае, если  несоверш</w:t>
      </w:r>
      <w:r w:rsidR="00EE5851" w:rsidRPr="001D14F3">
        <w:rPr>
          <w:rFonts w:ascii="Liberation Serif" w:hAnsi="Liberation Serif"/>
        </w:rPr>
        <w:t>еннолетний помещен в медицинское учреждение</w:t>
      </w:r>
      <w:r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Pr="001D14F3">
        <w:rPr>
          <w:rFonts w:ascii="Liberation Serif" w:hAnsi="Liberation Serif"/>
        </w:rPr>
        <w:t>организацию</w:t>
      </w:r>
      <w:r w:rsidR="00EE5851" w:rsidRPr="001D14F3">
        <w:rPr>
          <w:rFonts w:ascii="Liberation Serif" w:hAnsi="Liberation Serif"/>
        </w:rPr>
        <w:t>)</w:t>
      </w:r>
      <w:r w:rsidRPr="001D14F3">
        <w:rPr>
          <w:rFonts w:ascii="Liberation Serif" w:hAnsi="Liberation Serif"/>
        </w:rPr>
        <w:t xml:space="preserve"> по акту органов внутренних дел   или органов опеки и попечительства в связи с угрозой его жизни и здоровью. </w:t>
      </w:r>
    </w:p>
    <w:p w:rsidR="004920B1" w:rsidRPr="001D14F3" w:rsidRDefault="00E171EE" w:rsidP="004920B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.2</w:t>
      </w:r>
      <w:r w:rsidR="004920B1" w:rsidRPr="001D14F3">
        <w:rPr>
          <w:rFonts w:ascii="Liberation Serif" w:hAnsi="Liberation Serif"/>
        </w:rPr>
        <w:t>.</w:t>
      </w:r>
      <w:r w:rsidR="00A30617" w:rsidRPr="001D14F3">
        <w:rPr>
          <w:rFonts w:ascii="Liberation Serif" w:hAnsi="Liberation Serif"/>
        </w:rPr>
        <w:t xml:space="preserve"> </w:t>
      </w:r>
      <w:r w:rsidR="004920B1" w:rsidRPr="001D14F3">
        <w:rPr>
          <w:rFonts w:ascii="Liberation Serif" w:hAnsi="Liberation Serif"/>
        </w:rPr>
        <w:t xml:space="preserve">При отказе родителей забрать новорожденного </w:t>
      </w:r>
      <w:r w:rsidR="00A30617" w:rsidRPr="001D14F3">
        <w:rPr>
          <w:rFonts w:ascii="Liberation Serif" w:hAnsi="Liberation Serif"/>
        </w:rPr>
        <w:t xml:space="preserve">ребенка </w:t>
      </w:r>
      <w:r w:rsidR="004920B1" w:rsidRPr="001D14F3">
        <w:rPr>
          <w:rFonts w:ascii="Liberation Serif" w:hAnsi="Liberation Serif"/>
        </w:rPr>
        <w:t xml:space="preserve">или оформлении заявления  от родителей ребенка о согласии на усыновление (удочерение) </w:t>
      </w:r>
      <w:r w:rsidR="00A30617" w:rsidRPr="001D14F3">
        <w:rPr>
          <w:rFonts w:ascii="Liberation Serif" w:hAnsi="Liberation Serif"/>
          <w:b/>
          <w:i/>
        </w:rPr>
        <w:t>незамедлительно</w:t>
      </w:r>
      <w:r w:rsidR="00A30617" w:rsidRPr="001D14F3">
        <w:rPr>
          <w:rFonts w:ascii="Liberation Serif" w:hAnsi="Liberation Serif"/>
        </w:rPr>
        <w:t xml:space="preserve"> </w:t>
      </w:r>
      <w:r w:rsidR="009464A6" w:rsidRPr="001D14F3">
        <w:rPr>
          <w:rFonts w:ascii="Liberation Serif" w:hAnsi="Liberation Serif"/>
        </w:rPr>
        <w:t>информируют</w:t>
      </w:r>
      <w:r w:rsidR="004920B1" w:rsidRPr="001D14F3">
        <w:rPr>
          <w:rFonts w:ascii="Liberation Serif" w:hAnsi="Liberation Serif"/>
        </w:rPr>
        <w:t xml:space="preserve"> </w:t>
      </w:r>
      <w:r w:rsidR="0079002B" w:rsidRPr="001D14F3">
        <w:rPr>
          <w:rFonts w:ascii="Liberation Serif" w:hAnsi="Liberation Serif"/>
        </w:rPr>
        <w:t>отдел</w:t>
      </w:r>
      <w:r w:rsidR="00A30617" w:rsidRPr="001D14F3">
        <w:rPr>
          <w:rFonts w:ascii="Liberation Serif" w:hAnsi="Liberation Serif"/>
        </w:rPr>
        <w:t xml:space="preserve"> </w:t>
      </w:r>
      <w:r w:rsidR="004920B1" w:rsidRPr="001D14F3">
        <w:rPr>
          <w:rFonts w:ascii="Liberation Serif" w:hAnsi="Liberation Serif"/>
        </w:rPr>
        <w:t xml:space="preserve"> опеки  и попечительства</w:t>
      </w:r>
      <w:r w:rsidR="00A30617" w:rsidRPr="001D14F3">
        <w:rPr>
          <w:rFonts w:ascii="Liberation Serif" w:hAnsi="Liberation Serif"/>
        </w:rPr>
        <w:t xml:space="preserve"> т</w:t>
      </w:r>
      <w:r w:rsidR="0079002B" w:rsidRPr="001D14F3">
        <w:rPr>
          <w:rFonts w:ascii="Liberation Serif" w:hAnsi="Liberation Serif"/>
        </w:rPr>
        <w:t>ерриториального</w:t>
      </w:r>
      <w:r w:rsidR="00A30617" w:rsidRPr="001D14F3">
        <w:rPr>
          <w:rFonts w:ascii="Liberation Serif" w:hAnsi="Liberation Serif"/>
        </w:rPr>
        <w:t xml:space="preserve"> орган</w:t>
      </w:r>
      <w:r w:rsidR="0079002B" w:rsidRPr="001D14F3">
        <w:rPr>
          <w:rFonts w:ascii="Liberation Serif" w:hAnsi="Liberation Serif"/>
        </w:rPr>
        <w:t>а</w:t>
      </w:r>
      <w:r w:rsidR="00A30617" w:rsidRPr="001D14F3">
        <w:rPr>
          <w:rFonts w:ascii="Liberation Serif" w:hAnsi="Liberation Serif"/>
        </w:rPr>
        <w:t xml:space="preserve"> исполнительной власти Свердловской области -  Управлени</w:t>
      </w:r>
      <w:r w:rsidR="00440BAC" w:rsidRPr="001D14F3">
        <w:rPr>
          <w:rFonts w:ascii="Liberation Serif" w:hAnsi="Liberation Serif"/>
        </w:rPr>
        <w:t>е</w:t>
      </w:r>
      <w:r w:rsidR="00A30617" w:rsidRPr="001D14F3">
        <w:rPr>
          <w:rFonts w:ascii="Liberation Serif" w:hAnsi="Liberation Serif"/>
        </w:rPr>
        <w:t xml:space="preserve"> социальной политики</w:t>
      </w:r>
      <w:r w:rsidR="0079002B" w:rsidRPr="001D14F3">
        <w:rPr>
          <w:rFonts w:ascii="Liberation Serif" w:hAnsi="Liberation Serif"/>
        </w:rPr>
        <w:t xml:space="preserve"> по городу Березовскому.</w:t>
      </w:r>
      <w:r w:rsidR="00A30617" w:rsidRPr="001D14F3">
        <w:rPr>
          <w:rFonts w:ascii="Liberation Serif" w:hAnsi="Liberation Serif"/>
          <w:b/>
          <w:i/>
        </w:rPr>
        <w:t xml:space="preserve">  </w:t>
      </w:r>
    </w:p>
    <w:p w:rsidR="004920B1" w:rsidRPr="001D14F3" w:rsidRDefault="00E171EE" w:rsidP="004920B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.3</w:t>
      </w:r>
      <w:r w:rsidR="004920B1" w:rsidRPr="001D14F3">
        <w:rPr>
          <w:rFonts w:ascii="Liberation Serif" w:hAnsi="Liberation Serif"/>
        </w:rPr>
        <w:t xml:space="preserve">. При выписке </w:t>
      </w:r>
      <w:r w:rsidR="00A30617" w:rsidRPr="001D14F3">
        <w:rPr>
          <w:rFonts w:ascii="Liberation Serif" w:hAnsi="Liberation Serif"/>
        </w:rPr>
        <w:t xml:space="preserve">из учреждения родовспоможения </w:t>
      </w:r>
      <w:r w:rsidR="004920B1" w:rsidRPr="001D14F3">
        <w:rPr>
          <w:rFonts w:ascii="Liberation Serif" w:hAnsi="Liberation Serif"/>
        </w:rPr>
        <w:t xml:space="preserve">новорожденного </w:t>
      </w:r>
      <w:r w:rsidR="00A30617" w:rsidRPr="001D14F3">
        <w:rPr>
          <w:rFonts w:ascii="Liberation Serif" w:hAnsi="Liberation Serif"/>
        </w:rPr>
        <w:t xml:space="preserve">ребенка </w:t>
      </w:r>
      <w:r w:rsidR="004920B1" w:rsidRPr="001D14F3">
        <w:rPr>
          <w:rFonts w:ascii="Liberation Serif" w:hAnsi="Liberation Serif"/>
        </w:rPr>
        <w:t xml:space="preserve">из семьи, находящейся </w:t>
      </w:r>
      <w:r w:rsidR="00A30617" w:rsidRPr="001D14F3">
        <w:rPr>
          <w:rFonts w:ascii="Liberation Serif" w:hAnsi="Liberation Serif"/>
        </w:rPr>
        <w:t>в</w:t>
      </w:r>
      <w:r w:rsidR="004920B1" w:rsidRPr="001D14F3">
        <w:rPr>
          <w:rFonts w:ascii="Liberation Serif" w:hAnsi="Liberation Serif"/>
        </w:rPr>
        <w:t xml:space="preserve"> социально опасном положении</w:t>
      </w:r>
      <w:r w:rsidR="00A30617" w:rsidRPr="001D14F3">
        <w:rPr>
          <w:rFonts w:ascii="Liberation Serif" w:hAnsi="Liberation Serif"/>
        </w:rPr>
        <w:t xml:space="preserve">, </w:t>
      </w:r>
      <w:r w:rsidR="004920B1" w:rsidRPr="001D14F3">
        <w:rPr>
          <w:rFonts w:ascii="Liberation Serif" w:hAnsi="Liberation Serif"/>
        </w:rPr>
        <w:t xml:space="preserve"> </w:t>
      </w:r>
      <w:r w:rsidR="00DF1728" w:rsidRPr="001D14F3">
        <w:rPr>
          <w:rFonts w:ascii="Liberation Serif" w:hAnsi="Liberation Serif"/>
          <w:b/>
          <w:i/>
        </w:rPr>
        <w:t>в течение одних суток</w:t>
      </w:r>
      <w:r w:rsidR="00DF1728" w:rsidRPr="001D14F3">
        <w:rPr>
          <w:rFonts w:ascii="Liberation Serif" w:hAnsi="Liberation Serif"/>
        </w:rPr>
        <w:t xml:space="preserve"> </w:t>
      </w:r>
      <w:r w:rsidR="00445DB4" w:rsidRPr="001D14F3">
        <w:rPr>
          <w:rFonts w:ascii="Liberation Serif" w:hAnsi="Liberation Serif"/>
        </w:rPr>
        <w:t xml:space="preserve">информируют </w:t>
      </w:r>
      <w:proofErr w:type="gramStart"/>
      <w:r w:rsidR="00445DB4" w:rsidRPr="001D14F3">
        <w:rPr>
          <w:rFonts w:ascii="Liberation Serif" w:hAnsi="Liberation Serif"/>
        </w:rPr>
        <w:t>заведующую</w:t>
      </w:r>
      <w:proofErr w:type="gramEnd"/>
      <w:r w:rsidR="004920B1" w:rsidRPr="001D14F3">
        <w:rPr>
          <w:rFonts w:ascii="Liberation Serif" w:hAnsi="Liberation Serif"/>
        </w:rPr>
        <w:t xml:space="preserve"> детской поликлиники, в районе обслуживания которой будет проживать ребенок, для постановки семьи на особый учет и организации патронажа в установленном порядке. </w:t>
      </w:r>
    </w:p>
    <w:p w:rsidR="004920B1" w:rsidRPr="001D14F3" w:rsidRDefault="004920B1" w:rsidP="004920B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Патронаж ребенка проводится участковым врачом-педиатром (фельдшером), разрабатывается индивидуальный план посещений ребенка, в том числе в случае его заболевания, для профилактической работы с семьей привлекаются специалисты управления социальной политики и органов и учреждений субъект</w:t>
      </w:r>
      <w:r w:rsidR="00DF1728" w:rsidRPr="001D14F3">
        <w:rPr>
          <w:rFonts w:ascii="Liberation Serif" w:hAnsi="Liberation Serif"/>
        </w:rPr>
        <w:t>ов</w:t>
      </w:r>
      <w:r w:rsidRPr="001D14F3">
        <w:rPr>
          <w:rFonts w:ascii="Liberation Serif" w:hAnsi="Liberation Serif"/>
        </w:rPr>
        <w:t xml:space="preserve"> профилактики. </w:t>
      </w:r>
    </w:p>
    <w:p w:rsidR="00231D4C" w:rsidRPr="001D14F3" w:rsidRDefault="00DF164B" w:rsidP="00231D4C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</w:t>
      </w:r>
      <w:r w:rsidR="004920B1" w:rsidRPr="001D14F3">
        <w:rPr>
          <w:rFonts w:ascii="Liberation Serif" w:hAnsi="Liberation Serif"/>
        </w:rPr>
        <w:t>3</w:t>
      </w:r>
      <w:r w:rsidRPr="001D14F3">
        <w:rPr>
          <w:rFonts w:ascii="Liberation Serif" w:hAnsi="Liberation Serif"/>
        </w:rPr>
        <w:t>.</w:t>
      </w:r>
      <w:r w:rsidR="00E171EE" w:rsidRPr="001D14F3">
        <w:rPr>
          <w:rFonts w:ascii="Liberation Serif" w:hAnsi="Liberation Serif"/>
        </w:rPr>
        <w:t>4</w:t>
      </w:r>
      <w:r w:rsidRPr="001D14F3">
        <w:rPr>
          <w:rFonts w:ascii="Liberation Serif" w:hAnsi="Liberation Serif"/>
        </w:rPr>
        <w:t xml:space="preserve">. </w:t>
      </w:r>
      <w:r w:rsidR="00EE5851" w:rsidRPr="001D14F3">
        <w:rPr>
          <w:rFonts w:ascii="Liberation Serif" w:hAnsi="Liberation Serif"/>
        </w:rPr>
        <w:t>При выявлении медицинским учреждением</w:t>
      </w:r>
      <w:r w:rsidR="00231D4C"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="00231D4C" w:rsidRPr="001D14F3">
        <w:rPr>
          <w:rFonts w:ascii="Liberation Serif" w:hAnsi="Liberation Serif"/>
        </w:rPr>
        <w:t>организацией</w:t>
      </w:r>
      <w:r w:rsidR="00EE5851" w:rsidRPr="001D14F3">
        <w:rPr>
          <w:rFonts w:ascii="Liberation Serif" w:hAnsi="Liberation Serif"/>
        </w:rPr>
        <w:t>)</w:t>
      </w:r>
      <w:r w:rsidR="00231D4C" w:rsidRPr="001D14F3">
        <w:rPr>
          <w:rFonts w:ascii="Liberation Serif" w:hAnsi="Liberation Serif"/>
        </w:rPr>
        <w:t xml:space="preserve"> беременной женщины, находящейся в  условиях, представляющих угрозу ее жизни и здоровью, и  жизни и здоровью новорожденного (в том числе свидетельствующие о потенциальном неблагополучии  для протекания беременности и новорожденного ребенка)  </w:t>
      </w:r>
      <w:r w:rsidR="009464A6" w:rsidRPr="001D14F3">
        <w:rPr>
          <w:rFonts w:ascii="Liberation Serif" w:hAnsi="Liberation Serif"/>
        </w:rPr>
        <w:t>информацию</w:t>
      </w:r>
      <w:r w:rsidR="00231D4C" w:rsidRPr="001D14F3">
        <w:rPr>
          <w:rFonts w:ascii="Liberation Serif" w:hAnsi="Liberation Serif"/>
        </w:rPr>
        <w:t xml:space="preserve">  о данных фактах </w:t>
      </w:r>
      <w:r w:rsidR="00231D4C" w:rsidRPr="001D14F3">
        <w:rPr>
          <w:rFonts w:ascii="Liberation Serif" w:hAnsi="Liberation Serif"/>
          <w:b/>
          <w:i/>
        </w:rPr>
        <w:t xml:space="preserve">в течение </w:t>
      </w:r>
      <w:r w:rsidR="00DF1728" w:rsidRPr="001D14F3">
        <w:rPr>
          <w:rFonts w:ascii="Liberation Serif" w:hAnsi="Liberation Serif"/>
          <w:b/>
          <w:i/>
        </w:rPr>
        <w:t>одних</w:t>
      </w:r>
      <w:r w:rsidR="00231D4C" w:rsidRPr="001D14F3">
        <w:rPr>
          <w:rFonts w:ascii="Liberation Serif" w:hAnsi="Liberation Serif"/>
          <w:b/>
          <w:i/>
        </w:rPr>
        <w:t xml:space="preserve"> суток</w:t>
      </w:r>
      <w:r w:rsidR="009464A6" w:rsidRPr="001D14F3">
        <w:rPr>
          <w:rFonts w:ascii="Liberation Serif" w:hAnsi="Liberation Serif"/>
        </w:rPr>
        <w:t xml:space="preserve"> передают</w:t>
      </w:r>
      <w:r w:rsidR="00231D4C" w:rsidRPr="001D14F3">
        <w:rPr>
          <w:rFonts w:ascii="Liberation Serif" w:hAnsi="Liberation Serif"/>
        </w:rPr>
        <w:t xml:space="preserve"> в управление социальной политики</w:t>
      </w:r>
      <w:r w:rsidR="007B48F7" w:rsidRPr="001D14F3">
        <w:rPr>
          <w:rFonts w:ascii="Liberation Serif" w:hAnsi="Liberation Serif"/>
        </w:rPr>
        <w:t xml:space="preserve"> № 24 по Свердловской области</w:t>
      </w:r>
      <w:r w:rsidR="00231D4C" w:rsidRPr="001D14F3">
        <w:rPr>
          <w:rFonts w:ascii="Liberation Serif" w:hAnsi="Liberation Serif"/>
        </w:rPr>
        <w:t xml:space="preserve">, </w:t>
      </w:r>
      <w:r w:rsidR="00445DB4" w:rsidRPr="001D14F3">
        <w:rPr>
          <w:rFonts w:ascii="Liberation Serif" w:hAnsi="Liberation Serif"/>
        </w:rPr>
        <w:t xml:space="preserve">в комплексный центр социального обслуживания населения города Березовского, </w:t>
      </w:r>
      <w:r w:rsidR="00231D4C" w:rsidRPr="001D14F3">
        <w:rPr>
          <w:rFonts w:ascii="Liberation Serif" w:hAnsi="Liberation Serif"/>
        </w:rPr>
        <w:t>в территориальн</w:t>
      </w:r>
      <w:r w:rsidR="00DF1728" w:rsidRPr="001D14F3">
        <w:rPr>
          <w:rFonts w:ascii="Liberation Serif" w:hAnsi="Liberation Serif"/>
        </w:rPr>
        <w:t>ую</w:t>
      </w:r>
      <w:r w:rsidR="00231D4C" w:rsidRPr="001D14F3">
        <w:rPr>
          <w:rFonts w:ascii="Liberation Serif" w:hAnsi="Liberation Serif"/>
        </w:rPr>
        <w:t xml:space="preserve"> комисси</w:t>
      </w:r>
      <w:r w:rsidR="00DF1728" w:rsidRPr="001D14F3">
        <w:rPr>
          <w:rFonts w:ascii="Liberation Serif" w:hAnsi="Liberation Serif"/>
        </w:rPr>
        <w:t>ю</w:t>
      </w:r>
      <w:r w:rsidR="00231D4C" w:rsidRPr="001D14F3">
        <w:rPr>
          <w:rFonts w:ascii="Liberation Serif" w:hAnsi="Liberation Serif"/>
        </w:rPr>
        <w:t xml:space="preserve"> </w:t>
      </w:r>
      <w:r w:rsidR="00445DB4" w:rsidRPr="001D14F3">
        <w:rPr>
          <w:rFonts w:ascii="Liberation Serif" w:hAnsi="Liberation Serif"/>
        </w:rPr>
        <w:t xml:space="preserve">города Березовского </w:t>
      </w:r>
      <w:r w:rsidR="00231D4C" w:rsidRPr="001D14F3">
        <w:rPr>
          <w:rFonts w:ascii="Liberation Serif" w:hAnsi="Liberation Serif"/>
        </w:rPr>
        <w:t>по делам несовершеннолетних и защите их прав, в</w:t>
      </w:r>
      <w:r w:rsidR="00DF1728" w:rsidRPr="001D14F3">
        <w:rPr>
          <w:rFonts w:ascii="Liberation Serif" w:hAnsi="Liberation Serif"/>
        </w:rPr>
        <w:t xml:space="preserve"> </w:t>
      </w:r>
      <w:r w:rsidR="00445DB4" w:rsidRPr="001D14F3">
        <w:rPr>
          <w:rFonts w:ascii="Liberation Serif" w:hAnsi="Liberation Serif"/>
        </w:rPr>
        <w:t>ОМВД России по городу Березовскому</w:t>
      </w:r>
      <w:r w:rsidR="00231D4C" w:rsidRPr="001D14F3">
        <w:rPr>
          <w:rFonts w:ascii="Liberation Serif" w:hAnsi="Liberation Serif"/>
        </w:rPr>
        <w:t>.</w:t>
      </w:r>
    </w:p>
    <w:p w:rsidR="00231D4C" w:rsidRPr="001D14F3" w:rsidRDefault="00445DB4" w:rsidP="00231D4C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При необходимости оказывается</w:t>
      </w:r>
      <w:r w:rsidR="00DF1728" w:rsidRPr="001D14F3">
        <w:rPr>
          <w:rFonts w:ascii="Liberation Serif" w:hAnsi="Liberation Serif"/>
        </w:rPr>
        <w:t xml:space="preserve"> </w:t>
      </w:r>
      <w:proofErr w:type="gramStart"/>
      <w:r w:rsidR="00DF1728" w:rsidRPr="001D14F3">
        <w:rPr>
          <w:rFonts w:ascii="Liberation Serif" w:hAnsi="Liberation Serif"/>
        </w:rPr>
        <w:t>медико-социальная</w:t>
      </w:r>
      <w:proofErr w:type="gramEnd"/>
      <w:r w:rsidR="00231D4C" w:rsidRPr="001D14F3">
        <w:rPr>
          <w:rFonts w:ascii="Liberation Serif" w:hAnsi="Liberation Serif"/>
        </w:rPr>
        <w:t xml:space="preserve"> и психологическая помощь в ус</w:t>
      </w:r>
      <w:r w:rsidRPr="001D14F3">
        <w:rPr>
          <w:rFonts w:ascii="Liberation Serif" w:hAnsi="Liberation Serif"/>
        </w:rPr>
        <w:t>тановленном порядке, осуществляю</w:t>
      </w:r>
      <w:r w:rsidR="00231D4C" w:rsidRPr="001D14F3">
        <w:rPr>
          <w:rFonts w:ascii="Liberation Serif" w:hAnsi="Liberation Serif"/>
        </w:rPr>
        <w:t>тся  мероприятия по профилактике отказа от ребенка, при необходимости привлекаются органы и учреждения субъект</w:t>
      </w:r>
      <w:r w:rsidR="00DF1728" w:rsidRPr="001D14F3">
        <w:rPr>
          <w:rFonts w:ascii="Liberation Serif" w:hAnsi="Liberation Serif"/>
        </w:rPr>
        <w:t xml:space="preserve">ов системы </w:t>
      </w:r>
      <w:r w:rsidR="00231D4C" w:rsidRPr="001D14F3">
        <w:rPr>
          <w:rFonts w:ascii="Liberation Serif" w:hAnsi="Liberation Serif"/>
        </w:rPr>
        <w:t xml:space="preserve"> профилактики, некоммерческие общественные организации. </w:t>
      </w:r>
    </w:p>
    <w:p w:rsidR="00231D4C" w:rsidRPr="001D14F3" w:rsidRDefault="004920B1" w:rsidP="00231D4C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</w:t>
      </w:r>
      <w:r w:rsidR="0015340B" w:rsidRPr="001D14F3">
        <w:rPr>
          <w:rFonts w:ascii="Liberation Serif" w:hAnsi="Liberation Serif"/>
        </w:rPr>
        <w:t>.</w:t>
      </w:r>
      <w:r w:rsidR="00E171EE" w:rsidRPr="001D14F3">
        <w:rPr>
          <w:rFonts w:ascii="Liberation Serif" w:hAnsi="Liberation Serif"/>
        </w:rPr>
        <w:t>5</w:t>
      </w:r>
      <w:r w:rsidR="0015340B" w:rsidRPr="001D14F3">
        <w:rPr>
          <w:rFonts w:ascii="Liberation Serif" w:hAnsi="Liberation Serif"/>
        </w:rPr>
        <w:t xml:space="preserve">. </w:t>
      </w:r>
      <w:proofErr w:type="gramStart"/>
      <w:r w:rsidR="00231D4C" w:rsidRPr="001D14F3">
        <w:rPr>
          <w:rFonts w:ascii="Liberation Serif" w:hAnsi="Liberation Serif"/>
        </w:rPr>
        <w:t xml:space="preserve">При поступлении </w:t>
      </w:r>
      <w:r w:rsidR="00EE5851" w:rsidRPr="001D14F3">
        <w:rPr>
          <w:rFonts w:ascii="Liberation Serif" w:hAnsi="Liberation Serif"/>
        </w:rPr>
        <w:t xml:space="preserve">для </w:t>
      </w:r>
      <w:proofErr w:type="spellStart"/>
      <w:r w:rsidR="00EE5851" w:rsidRPr="001D14F3">
        <w:rPr>
          <w:rFonts w:ascii="Liberation Serif" w:hAnsi="Liberation Serif"/>
        </w:rPr>
        <w:t>родоразрешения</w:t>
      </w:r>
      <w:proofErr w:type="spellEnd"/>
      <w:r w:rsidR="00EE5851" w:rsidRPr="001D14F3">
        <w:rPr>
          <w:rFonts w:ascii="Liberation Serif" w:hAnsi="Liberation Serif"/>
        </w:rPr>
        <w:t xml:space="preserve"> в медицинское учреждение</w:t>
      </w:r>
      <w:r w:rsidR="00DF1728"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="00DF1728" w:rsidRPr="001D14F3">
        <w:rPr>
          <w:rFonts w:ascii="Liberation Serif" w:hAnsi="Liberation Serif"/>
        </w:rPr>
        <w:t>организацию</w:t>
      </w:r>
      <w:r w:rsidR="00EE5851" w:rsidRPr="001D14F3">
        <w:rPr>
          <w:rFonts w:ascii="Liberation Serif" w:hAnsi="Liberation Serif"/>
        </w:rPr>
        <w:t>)</w:t>
      </w:r>
      <w:r w:rsidR="00DF1728" w:rsidRPr="001D14F3">
        <w:rPr>
          <w:rFonts w:ascii="Liberation Serif" w:hAnsi="Liberation Serif"/>
        </w:rPr>
        <w:t xml:space="preserve"> </w:t>
      </w:r>
      <w:r w:rsidR="00231D4C" w:rsidRPr="001D14F3">
        <w:rPr>
          <w:rFonts w:ascii="Liberation Serif" w:hAnsi="Liberation Serif"/>
        </w:rPr>
        <w:t>бе</w:t>
      </w:r>
      <w:r w:rsidR="00445DB4" w:rsidRPr="001D14F3">
        <w:rPr>
          <w:rFonts w:ascii="Liberation Serif" w:hAnsi="Liberation Serif"/>
        </w:rPr>
        <w:t>ременной женщины, которая не наблюдалась во время беременности в</w:t>
      </w:r>
      <w:r w:rsidR="00231D4C" w:rsidRPr="001D14F3">
        <w:rPr>
          <w:rFonts w:ascii="Liberation Serif" w:hAnsi="Liberation Serif"/>
        </w:rPr>
        <w:t xml:space="preserve"> </w:t>
      </w:r>
      <w:r w:rsidR="00DF1728" w:rsidRPr="001D14F3">
        <w:rPr>
          <w:rFonts w:ascii="Liberation Serif" w:hAnsi="Liberation Serif"/>
        </w:rPr>
        <w:t xml:space="preserve"> </w:t>
      </w:r>
      <w:r w:rsidR="00231D4C" w:rsidRPr="001D14F3">
        <w:rPr>
          <w:rFonts w:ascii="Liberation Serif" w:hAnsi="Liberation Serif"/>
        </w:rPr>
        <w:t>женской консультации</w:t>
      </w:r>
      <w:r w:rsidR="00445DB4" w:rsidRPr="001D14F3">
        <w:rPr>
          <w:rFonts w:ascii="Liberation Serif" w:hAnsi="Liberation Serif"/>
        </w:rPr>
        <w:t xml:space="preserve"> и в отношении которой есть основания полагать о  потенциальном неблагополучии  семьи</w:t>
      </w:r>
      <w:r w:rsidR="00DF1728" w:rsidRPr="001D14F3">
        <w:rPr>
          <w:rFonts w:ascii="Liberation Serif" w:hAnsi="Liberation Serif"/>
        </w:rPr>
        <w:t xml:space="preserve">, </w:t>
      </w:r>
      <w:r w:rsidR="00231D4C" w:rsidRPr="001D14F3">
        <w:rPr>
          <w:rFonts w:ascii="Liberation Serif" w:hAnsi="Liberation Serif"/>
        </w:rPr>
        <w:t xml:space="preserve"> </w:t>
      </w:r>
      <w:r w:rsidR="009464A6" w:rsidRPr="001D14F3">
        <w:rPr>
          <w:rFonts w:ascii="Liberation Serif" w:hAnsi="Liberation Serif"/>
        </w:rPr>
        <w:t>информируют</w:t>
      </w:r>
      <w:r w:rsidR="00231D4C" w:rsidRPr="001D14F3">
        <w:rPr>
          <w:rFonts w:ascii="Liberation Serif" w:hAnsi="Liberation Serif"/>
        </w:rPr>
        <w:t xml:space="preserve">  </w:t>
      </w:r>
      <w:r w:rsidR="00DF1728" w:rsidRPr="001D14F3">
        <w:rPr>
          <w:rFonts w:ascii="Liberation Serif" w:hAnsi="Liberation Serif"/>
          <w:b/>
          <w:i/>
        </w:rPr>
        <w:t>в течение двух суток</w:t>
      </w:r>
      <w:r w:rsidR="00DF1728" w:rsidRPr="001D14F3">
        <w:rPr>
          <w:rFonts w:ascii="Liberation Serif" w:hAnsi="Liberation Serif"/>
        </w:rPr>
        <w:t xml:space="preserve"> </w:t>
      </w:r>
      <w:r w:rsidR="00231D4C" w:rsidRPr="001D14F3">
        <w:rPr>
          <w:rFonts w:ascii="Liberation Serif" w:hAnsi="Liberation Serif"/>
        </w:rPr>
        <w:t xml:space="preserve"> управление социальной политики по месту жительства женщины, а если ее место жительств</w:t>
      </w:r>
      <w:r w:rsidR="009464A6" w:rsidRPr="001D14F3">
        <w:rPr>
          <w:rFonts w:ascii="Liberation Serif" w:hAnsi="Liberation Serif"/>
        </w:rPr>
        <w:t>а неизвестно (отсутствует), то информируют</w:t>
      </w:r>
      <w:r w:rsidR="00231D4C" w:rsidRPr="001D14F3">
        <w:rPr>
          <w:rFonts w:ascii="Liberation Serif" w:hAnsi="Liberation Serif"/>
        </w:rPr>
        <w:t xml:space="preserve"> уп</w:t>
      </w:r>
      <w:r w:rsidR="009464A6" w:rsidRPr="001D14F3">
        <w:rPr>
          <w:rFonts w:ascii="Liberation Serif" w:hAnsi="Liberation Serif"/>
        </w:rPr>
        <w:t>равление социальной</w:t>
      </w:r>
      <w:r w:rsidR="007B48F7" w:rsidRPr="001D14F3">
        <w:rPr>
          <w:rFonts w:ascii="Liberation Serif" w:hAnsi="Liberation Serif"/>
        </w:rPr>
        <w:t xml:space="preserve"> политики № 24 по Свердловской области</w:t>
      </w:r>
      <w:r w:rsidR="00231D4C" w:rsidRPr="001D14F3">
        <w:rPr>
          <w:rFonts w:ascii="Liberation Serif" w:hAnsi="Liberation Serif"/>
        </w:rPr>
        <w:t>.</w:t>
      </w:r>
      <w:proofErr w:type="gramEnd"/>
    </w:p>
    <w:p w:rsidR="00E171EE" w:rsidRPr="001D14F3" w:rsidRDefault="00E171EE" w:rsidP="00E171E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.6. При оказании медицинской помощи,  выявив несовершеннолетнего  или семью, находящихся в социально опасном положении,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Pr="001D14F3">
        <w:rPr>
          <w:rFonts w:ascii="Liberation Serif" w:hAnsi="Liberation Serif"/>
        </w:rPr>
        <w:t xml:space="preserve"> </w:t>
      </w:r>
      <w:r w:rsidR="007B48F7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</w:p>
    <w:p w:rsidR="00E74A31" w:rsidRPr="001D14F3" w:rsidRDefault="00E74A31" w:rsidP="00231D4C">
      <w:pPr>
        <w:ind w:firstLine="708"/>
        <w:jc w:val="both"/>
        <w:rPr>
          <w:rFonts w:ascii="Liberation Serif" w:hAnsi="Liberation Serif"/>
        </w:rPr>
      </w:pPr>
    </w:p>
    <w:p w:rsidR="00666893" w:rsidRPr="001D14F3" w:rsidRDefault="00501B88" w:rsidP="00C63357">
      <w:pPr>
        <w:ind w:firstLine="540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bCs/>
          <w:i/>
        </w:rPr>
        <w:t>5.</w:t>
      </w:r>
      <w:r w:rsidR="00E74A31" w:rsidRPr="001D14F3">
        <w:rPr>
          <w:rFonts w:ascii="Liberation Serif" w:hAnsi="Liberation Serif"/>
          <w:b/>
          <w:bCs/>
          <w:i/>
        </w:rPr>
        <w:t>4</w:t>
      </w:r>
      <w:r w:rsidR="007F60A8" w:rsidRPr="001D14F3">
        <w:rPr>
          <w:rFonts w:ascii="Liberation Serif" w:hAnsi="Liberation Serif"/>
          <w:b/>
          <w:bCs/>
          <w:i/>
          <w:iCs/>
        </w:rPr>
        <w:t xml:space="preserve">. </w:t>
      </w:r>
      <w:r w:rsidR="009464A6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</w:t>
      </w:r>
      <w:r w:rsidR="00666893" w:rsidRPr="001D14F3">
        <w:rPr>
          <w:rFonts w:ascii="Liberation Serif" w:hAnsi="Liberation Serif"/>
          <w:b/>
          <w:i/>
        </w:rPr>
        <w:t xml:space="preserve"> управление</w:t>
      </w:r>
      <w:r w:rsidR="009464A6" w:rsidRPr="001D14F3">
        <w:rPr>
          <w:rFonts w:ascii="Liberation Serif" w:hAnsi="Liberation Serif"/>
          <w:b/>
          <w:i/>
        </w:rPr>
        <w:t>м образования и образовательными организациями в Березовском городском округе</w:t>
      </w:r>
    </w:p>
    <w:p w:rsidR="00937F87" w:rsidRPr="001D14F3" w:rsidRDefault="00937F87" w:rsidP="00937F87">
      <w:pPr>
        <w:ind w:firstLine="540"/>
        <w:jc w:val="both"/>
        <w:rPr>
          <w:rFonts w:ascii="Liberation Serif" w:hAnsi="Liberation Serif"/>
          <w:b/>
          <w:i/>
          <w:color w:val="FF0000"/>
        </w:rPr>
      </w:pPr>
    </w:p>
    <w:p w:rsidR="007F60A8" w:rsidRPr="001D14F3" w:rsidRDefault="00666893" w:rsidP="009464A6">
      <w:pPr>
        <w:pStyle w:val="ConsPlusNormal"/>
        <w:ind w:firstLine="54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1D14F3">
        <w:rPr>
          <w:rFonts w:ascii="Liberation Serif" w:hAnsi="Liberation Serif" w:cs="Times New Roman"/>
          <w:bCs/>
          <w:iCs/>
          <w:sz w:val="24"/>
          <w:szCs w:val="24"/>
        </w:rPr>
        <w:t>О</w:t>
      </w:r>
      <w:r w:rsidRPr="001D14F3">
        <w:rPr>
          <w:rFonts w:ascii="Liberation Serif" w:hAnsi="Liberation Serif" w:cs="Times New Roman"/>
          <w:sz w:val="24"/>
          <w:szCs w:val="24"/>
        </w:rPr>
        <w:t xml:space="preserve">рганы местного самоуправления, осуществляющие управление образованием и </w:t>
      </w:r>
      <w:r w:rsidR="007B48F7" w:rsidRPr="001D14F3">
        <w:rPr>
          <w:rFonts w:ascii="Liberation Serif" w:hAnsi="Liberation Serif" w:cs="Times New Roman"/>
          <w:sz w:val="24"/>
          <w:szCs w:val="24"/>
        </w:rPr>
        <w:t xml:space="preserve">все </w:t>
      </w:r>
      <w:r w:rsidRPr="001D14F3">
        <w:rPr>
          <w:rFonts w:ascii="Liberation Serif" w:hAnsi="Liberation Serif" w:cs="Times New Roman"/>
          <w:sz w:val="24"/>
          <w:szCs w:val="24"/>
        </w:rPr>
        <w:t>образовательные организации</w:t>
      </w:r>
      <w:r w:rsidR="009464A6" w:rsidRPr="001D14F3">
        <w:rPr>
          <w:rFonts w:ascii="Liberation Serif" w:hAnsi="Liberation Serif" w:cs="Times New Roman"/>
          <w:sz w:val="24"/>
          <w:szCs w:val="24"/>
        </w:rPr>
        <w:t xml:space="preserve"> Березовского городского округа</w:t>
      </w:r>
      <w:r w:rsidR="00281726" w:rsidRPr="001D14F3">
        <w:rPr>
          <w:rFonts w:ascii="Liberation Serif" w:hAnsi="Liberation Serif" w:cs="Times New Roman"/>
          <w:sz w:val="24"/>
          <w:szCs w:val="24"/>
        </w:rPr>
        <w:t>:</w:t>
      </w:r>
    </w:p>
    <w:p w:rsidR="007F60A8" w:rsidRPr="001D14F3" w:rsidRDefault="00E171EE" w:rsidP="00B57A0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4.1</w:t>
      </w:r>
      <w:r w:rsidR="009464A6" w:rsidRPr="001D14F3">
        <w:rPr>
          <w:rFonts w:ascii="Liberation Serif" w:hAnsi="Liberation Serif" w:cs="Times New Roman"/>
          <w:sz w:val="24"/>
          <w:szCs w:val="24"/>
        </w:rPr>
        <w:t xml:space="preserve"> обеспечивают ежедневный (в рабочее время) при прибытии в образовательную организацию воспитанников (обучающихся) несовершеннолетних их внешний визуальный осмотр;</w:t>
      </w:r>
    </w:p>
    <w:p w:rsidR="007F60A8" w:rsidRPr="001D14F3" w:rsidRDefault="00E171EE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4.2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ри выявлении признаков жестокого обращения с ребенком </w:t>
      </w:r>
      <w:r w:rsidR="007F60A8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B57A09" w:rsidRPr="001D14F3">
        <w:rPr>
          <w:rFonts w:ascii="Liberation Serif" w:hAnsi="Liberation Serif" w:cs="Times New Roman"/>
          <w:sz w:val="24"/>
          <w:szCs w:val="24"/>
        </w:rPr>
        <w:t xml:space="preserve"> направляют информацию в ОМВД России по городу Березовскому,</w:t>
      </w:r>
      <w:r w:rsidR="00281726" w:rsidRPr="001D14F3">
        <w:rPr>
          <w:rFonts w:ascii="Liberation Serif" w:hAnsi="Liberation Serif" w:cs="Times New Roman"/>
          <w:sz w:val="24"/>
          <w:szCs w:val="24"/>
        </w:rPr>
        <w:t xml:space="preserve">  в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 территориальн</w:t>
      </w:r>
      <w:r w:rsidR="00B57A09" w:rsidRPr="001D14F3">
        <w:rPr>
          <w:rFonts w:ascii="Liberation Serif" w:hAnsi="Liberation Serif" w:cs="Times New Roman"/>
          <w:sz w:val="24"/>
          <w:szCs w:val="24"/>
        </w:rPr>
        <w:t>ую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комисси</w:t>
      </w:r>
      <w:r w:rsidR="00B57A09" w:rsidRPr="001D14F3">
        <w:rPr>
          <w:rFonts w:ascii="Liberation Serif" w:hAnsi="Liberation Serif" w:cs="Times New Roman"/>
          <w:sz w:val="24"/>
          <w:szCs w:val="24"/>
        </w:rPr>
        <w:t>ю города Березовского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о делам несо</w:t>
      </w:r>
      <w:r w:rsidR="005D2E84" w:rsidRPr="001D14F3">
        <w:rPr>
          <w:rFonts w:ascii="Liberation Serif" w:hAnsi="Liberation Serif" w:cs="Times New Roman"/>
          <w:sz w:val="24"/>
          <w:szCs w:val="24"/>
        </w:rPr>
        <w:t>вершеннолетних и защите их прав</w:t>
      </w:r>
      <w:r w:rsidR="007F60A8" w:rsidRPr="001D14F3">
        <w:rPr>
          <w:rFonts w:ascii="Liberation Serif" w:hAnsi="Liberation Serif" w:cs="Times New Roman"/>
          <w:sz w:val="24"/>
          <w:szCs w:val="24"/>
        </w:rPr>
        <w:t>;</w:t>
      </w:r>
    </w:p>
    <w:p w:rsidR="007F60A8" w:rsidRPr="001D14F3" w:rsidRDefault="00E171EE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D14F3">
        <w:rPr>
          <w:rFonts w:ascii="Liberation Serif" w:hAnsi="Liberation Serif" w:cs="Times New Roman"/>
          <w:sz w:val="24"/>
          <w:szCs w:val="24"/>
        </w:rPr>
        <w:t xml:space="preserve">5.4.3.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при выявлении сведений о детях, проживающих в условиях, представляющих угрозу их жизни или здоровью либо препятствующих их нормальному воспитанию, </w:t>
      </w:r>
      <w:r w:rsidR="007F60A8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направляют информацию в 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  Управление</w:t>
      </w:r>
      <w:r w:rsidR="00281726" w:rsidRPr="001D14F3">
        <w:rPr>
          <w:rFonts w:ascii="Liberation Serif" w:hAnsi="Liberation Serif" w:cs="Times New Roman"/>
          <w:sz w:val="24"/>
          <w:szCs w:val="24"/>
        </w:rPr>
        <w:t xml:space="preserve"> социальной политики</w:t>
      </w:r>
      <w:r w:rsidR="0028172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7B48F7" w:rsidRPr="001D14F3">
        <w:rPr>
          <w:rFonts w:ascii="Liberation Serif" w:hAnsi="Liberation Serif" w:cs="Times New Roman"/>
          <w:sz w:val="24"/>
          <w:szCs w:val="24"/>
        </w:rPr>
        <w:t>№ 24 по Свердловской области</w:t>
      </w:r>
      <w:r w:rsidR="005D2E84" w:rsidRPr="001D14F3">
        <w:rPr>
          <w:rFonts w:ascii="Liberation Serif" w:hAnsi="Liberation Serif" w:cs="Times New Roman"/>
          <w:sz w:val="24"/>
          <w:szCs w:val="24"/>
        </w:rPr>
        <w:t>, О</w:t>
      </w:r>
      <w:r w:rsidR="00FB6CB5" w:rsidRPr="001D14F3">
        <w:rPr>
          <w:rFonts w:ascii="Liberation Serif" w:hAnsi="Liberation Serif" w:cs="Times New Roman"/>
          <w:sz w:val="24"/>
          <w:szCs w:val="24"/>
        </w:rPr>
        <w:t>МВД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 России по городу Березовскому</w:t>
      </w:r>
      <w:r w:rsidR="00FB6CB5" w:rsidRPr="001D14F3">
        <w:rPr>
          <w:rFonts w:ascii="Liberation Serif" w:hAnsi="Liberation Serif" w:cs="Times New Roman"/>
          <w:sz w:val="24"/>
          <w:szCs w:val="24"/>
        </w:rPr>
        <w:t>,   а также в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 территориальную комиссию 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города Березовского </w:t>
      </w:r>
      <w:r w:rsidR="007F60A8" w:rsidRPr="001D14F3">
        <w:rPr>
          <w:rFonts w:ascii="Liberation Serif" w:hAnsi="Liberation Serif" w:cs="Times New Roman"/>
          <w:sz w:val="24"/>
          <w:szCs w:val="24"/>
        </w:rPr>
        <w:t>по делам несовершенно</w:t>
      </w:r>
      <w:r w:rsidR="005D2E84" w:rsidRPr="001D14F3">
        <w:rPr>
          <w:rFonts w:ascii="Liberation Serif" w:hAnsi="Liberation Serif" w:cs="Times New Roman"/>
          <w:sz w:val="24"/>
          <w:szCs w:val="24"/>
        </w:rPr>
        <w:t>летних и защите их прав и управление образования Березовского городского округа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о установленной </w:t>
      </w:r>
      <w:r w:rsidR="00FB6CB5" w:rsidRPr="001D14F3">
        <w:rPr>
          <w:rFonts w:ascii="Liberation Serif" w:hAnsi="Liberation Serif" w:cs="Times New Roman"/>
          <w:sz w:val="24"/>
          <w:szCs w:val="24"/>
        </w:rPr>
        <w:t xml:space="preserve">ими </w:t>
      </w:r>
      <w:r w:rsidR="007F60A8" w:rsidRPr="001D14F3">
        <w:rPr>
          <w:rFonts w:ascii="Liberation Serif" w:hAnsi="Liberation Serif" w:cs="Times New Roman"/>
          <w:sz w:val="24"/>
          <w:szCs w:val="24"/>
        </w:rPr>
        <w:t>форме</w:t>
      </w:r>
      <w:r w:rsidR="000D7EE1" w:rsidRPr="001D14F3">
        <w:rPr>
          <w:rFonts w:ascii="Liberation Serif" w:hAnsi="Liberation Serif" w:cs="Times New Roman"/>
          <w:sz w:val="24"/>
          <w:szCs w:val="24"/>
        </w:rPr>
        <w:t>;</w:t>
      </w:r>
      <w:proofErr w:type="gramEnd"/>
    </w:p>
    <w:p w:rsidR="005655DF" w:rsidRPr="001D14F3" w:rsidRDefault="00E171EE" w:rsidP="005655DF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4.4.</w:t>
      </w:r>
      <w:r w:rsidR="007F60A8" w:rsidRPr="001D14F3">
        <w:rPr>
          <w:rFonts w:ascii="Liberation Serif" w:hAnsi="Liberation Serif"/>
        </w:rPr>
        <w:t xml:space="preserve"> </w:t>
      </w:r>
      <w:r w:rsidR="005655DF" w:rsidRPr="001D14F3">
        <w:rPr>
          <w:rFonts w:ascii="Liberation Serif" w:hAnsi="Liberation Serif"/>
        </w:rPr>
        <w:t xml:space="preserve">при выявлении несовершеннолетних, не посещающих или систематически пропускающих по неуважительным причинам занятия в общеобразовательных организациях, принимают меры </w:t>
      </w:r>
      <w:r w:rsidR="00026DD9" w:rsidRPr="001D14F3">
        <w:rPr>
          <w:rFonts w:ascii="Liberation Serif" w:hAnsi="Liberation Serif"/>
        </w:rPr>
        <w:t xml:space="preserve">к </w:t>
      </w:r>
      <w:r w:rsidR="005655DF" w:rsidRPr="001D14F3">
        <w:rPr>
          <w:rFonts w:ascii="Liberation Serif" w:hAnsi="Liberation Serif"/>
        </w:rPr>
        <w:t xml:space="preserve">выяснению причин непосещения и возвращению несовершеннолетних в образовательные организации. </w:t>
      </w:r>
      <w:r w:rsidR="005655DF" w:rsidRPr="001D14F3">
        <w:rPr>
          <w:rFonts w:ascii="Liberation Serif" w:hAnsi="Liberation Serif"/>
          <w:b/>
          <w:i/>
        </w:rPr>
        <w:t>В течение трёх дней</w:t>
      </w:r>
      <w:r w:rsidR="005655DF" w:rsidRPr="001D14F3">
        <w:rPr>
          <w:rFonts w:ascii="Liberation Serif" w:hAnsi="Liberation Serif"/>
        </w:rPr>
        <w:t xml:space="preserve"> с момента установления факта несовершеннолетними пропуска занятий по неуважител</w:t>
      </w:r>
      <w:r w:rsidR="005D2E84" w:rsidRPr="001D14F3">
        <w:rPr>
          <w:rFonts w:ascii="Liberation Serif" w:hAnsi="Liberation Serif"/>
        </w:rPr>
        <w:t>ьной причине информируют (направляют представление) Управление образования Березовского городского округа</w:t>
      </w:r>
      <w:r w:rsidR="005655DF" w:rsidRPr="001D14F3">
        <w:rPr>
          <w:rFonts w:ascii="Liberation Serif" w:hAnsi="Liberation Serif"/>
        </w:rPr>
        <w:t>. Органы, осуществляющие управление образовани</w:t>
      </w:r>
      <w:r w:rsidR="00026DD9" w:rsidRPr="001D14F3">
        <w:rPr>
          <w:rFonts w:ascii="Liberation Serif" w:hAnsi="Liberation Serif"/>
        </w:rPr>
        <w:t>ем</w:t>
      </w:r>
      <w:r w:rsidR="005655DF" w:rsidRPr="001D14F3">
        <w:rPr>
          <w:rFonts w:ascii="Liberation Serif" w:hAnsi="Liberation Serif"/>
        </w:rPr>
        <w:t xml:space="preserve"> </w:t>
      </w:r>
      <w:r w:rsidR="005655DF" w:rsidRPr="001D14F3">
        <w:rPr>
          <w:rFonts w:ascii="Liberation Serif" w:hAnsi="Liberation Serif"/>
          <w:b/>
          <w:i/>
        </w:rPr>
        <w:t>в течение трёх дней</w:t>
      </w:r>
      <w:r w:rsidR="005655DF" w:rsidRPr="001D14F3">
        <w:rPr>
          <w:rFonts w:ascii="Liberation Serif" w:hAnsi="Liberation Serif"/>
        </w:rPr>
        <w:t xml:space="preserve"> при необхо</w:t>
      </w:r>
      <w:r w:rsidR="005D2E84" w:rsidRPr="001D14F3">
        <w:rPr>
          <w:rFonts w:ascii="Liberation Serif" w:hAnsi="Liberation Serif"/>
        </w:rPr>
        <w:t>димости направляют представление</w:t>
      </w:r>
      <w:r w:rsidR="005655DF" w:rsidRPr="001D14F3">
        <w:rPr>
          <w:rFonts w:ascii="Liberation Serif" w:hAnsi="Liberation Serif"/>
        </w:rPr>
        <w:t xml:space="preserve"> в территориальную комиссию по делам несовершеннолетних и защите их прав для принятия решения и дальнейших действий;</w:t>
      </w:r>
    </w:p>
    <w:p w:rsidR="005D2E84" w:rsidRPr="001D14F3" w:rsidRDefault="00E171EE" w:rsidP="005D2E84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4.5.</w:t>
      </w:r>
      <w:r w:rsidR="005D2E84" w:rsidRPr="001D14F3">
        <w:rPr>
          <w:rFonts w:ascii="Liberation Serif" w:hAnsi="Liberation Serif"/>
        </w:rPr>
        <w:t xml:space="preserve"> </w:t>
      </w:r>
      <w:r w:rsidR="00813090" w:rsidRPr="001D14F3">
        <w:rPr>
          <w:rFonts w:ascii="Liberation Serif" w:hAnsi="Liberation Serif"/>
        </w:rPr>
        <w:t>при выявлении</w:t>
      </w:r>
      <w:r w:rsidR="005D2E84" w:rsidRPr="001D14F3">
        <w:rPr>
          <w:rFonts w:ascii="Liberation Serif" w:hAnsi="Liberation Serif"/>
        </w:rPr>
        <w:t xml:space="preserve"> </w:t>
      </w:r>
      <w:r w:rsidR="00813090" w:rsidRPr="001D14F3">
        <w:rPr>
          <w:rFonts w:ascii="Liberation Serif" w:hAnsi="Liberation Serif"/>
        </w:rPr>
        <w:t>несовершеннолетнего  или семьи</w:t>
      </w:r>
      <w:r w:rsidR="005D2E84" w:rsidRPr="001D14F3">
        <w:rPr>
          <w:rFonts w:ascii="Liberation Serif" w:hAnsi="Liberation Serif"/>
        </w:rPr>
        <w:t>, находящихся в социальн</w:t>
      </w:r>
      <w:r w:rsidR="00107FE8" w:rsidRPr="001D14F3">
        <w:rPr>
          <w:rFonts w:ascii="Liberation Serif" w:hAnsi="Liberation Serif"/>
        </w:rPr>
        <w:t>о опасном положении,</w:t>
      </w:r>
      <w:r w:rsidR="005D2E84" w:rsidRPr="001D14F3">
        <w:rPr>
          <w:rFonts w:ascii="Liberation Serif" w:hAnsi="Liberation Serif"/>
          <w:b/>
          <w:i/>
        </w:rPr>
        <w:t xml:space="preserve"> </w:t>
      </w:r>
      <w:r w:rsidR="005D2E84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</w:t>
      </w:r>
      <w:r w:rsidR="007B48F7" w:rsidRPr="001D14F3">
        <w:rPr>
          <w:rFonts w:ascii="Liberation Serif" w:hAnsi="Liberation Serif"/>
        </w:rPr>
        <w:t>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5D2E84" w:rsidRPr="001D14F3">
        <w:rPr>
          <w:rFonts w:ascii="Liberation Serif" w:hAnsi="Liberation Serif"/>
        </w:rPr>
        <w:t xml:space="preserve"> </w:t>
      </w:r>
      <w:r w:rsidR="007B48F7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7F60A8" w:rsidRPr="001D14F3" w:rsidRDefault="00E171EE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4.6.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формируют социальный паспорт 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образовательной </w:t>
      </w:r>
      <w:r w:rsidR="008A64EE" w:rsidRPr="001D14F3">
        <w:rPr>
          <w:rFonts w:ascii="Liberation Serif" w:hAnsi="Liberation Serif" w:cs="Times New Roman"/>
          <w:sz w:val="24"/>
          <w:szCs w:val="24"/>
        </w:rPr>
        <w:t>организации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, проводят анализ положения учащихся и ежеквартально представляют сведения </w:t>
      </w:r>
      <w:r w:rsidR="005D2E84" w:rsidRPr="001D14F3">
        <w:rPr>
          <w:rFonts w:ascii="Liberation Serif" w:hAnsi="Liberation Serif" w:cs="Times New Roman"/>
          <w:sz w:val="24"/>
          <w:szCs w:val="24"/>
        </w:rPr>
        <w:t>о проводимой индивидуальной профилактической работе с семьями и несовершеннолетними, находящими</w:t>
      </w:r>
      <w:r w:rsidR="007F60A8" w:rsidRPr="001D14F3">
        <w:rPr>
          <w:rFonts w:ascii="Liberation Serif" w:hAnsi="Liberation Serif" w:cs="Times New Roman"/>
          <w:sz w:val="24"/>
          <w:szCs w:val="24"/>
        </w:rPr>
        <w:t>ся в социально опасном положении, в  территориальную комиссию по делам несовершеннолетних и защ</w:t>
      </w:r>
      <w:r w:rsidR="005D2E84" w:rsidRPr="001D14F3">
        <w:rPr>
          <w:rFonts w:ascii="Liberation Serif" w:hAnsi="Liberation Serif" w:cs="Times New Roman"/>
          <w:sz w:val="24"/>
          <w:szCs w:val="24"/>
        </w:rPr>
        <w:t>ите их прав по установленной форме</w:t>
      </w:r>
      <w:r w:rsidR="00BA66AB" w:rsidRPr="001D14F3">
        <w:rPr>
          <w:rFonts w:ascii="Liberation Serif" w:hAnsi="Liberation Serif" w:cs="Times New Roman"/>
          <w:sz w:val="24"/>
          <w:szCs w:val="24"/>
        </w:rPr>
        <w:t>.</w:t>
      </w:r>
    </w:p>
    <w:p w:rsidR="007F60A8" w:rsidRPr="001D14F3" w:rsidRDefault="007F60A8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A2997" w:rsidRPr="001D14F3" w:rsidRDefault="00DD05E2" w:rsidP="001D6BC7">
      <w:pPr>
        <w:pStyle w:val="ConsPlusNormal"/>
        <w:ind w:firstLine="54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28304F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</w:t>
      </w:r>
      <w:r w:rsidR="007F60A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. </w:t>
      </w:r>
      <w:r w:rsidR="005D2E8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Порядок осуществления отдельных полномочий </w:t>
      </w:r>
      <w:r w:rsidR="005D2E84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5D2E8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отделом</w:t>
      </w:r>
      <w:r w:rsidR="00194812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министерства внутренних дел  Российской Федерации</w:t>
      </w:r>
      <w:r w:rsidR="00AA2997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по </w:t>
      </w:r>
      <w:r w:rsidR="005D2E84" w:rsidRPr="001D14F3">
        <w:rPr>
          <w:rFonts w:ascii="Liberation Serif" w:hAnsi="Liberation Serif" w:cs="Times New Roman"/>
          <w:b/>
          <w:i/>
          <w:sz w:val="24"/>
          <w:szCs w:val="24"/>
        </w:rPr>
        <w:t>городу Березовскому</w:t>
      </w:r>
    </w:p>
    <w:p w:rsidR="00806C2B" w:rsidRPr="001D14F3" w:rsidRDefault="00806C2B" w:rsidP="001D6BC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C11E14" w:rsidRPr="001D14F3" w:rsidRDefault="00813090" w:rsidP="0081309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Сотрудники</w:t>
      </w:r>
      <w:r w:rsidR="00C11E14" w:rsidRPr="001D14F3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органов внутренних дел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в пределах своей компетенции </w:t>
      </w:r>
      <w:r w:rsidR="00C11E14" w:rsidRPr="001D14F3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осуществляют меры по выявлению безнадзорных и беспризорных, нуждающихся в помощи государства</w:t>
      </w:r>
      <w:r w:rsidRPr="001D14F3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несовершеннолетних; </w:t>
      </w:r>
      <w:r w:rsidRPr="001D14F3">
        <w:rPr>
          <w:rFonts w:ascii="Liberation Serif" w:hAnsi="Liberation Serif" w:cs="Times New Roman"/>
          <w:sz w:val="24"/>
          <w:szCs w:val="24"/>
        </w:rPr>
        <w:t>осуществляют деятельность по предупреждению правонарушений несовершеннолетних в соответствии с законодательством Российской Федерации:</w:t>
      </w:r>
    </w:p>
    <w:p w:rsidR="00506685" w:rsidRPr="001D14F3" w:rsidRDefault="00E171EE" w:rsidP="00C11E1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5.1.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506685" w:rsidRPr="001D14F3">
        <w:rPr>
          <w:rFonts w:ascii="Liberation Serif" w:hAnsi="Liberation Serif" w:cs="Times New Roman"/>
          <w:sz w:val="24"/>
          <w:szCs w:val="24"/>
        </w:rPr>
        <w:t xml:space="preserve">при выявлении несовершеннолетнего, оставшегося без попечения родителей,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при установлении факта нахождения ребёнка </w:t>
      </w:r>
      <w:r w:rsidR="00506685" w:rsidRPr="001D14F3">
        <w:rPr>
          <w:rFonts w:ascii="Liberation Serif" w:hAnsi="Liberation Serif" w:cs="Times New Roman"/>
          <w:sz w:val="24"/>
          <w:szCs w:val="24"/>
        </w:rPr>
        <w:t xml:space="preserve">в социально опасном положении или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в обстановке, </w:t>
      </w:r>
      <w:r w:rsidR="00C11E14" w:rsidRPr="001D14F3">
        <w:rPr>
          <w:rFonts w:ascii="Liberation Serif" w:hAnsi="Liberation Serif" w:cs="Times New Roman"/>
          <w:sz w:val="24"/>
          <w:szCs w:val="24"/>
        </w:rPr>
        <w:lastRenderedPageBreak/>
        <w:t xml:space="preserve">угрожающей его жизни и здоровью, </w:t>
      </w:r>
      <w:r w:rsidR="00627BDB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627BDB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сообщают в </w:t>
      </w:r>
      <w:r w:rsidR="00627BDB" w:rsidRPr="001D14F3">
        <w:rPr>
          <w:rFonts w:ascii="Liberation Serif" w:hAnsi="Liberation Serif" w:cs="Times New Roman"/>
          <w:sz w:val="24"/>
          <w:szCs w:val="24"/>
        </w:rPr>
        <w:t>Управление социальной политики</w:t>
      </w:r>
      <w:r w:rsidR="00627BDB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627BDB" w:rsidRPr="001D14F3">
        <w:rPr>
          <w:rFonts w:ascii="Liberation Serif" w:hAnsi="Liberation Serif" w:cs="Times New Roman"/>
          <w:sz w:val="24"/>
          <w:szCs w:val="24"/>
        </w:rPr>
        <w:t>по месту фактического проживания ребенка</w:t>
      </w:r>
      <w:r w:rsidR="00A52120" w:rsidRPr="001D14F3">
        <w:rPr>
          <w:rFonts w:ascii="Liberation Serif" w:hAnsi="Liberation Serif" w:cs="Times New Roman"/>
          <w:sz w:val="24"/>
          <w:szCs w:val="24"/>
        </w:rPr>
        <w:t>;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13090" w:rsidRPr="001D14F3" w:rsidRDefault="00E171EE" w:rsidP="00813090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  <w:color w:val="000000"/>
        </w:rPr>
        <w:t xml:space="preserve">5.5.2. </w:t>
      </w:r>
      <w:r w:rsidR="00813090" w:rsidRPr="001D14F3">
        <w:rPr>
          <w:rFonts w:ascii="Liberation Serif" w:hAnsi="Liberation Serif"/>
        </w:rPr>
        <w:t>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813090" w:rsidRPr="001D14F3">
        <w:rPr>
          <w:rFonts w:ascii="Liberation Serif" w:hAnsi="Liberation Serif"/>
          <w:b/>
          <w:i/>
        </w:rPr>
        <w:t xml:space="preserve"> </w:t>
      </w:r>
      <w:r w:rsidR="00813090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813090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C11E14" w:rsidRPr="001D14F3" w:rsidRDefault="00E171EE" w:rsidP="00C11E1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5.3.</w:t>
      </w:r>
      <w:r w:rsidR="00A52120" w:rsidRPr="001D14F3">
        <w:rPr>
          <w:rFonts w:ascii="Liberation Serif" w:hAnsi="Liberation Serif"/>
          <w:color w:val="000000"/>
        </w:rPr>
        <w:t xml:space="preserve"> при выявлении безнадзорных и беспризорных несовершеннолетних, при совершении ими правонарушений и антиобщественных действий </w:t>
      </w:r>
      <w:r w:rsidR="00C11E14" w:rsidRPr="001D14F3">
        <w:rPr>
          <w:rFonts w:ascii="Liberation Serif" w:hAnsi="Liberation Serif"/>
          <w:color w:val="000000"/>
        </w:rPr>
        <w:t xml:space="preserve">информируют </w:t>
      </w:r>
      <w:r w:rsidR="00A52120" w:rsidRPr="001D14F3">
        <w:rPr>
          <w:rFonts w:ascii="Liberation Serif" w:hAnsi="Liberation Serif"/>
          <w:color w:val="000000"/>
        </w:rPr>
        <w:t xml:space="preserve">об этом </w:t>
      </w:r>
      <w:r w:rsidR="00C11E14" w:rsidRPr="001D14F3">
        <w:rPr>
          <w:rFonts w:ascii="Liberation Serif" w:hAnsi="Liberation Serif"/>
          <w:color w:val="000000"/>
        </w:rPr>
        <w:t xml:space="preserve"> </w:t>
      </w:r>
      <w:r w:rsidR="00A52120" w:rsidRPr="001D14F3">
        <w:rPr>
          <w:rFonts w:ascii="Liberation Serif" w:hAnsi="Liberation Serif"/>
          <w:color w:val="000000"/>
        </w:rPr>
        <w:t xml:space="preserve">заинтересованные </w:t>
      </w:r>
      <w:r w:rsidR="00C11E14" w:rsidRPr="001D14F3">
        <w:rPr>
          <w:rFonts w:ascii="Liberation Serif" w:hAnsi="Liberation Serif"/>
          <w:color w:val="000000"/>
        </w:rPr>
        <w:t xml:space="preserve">органы и учреждения </w:t>
      </w:r>
      <w:r w:rsidR="00506685" w:rsidRPr="001D14F3">
        <w:rPr>
          <w:rFonts w:ascii="Liberation Serif" w:hAnsi="Liberation Serif"/>
          <w:color w:val="000000"/>
        </w:rPr>
        <w:t>системы профилактики</w:t>
      </w:r>
      <w:r w:rsidR="00A52120" w:rsidRPr="001D14F3">
        <w:rPr>
          <w:rFonts w:ascii="Liberation Serif" w:hAnsi="Liberation Serif"/>
          <w:color w:val="000000"/>
        </w:rPr>
        <w:t xml:space="preserve">, а также </w:t>
      </w:r>
      <w:r w:rsidR="00506685" w:rsidRPr="001D14F3">
        <w:rPr>
          <w:rFonts w:ascii="Liberation Serif" w:hAnsi="Liberation Serif"/>
          <w:color w:val="000000"/>
        </w:rPr>
        <w:t xml:space="preserve"> о </w:t>
      </w:r>
      <w:r w:rsidR="00C11E14" w:rsidRPr="001D14F3">
        <w:rPr>
          <w:rFonts w:ascii="Liberation Serif" w:hAnsi="Liberation Serif"/>
          <w:color w:val="000000"/>
        </w:rPr>
        <w:t xml:space="preserve"> причинах и условиях, способствующих</w:t>
      </w:r>
      <w:r w:rsidR="00A52120" w:rsidRPr="001D14F3">
        <w:rPr>
          <w:rFonts w:ascii="Liberation Serif" w:hAnsi="Liberation Serif"/>
          <w:color w:val="000000"/>
        </w:rPr>
        <w:t xml:space="preserve"> этому</w:t>
      </w:r>
      <w:r w:rsidR="00A95D9E" w:rsidRPr="001D14F3">
        <w:rPr>
          <w:rFonts w:ascii="Liberation Serif" w:hAnsi="Liberation Serif"/>
          <w:color w:val="000000"/>
        </w:rPr>
        <w:t>.</w:t>
      </w:r>
    </w:p>
    <w:p w:rsidR="00703AF9" w:rsidRPr="001D14F3" w:rsidRDefault="00703AF9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rFonts w:ascii="Liberation Serif" w:hAnsi="Liberation Serif"/>
          <w:b/>
          <w:i/>
        </w:rPr>
      </w:pPr>
    </w:p>
    <w:p w:rsidR="00E525E4" w:rsidRPr="001D14F3" w:rsidRDefault="00B33E1E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i/>
        </w:rPr>
        <w:t>5.</w:t>
      </w:r>
      <w:r w:rsidR="0028304F" w:rsidRPr="001D14F3">
        <w:rPr>
          <w:rFonts w:ascii="Liberation Serif" w:hAnsi="Liberation Serif"/>
          <w:b/>
          <w:i/>
        </w:rPr>
        <w:t>6</w:t>
      </w:r>
      <w:r w:rsidRPr="001D14F3">
        <w:rPr>
          <w:rFonts w:ascii="Liberation Serif" w:hAnsi="Liberation Serif"/>
          <w:b/>
          <w:i/>
        </w:rPr>
        <w:t xml:space="preserve">.   </w:t>
      </w:r>
      <w:r w:rsidR="00813090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</w:t>
      </w:r>
      <w:r w:rsidR="00813090" w:rsidRPr="001D14F3">
        <w:rPr>
          <w:rFonts w:ascii="Liberation Serif" w:hAnsi="Liberation Serif"/>
          <w:b/>
          <w:i/>
        </w:rPr>
        <w:t xml:space="preserve"> </w:t>
      </w:r>
      <w:r w:rsidR="00E525E4" w:rsidRPr="001D14F3">
        <w:rPr>
          <w:rFonts w:ascii="Liberation Serif" w:hAnsi="Liberation Serif"/>
          <w:b/>
          <w:i/>
        </w:rPr>
        <w:t xml:space="preserve"> учреждения</w:t>
      </w:r>
      <w:r w:rsidR="00813090" w:rsidRPr="001D14F3">
        <w:rPr>
          <w:rFonts w:ascii="Liberation Serif" w:hAnsi="Liberation Serif"/>
          <w:b/>
          <w:i/>
        </w:rPr>
        <w:t>ми</w:t>
      </w:r>
      <w:r w:rsidR="00E525E4" w:rsidRPr="001D14F3">
        <w:rPr>
          <w:rFonts w:ascii="Liberation Serif" w:hAnsi="Liberation Serif"/>
          <w:b/>
          <w:i/>
        </w:rPr>
        <w:t xml:space="preserve"> культуры</w:t>
      </w:r>
      <w:r w:rsidR="00813090" w:rsidRPr="001D14F3">
        <w:rPr>
          <w:rFonts w:ascii="Liberation Serif" w:hAnsi="Liberation Serif"/>
          <w:b/>
          <w:i/>
        </w:rPr>
        <w:t xml:space="preserve"> и спорта  Березовского городского округа</w:t>
      </w:r>
      <w:r w:rsidR="00A95D9E" w:rsidRPr="001D14F3">
        <w:rPr>
          <w:rFonts w:ascii="Liberation Serif" w:hAnsi="Liberation Serif"/>
          <w:b/>
          <w:i/>
        </w:rPr>
        <w:t xml:space="preserve"> (в том числе и </w:t>
      </w:r>
      <w:r w:rsidR="00A95D9E" w:rsidRPr="001D14F3">
        <w:rPr>
          <w:rFonts w:ascii="Liberation Serif" w:eastAsia="Liberation Serif" w:hAnsi="Liberation Serif" w:cs="Liberation Serif"/>
          <w:b/>
          <w:i/>
          <w:color w:val="000000"/>
        </w:rPr>
        <w:t>в части исполнения полномочий органа по делам молодежи и муниципального учреждения по работе с молодежью</w:t>
      </w:r>
      <w:r w:rsidR="009C3825">
        <w:rPr>
          <w:rFonts w:ascii="Liberation Serif" w:eastAsia="Liberation Serif" w:hAnsi="Liberation Serif" w:cs="Liberation Serif"/>
          <w:b/>
          <w:i/>
          <w:color w:val="000000"/>
        </w:rPr>
        <w:t xml:space="preserve"> «Молодежка»</w:t>
      </w:r>
      <w:r w:rsidR="00A95D9E" w:rsidRPr="001D14F3">
        <w:rPr>
          <w:rFonts w:ascii="Liberation Serif" w:eastAsia="Liberation Serif" w:hAnsi="Liberation Serif" w:cs="Liberation Serif"/>
          <w:b/>
          <w:i/>
          <w:color w:val="000000"/>
        </w:rPr>
        <w:t>)</w:t>
      </w:r>
    </w:p>
    <w:p w:rsidR="00813090" w:rsidRPr="001D14F3" w:rsidRDefault="00813090" w:rsidP="00813090">
      <w:pPr>
        <w:ind w:firstLine="708"/>
        <w:jc w:val="both"/>
        <w:rPr>
          <w:rFonts w:ascii="Liberation Serif" w:hAnsi="Liberation Serif"/>
        </w:rPr>
      </w:pPr>
    </w:p>
    <w:p w:rsidR="00813090" w:rsidRPr="001D14F3" w:rsidRDefault="00813090" w:rsidP="00813090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Учреждения культуры и спорта Березовского городского округа</w:t>
      </w:r>
      <w:r w:rsidR="00A95D9E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Liberation Serif" w:hAnsi="Liberation Serif" w:cs="Liberation Serif"/>
          <w:color w:val="000000"/>
        </w:rPr>
        <w:t>(в том числе и в части исполнения полномочий органа по делам молодежи и муниципального учреждения по работе с молодежью</w:t>
      </w:r>
      <w:r w:rsidR="009C3825">
        <w:rPr>
          <w:rFonts w:ascii="Liberation Serif" w:eastAsia="Liberation Serif" w:hAnsi="Liberation Serif" w:cs="Liberation Serif"/>
          <w:color w:val="000000"/>
        </w:rPr>
        <w:t xml:space="preserve"> «Молодежка»</w:t>
      </w:r>
      <w:r w:rsidR="00A95D9E" w:rsidRPr="001D14F3">
        <w:rPr>
          <w:rFonts w:ascii="Liberation Serif" w:eastAsia="Liberation Serif" w:hAnsi="Liberation Serif" w:cs="Liberation Serif"/>
          <w:color w:val="000000"/>
        </w:rPr>
        <w:t>)</w:t>
      </w:r>
      <w:r w:rsidRPr="001D14F3">
        <w:rPr>
          <w:rFonts w:ascii="Liberation Serif" w:hAnsi="Liberation Serif"/>
        </w:rPr>
        <w:t>:</w:t>
      </w:r>
    </w:p>
    <w:p w:rsidR="00E525E4" w:rsidRPr="001D14F3" w:rsidRDefault="00E171E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6.1.</w:t>
      </w:r>
      <w:r w:rsidR="00E525E4" w:rsidRPr="001D14F3">
        <w:rPr>
          <w:rFonts w:ascii="Liberation Serif" w:hAnsi="Liberation Serif"/>
        </w:rPr>
        <w:t xml:space="preserve"> </w:t>
      </w:r>
      <w:r w:rsidR="00813090" w:rsidRPr="001D14F3">
        <w:rPr>
          <w:rFonts w:ascii="Liberation Serif" w:hAnsi="Liberation Serif"/>
        </w:rPr>
        <w:t>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813090" w:rsidRPr="001D14F3">
        <w:rPr>
          <w:rFonts w:ascii="Liberation Serif" w:hAnsi="Liberation Serif"/>
          <w:b/>
          <w:i/>
        </w:rPr>
        <w:t xml:space="preserve"> </w:t>
      </w:r>
      <w:r w:rsidR="00813090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813090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7D7A33" w:rsidRPr="001D14F3" w:rsidRDefault="00E171EE" w:rsidP="007D7A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6.2.</w:t>
      </w:r>
      <w:r w:rsidR="007D7A33" w:rsidRPr="001D14F3">
        <w:rPr>
          <w:rFonts w:ascii="Liberation Serif" w:hAnsi="Liberation Serif"/>
          <w:color w:val="000000"/>
        </w:rPr>
        <w:t xml:space="preserve"> принимают 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 организации их досуга и занятости;</w:t>
      </w:r>
    </w:p>
    <w:p w:rsidR="00E525E4" w:rsidRPr="001D14F3" w:rsidRDefault="00E171EE" w:rsidP="00E525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6.3.</w:t>
      </w:r>
      <w:r w:rsidR="00E525E4" w:rsidRPr="001D14F3">
        <w:rPr>
          <w:rFonts w:ascii="Liberation Serif" w:hAnsi="Liberation Serif"/>
        </w:rPr>
        <w:t xml:space="preserve"> предоставляют информацию о дейс</w:t>
      </w:r>
      <w:r w:rsidR="00813090" w:rsidRPr="001D14F3">
        <w:rPr>
          <w:rFonts w:ascii="Liberation Serif" w:hAnsi="Liberation Serif"/>
        </w:rPr>
        <w:t>твующих творческих коллективах,</w:t>
      </w:r>
      <w:r w:rsidR="00E525E4" w:rsidRPr="001D14F3">
        <w:rPr>
          <w:rFonts w:ascii="Liberation Serif" w:hAnsi="Liberation Serif"/>
        </w:rPr>
        <w:t xml:space="preserve"> клубных объединений,</w:t>
      </w:r>
      <w:r w:rsidR="00813090" w:rsidRPr="001D14F3">
        <w:rPr>
          <w:rFonts w:ascii="Liberation Serif" w:hAnsi="Liberation Serif"/>
        </w:rPr>
        <w:t xml:space="preserve"> спортивных секциях</w:t>
      </w:r>
      <w:r w:rsidR="007D7A33" w:rsidRPr="001D14F3">
        <w:rPr>
          <w:rFonts w:ascii="Liberation Serif" w:hAnsi="Liberation Serif"/>
        </w:rPr>
        <w:t>, а также</w:t>
      </w:r>
      <w:r w:rsidR="00813090" w:rsidRPr="001D14F3">
        <w:rPr>
          <w:rFonts w:ascii="Liberation Serif" w:hAnsi="Liberation Serif"/>
        </w:rPr>
        <w:t xml:space="preserve"> </w:t>
      </w:r>
      <w:r w:rsidR="00E525E4" w:rsidRPr="001D14F3">
        <w:rPr>
          <w:rFonts w:ascii="Liberation Serif" w:hAnsi="Liberation Serif"/>
        </w:rPr>
        <w:t xml:space="preserve"> о проводимых культурно-массовых </w:t>
      </w:r>
      <w:r w:rsidR="007D7A33" w:rsidRPr="001D14F3">
        <w:rPr>
          <w:rFonts w:ascii="Liberation Serif" w:hAnsi="Liberation Serif"/>
        </w:rPr>
        <w:t>и спортивных мероприятиях. При наличии возможности</w:t>
      </w:r>
      <w:r w:rsidR="00E525E4" w:rsidRPr="001D14F3">
        <w:rPr>
          <w:rFonts w:ascii="Liberation Serif" w:hAnsi="Liberation Serif"/>
        </w:rPr>
        <w:t xml:space="preserve"> </w:t>
      </w:r>
      <w:r w:rsidR="007D7A33" w:rsidRPr="001D14F3">
        <w:rPr>
          <w:rFonts w:ascii="Liberation Serif" w:hAnsi="Liberation Serif"/>
        </w:rPr>
        <w:t xml:space="preserve">предоставляют </w:t>
      </w:r>
      <w:r w:rsidR="00E525E4" w:rsidRPr="001D14F3">
        <w:rPr>
          <w:rFonts w:ascii="Liberation Serif" w:hAnsi="Liberation Serif"/>
        </w:rPr>
        <w:t xml:space="preserve">льготные или бесплатные билеты   на посещение </w:t>
      </w:r>
      <w:r w:rsidR="007D7A33" w:rsidRPr="001D14F3">
        <w:rPr>
          <w:rFonts w:ascii="Liberation Serif" w:hAnsi="Liberation Serif"/>
        </w:rPr>
        <w:t xml:space="preserve">несовершеннолетними, находящимися в социально опасном положении, </w:t>
      </w:r>
      <w:r w:rsidR="00E525E4" w:rsidRPr="001D14F3">
        <w:rPr>
          <w:rFonts w:ascii="Liberation Serif" w:hAnsi="Liberation Serif"/>
        </w:rPr>
        <w:t>мероприятий в территориальные комиссии по делам несовершеннолетних и защите их прав.</w:t>
      </w:r>
    </w:p>
    <w:p w:rsidR="00B33E1E" w:rsidRPr="001D14F3" w:rsidRDefault="00B33E1E" w:rsidP="007D7A33">
      <w:pPr>
        <w:pStyle w:val="aa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i/>
          <w:color w:val="000000"/>
          <w:shd w:val="clear" w:color="auto" w:fill="FFFFFF"/>
        </w:rPr>
      </w:pPr>
    </w:p>
    <w:p w:rsidR="00194812" w:rsidRPr="001D14F3" w:rsidRDefault="00B33E1E" w:rsidP="007D7A33">
      <w:pPr>
        <w:tabs>
          <w:tab w:val="left" w:pos="0"/>
        </w:tabs>
        <w:jc w:val="center"/>
        <w:rPr>
          <w:rStyle w:val="apple-converted-space"/>
          <w:rFonts w:ascii="Liberation Serif" w:hAnsi="Liberation Serif"/>
          <w:b/>
          <w:i/>
          <w:color w:val="000000"/>
          <w:shd w:val="clear" w:color="auto" w:fill="FFFFFF"/>
        </w:rPr>
      </w:pPr>
      <w:r w:rsidRPr="001D14F3">
        <w:rPr>
          <w:rFonts w:ascii="Liberation Serif" w:hAnsi="Liberation Serif"/>
          <w:b/>
          <w:i/>
          <w:color w:val="000000"/>
          <w:shd w:val="clear" w:color="auto" w:fill="FFFFFF"/>
        </w:rPr>
        <w:t>5.</w:t>
      </w:r>
      <w:r w:rsidR="007D7A33" w:rsidRPr="001D14F3">
        <w:rPr>
          <w:rFonts w:ascii="Liberation Serif" w:hAnsi="Liberation Serif"/>
          <w:b/>
          <w:i/>
          <w:color w:val="000000"/>
          <w:shd w:val="clear" w:color="auto" w:fill="FFFFFF"/>
        </w:rPr>
        <w:t>7</w:t>
      </w:r>
      <w:r w:rsidRPr="001D14F3">
        <w:rPr>
          <w:rFonts w:ascii="Liberation Serif" w:hAnsi="Liberation Serif"/>
          <w:b/>
          <w:i/>
          <w:color w:val="000000"/>
          <w:shd w:val="clear" w:color="auto" w:fill="FFFFFF"/>
        </w:rPr>
        <w:t xml:space="preserve">. </w:t>
      </w:r>
      <w:r w:rsidR="007D7A33" w:rsidRPr="001D14F3">
        <w:rPr>
          <w:rFonts w:ascii="Liberation Serif" w:hAnsi="Liberation Serif"/>
          <w:b/>
          <w:i/>
        </w:rPr>
        <w:t xml:space="preserve">   </w:t>
      </w:r>
      <w:r w:rsidR="007D7A33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</w:t>
      </w:r>
      <w:r w:rsidR="007D7A33" w:rsidRPr="001D14F3">
        <w:rPr>
          <w:rFonts w:ascii="Liberation Serif" w:hAnsi="Liberation Serif"/>
          <w:b/>
          <w:i/>
        </w:rPr>
        <w:t xml:space="preserve"> Березовским </w:t>
      </w:r>
      <w:r w:rsidRPr="001D14F3">
        <w:rPr>
          <w:rStyle w:val="apple-converted-space"/>
          <w:rFonts w:ascii="Liberation Serif" w:hAnsi="Liberation Serif"/>
          <w:b/>
          <w:i/>
          <w:color w:val="000000"/>
          <w:shd w:val="clear" w:color="auto" w:fill="FFFFFF"/>
        </w:rPr>
        <w:t> </w:t>
      </w:r>
    </w:p>
    <w:p w:rsidR="00B33E1E" w:rsidRPr="001D14F3" w:rsidRDefault="007D7A33" w:rsidP="007D7A33">
      <w:pPr>
        <w:tabs>
          <w:tab w:val="left" w:pos="0"/>
        </w:tabs>
        <w:jc w:val="center"/>
        <w:rPr>
          <w:rFonts w:ascii="Liberation Serif" w:hAnsi="Liberation Serif"/>
          <w:b/>
          <w:i/>
          <w:color w:val="000000"/>
          <w:shd w:val="clear" w:color="auto" w:fill="FFFFFF"/>
        </w:rPr>
      </w:pPr>
      <w:r w:rsidRPr="001D14F3">
        <w:rPr>
          <w:rStyle w:val="apple-converted-space"/>
          <w:rFonts w:ascii="Liberation Serif" w:hAnsi="Liberation Serif"/>
          <w:b/>
          <w:i/>
          <w:color w:val="000000"/>
          <w:shd w:val="clear" w:color="auto" w:fill="FFFFFF"/>
        </w:rPr>
        <w:t>центром</w:t>
      </w:r>
      <w:r w:rsidR="00B33E1E" w:rsidRPr="001D14F3">
        <w:rPr>
          <w:rFonts w:ascii="Liberation Serif" w:hAnsi="Liberation Serif"/>
          <w:b/>
          <w:i/>
          <w:color w:val="000000"/>
          <w:shd w:val="clear" w:color="auto" w:fill="FFFFFF"/>
        </w:rPr>
        <w:t xml:space="preserve"> занятости</w:t>
      </w:r>
      <w:r w:rsidR="00666893" w:rsidRPr="001D14F3">
        <w:rPr>
          <w:rFonts w:ascii="Liberation Serif" w:hAnsi="Liberation Serif"/>
          <w:b/>
          <w:i/>
          <w:color w:val="000000"/>
          <w:shd w:val="clear" w:color="auto" w:fill="FFFFFF"/>
        </w:rPr>
        <w:t xml:space="preserve"> насе</w:t>
      </w:r>
      <w:r w:rsidRPr="001D14F3">
        <w:rPr>
          <w:rFonts w:ascii="Liberation Serif" w:hAnsi="Liberation Serif"/>
          <w:b/>
          <w:i/>
          <w:color w:val="000000"/>
          <w:shd w:val="clear" w:color="auto" w:fill="FFFFFF"/>
        </w:rPr>
        <w:t>ления</w:t>
      </w:r>
    </w:p>
    <w:p w:rsidR="00666893" w:rsidRPr="001D14F3" w:rsidRDefault="00666893" w:rsidP="00666893">
      <w:pPr>
        <w:tabs>
          <w:tab w:val="left" w:pos="0"/>
        </w:tabs>
        <w:jc w:val="center"/>
        <w:rPr>
          <w:rFonts w:ascii="Liberation Serif" w:hAnsi="Liberation Serif"/>
          <w:b/>
          <w:i/>
          <w:color w:val="000000"/>
          <w:shd w:val="clear" w:color="auto" w:fill="FFFFFF"/>
        </w:rPr>
      </w:pPr>
    </w:p>
    <w:p w:rsidR="007D7A33" w:rsidRPr="001D14F3" w:rsidRDefault="007D7A33" w:rsidP="007D7A33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Сотрудники Березовского центра занятости населения:</w:t>
      </w:r>
    </w:p>
    <w:p w:rsidR="007D7A33" w:rsidRPr="001D14F3" w:rsidRDefault="00E171E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7.1.</w:t>
      </w:r>
      <w:r w:rsidR="007D7A33" w:rsidRPr="001D14F3">
        <w:rPr>
          <w:rFonts w:ascii="Liberation Serif" w:hAnsi="Liberation Serif"/>
        </w:rPr>
        <w:t xml:space="preserve"> 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7D7A33" w:rsidRPr="001D14F3">
        <w:rPr>
          <w:rFonts w:ascii="Liberation Serif" w:hAnsi="Liberation Serif"/>
          <w:b/>
          <w:i/>
        </w:rPr>
        <w:t xml:space="preserve"> </w:t>
      </w:r>
      <w:r w:rsidR="007D7A33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 срок</w:t>
      </w:r>
      <w:r w:rsidR="00FE4DE5">
        <w:rPr>
          <w:rFonts w:ascii="Liberation Serif" w:hAnsi="Liberation Serif"/>
        </w:rPr>
        <w:t>и, утвержденные</w:t>
      </w:r>
      <w:r w:rsidR="007D7A33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 xml:space="preserve">постановлением Правительства Свердловской области от 02.04.2020 № 188-ПП «Об утверждении Порядка </w:t>
      </w:r>
      <w:r w:rsidR="00A95D9E" w:rsidRPr="001D14F3">
        <w:rPr>
          <w:rFonts w:ascii="Liberation Serif" w:eastAsia="Calibri" w:hAnsi="Liberation Serif"/>
        </w:rPr>
        <w:lastRenderedPageBreak/>
        <w:t>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B33E1E" w:rsidRPr="001D14F3" w:rsidRDefault="00B33E1E" w:rsidP="00B33E1E">
      <w:pPr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 w:cs="Arial"/>
          <w:color w:val="000000"/>
        </w:rPr>
        <w:tab/>
      </w:r>
      <w:r w:rsidR="00E171EE" w:rsidRPr="001D14F3">
        <w:rPr>
          <w:rFonts w:ascii="Liberation Serif" w:hAnsi="Liberation Serif"/>
          <w:color w:val="000000"/>
        </w:rPr>
        <w:t>5.7.2.</w:t>
      </w:r>
      <w:r w:rsidRPr="001D14F3">
        <w:rPr>
          <w:rFonts w:ascii="Liberation Serif" w:hAnsi="Liberation Serif"/>
          <w:color w:val="000000"/>
        </w:rPr>
        <w:t xml:space="preserve">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</w:r>
    </w:p>
    <w:p w:rsidR="007F60A8" w:rsidRPr="001D14F3" w:rsidRDefault="007F60A8" w:rsidP="00AA2997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D4516" w:rsidRPr="001D14F3" w:rsidRDefault="003D4516" w:rsidP="007D7A33">
      <w:pPr>
        <w:ind w:firstLine="708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i/>
        </w:rPr>
        <w:t>5.</w:t>
      </w:r>
      <w:r w:rsidR="007D7A33" w:rsidRPr="001D14F3">
        <w:rPr>
          <w:rFonts w:ascii="Liberation Serif" w:hAnsi="Liberation Serif"/>
          <w:b/>
          <w:i/>
        </w:rPr>
        <w:t xml:space="preserve">8. </w:t>
      </w:r>
      <w:r w:rsidRPr="001D14F3">
        <w:rPr>
          <w:rFonts w:ascii="Liberation Serif" w:hAnsi="Liberation Serif"/>
          <w:b/>
          <w:i/>
        </w:rPr>
        <w:t xml:space="preserve"> </w:t>
      </w:r>
      <w:r w:rsidR="007D7A33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филиалом по городу Березовскому </w:t>
      </w:r>
      <w:r w:rsidR="007D7A33" w:rsidRPr="001D14F3">
        <w:rPr>
          <w:rFonts w:ascii="Liberation Serif" w:hAnsi="Liberation Serif"/>
          <w:b/>
          <w:i/>
        </w:rPr>
        <w:t xml:space="preserve"> ФКУ</w:t>
      </w:r>
      <w:r w:rsidR="00E525E4" w:rsidRPr="001D14F3">
        <w:rPr>
          <w:rFonts w:ascii="Liberation Serif" w:hAnsi="Liberation Serif"/>
          <w:b/>
          <w:i/>
        </w:rPr>
        <w:t xml:space="preserve"> </w:t>
      </w:r>
      <w:r w:rsidR="00666893" w:rsidRPr="001D14F3">
        <w:rPr>
          <w:rFonts w:ascii="Liberation Serif" w:hAnsi="Liberation Serif"/>
          <w:b/>
          <w:i/>
        </w:rPr>
        <w:t>ГУФСИН России по Свердловской области</w:t>
      </w:r>
    </w:p>
    <w:p w:rsidR="007D7A33" w:rsidRPr="001D14F3" w:rsidRDefault="007D7A33" w:rsidP="007D7A33">
      <w:pPr>
        <w:ind w:firstLine="708"/>
        <w:jc w:val="both"/>
        <w:rPr>
          <w:rFonts w:ascii="Liberation Serif" w:hAnsi="Liberation Serif"/>
        </w:rPr>
      </w:pPr>
    </w:p>
    <w:p w:rsidR="007D7A33" w:rsidRPr="001D14F3" w:rsidRDefault="007D7A33" w:rsidP="007D7A33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Сотрудники уголовно – исполнительной инспекции:</w:t>
      </w:r>
    </w:p>
    <w:p w:rsidR="00A95D9E" w:rsidRPr="001D14F3" w:rsidRDefault="00E171E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8.1.</w:t>
      </w:r>
      <w:r w:rsidR="007D7A33" w:rsidRPr="001D14F3">
        <w:rPr>
          <w:rFonts w:ascii="Liberation Serif" w:hAnsi="Liberation Serif"/>
        </w:rPr>
        <w:t xml:space="preserve"> 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7D7A33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7D7A33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7D7A33" w:rsidRPr="001D14F3" w:rsidRDefault="00E171EE" w:rsidP="007D7A33">
      <w:pPr>
        <w:ind w:firstLine="708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8.2.</w:t>
      </w:r>
      <w:r w:rsidR="007D7A33" w:rsidRPr="001D14F3">
        <w:rPr>
          <w:rFonts w:ascii="Liberation Serif" w:hAnsi="Liberation Serif"/>
          <w:color w:val="000000"/>
        </w:rPr>
        <w:t xml:space="preserve"> принимают участие в пределах своей компетенции в индивидуальной профилактической работе с несовершеннолетними и их семьями, находящимися в социально опасном положении.</w:t>
      </w:r>
    </w:p>
    <w:p w:rsidR="00A95D9E" w:rsidRPr="001D14F3" w:rsidRDefault="00A95D9E" w:rsidP="007D7A33">
      <w:pPr>
        <w:ind w:firstLine="708"/>
        <w:jc w:val="both"/>
        <w:rPr>
          <w:rFonts w:ascii="Liberation Serif" w:hAnsi="Liberation Serif"/>
          <w:color w:val="000000"/>
        </w:rPr>
      </w:pPr>
    </w:p>
    <w:p w:rsidR="00A95D9E" w:rsidRPr="001D14F3" w:rsidRDefault="00A95D9E" w:rsidP="00A95D9E">
      <w:pPr>
        <w:ind w:firstLine="708"/>
        <w:jc w:val="center"/>
        <w:rPr>
          <w:rFonts w:ascii="Liberation Serif" w:hAnsi="Liberation Serif"/>
          <w:b/>
          <w:bCs/>
          <w:i/>
          <w:iCs/>
        </w:rPr>
      </w:pPr>
      <w:r w:rsidRPr="001D14F3">
        <w:rPr>
          <w:rFonts w:ascii="Liberation Serif" w:hAnsi="Liberation Serif"/>
          <w:b/>
          <w:i/>
        </w:rPr>
        <w:t xml:space="preserve">5.9.  </w:t>
      </w:r>
      <w:r w:rsidRPr="001D14F3">
        <w:rPr>
          <w:rFonts w:ascii="Liberation Serif" w:hAnsi="Liberation Serif"/>
          <w:b/>
          <w:bCs/>
          <w:i/>
          <w:iCs/>
        </w:rPr>
        <w:t>Порядок осуществления отдельных полномочий социально - реабилитационным центром для несовершеннолетних города Березовского, комплексного центра социального обслуживания населения города Березовского.</w:t>
      </w:r>
    </w:p>
    <w:p w:rsidR="00A95D9E" w:rsidRPr="001D14F3" w:rsidRDefault="00A95D9E" w:rsidP="00A95D9E">
      <w:pPr>
        <w:jc w:val="both"/>
        <w:rPr>
          <w:rFonts w:ascii="Liberation Serif" w:hAnsi="Liberation Serif"/>
        </w:rPr>
      </w:pPr>
    </w:p>
    <w:p w:rsidR="00A95D9E" w:rsidRPr="001D14F3" w:rsidRDefault="00A95D9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Сотрудники </w:t>
      </w:r>
      <w:r w:rsidRPr="001D14F3">
        <w:rPr>
          <w:rFonts w:ascii="Liberation Serif" w:hAnsi="Liberation Serif"/>
          <w:bCs/>
          <w:iCs/>
        </w:rPr>
        <w:t>социально - реабилитационным центром для несовершеннолетних города Березовского, комплексного центра социального обслуживания населения города Березовского</w:t>
      </w:r>
      <w:r w:rsidRPr="001D14F3">
        <w:rPr>
          <w:rFonts w:ascii="Liberation Serif" w:hAnsi="Liberation Serif"/>
        </w:rPr>
        <w:t>:</w:t>
      </w:r>
    </w:p>
    <w:p w:rsidR="00A95D9E" w:rsidRPr="001D14F3" w:rsidRDefault="00A95D9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8.1. 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Pr="001D14F3">
        <w:rPr>
          <w:rFonts w:ascii="Liberation Serif" w:hAnsi="Liberation Serif"/>
          <w:b/>
          <w:i/>
        </w:rPr>
        <w:t xml:space="preserve"> </w:t>
      </w:r>
      <w:r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</w:t>
      </w:r>
      <w:r w:rsidR="00107FE8" w:rsidRPr="001D14F3">
        <w:rPr>
          <w:rFonts w:ascii="Liberation Serif" w:hAnsi="Liberation Serif"/>
        </w:rPr>
        <w:t>, утвержденными</w:t>
      </w:r>
      <w:r w:rsidRPr="001D14F3">
        <w:rPr>
          <w:rFonts w:ascii="Liberation Serif" w:hAnsi="Liberation Serif"/>
        </w:rPr>
        <w:t xml:space="preserve"> </w:t>
      </w:r>
      <w:r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A95D9E" w:rsidRPr="001D14F3" w:rsidRDefault="00A95D9E" w:rsidP="00A95D9E">
      <w:pPr>
        <w:ind w:firstLine="708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8.2. принимают участие в пределах своей компетенции в индивидуальной профилактической работе с несовершеннолетними и их семьями, находящимися в социально опасном положении.</w:t>
      </w:r>
    </w:p>
    <w:p w:rsidR="003D4516" w:rsidRPr="001D14F3" w:rsidRDefault="003D4516" w:rsidP="00AA2997">
      <w:pPr>
        <w:pStyle w:val="ConsPlusNormal"/>
        <w:ind w:firstLine="0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7F60A8" w:rsidRPr="001D14F3" w:rsidRDefault="00B75873" w:rsidP="004A2E78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VI</w:t>
      </w:r>
      <w:r w:rsidR="007F60A8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. Организация работы с</w:t>
      </w:r>
      <w:r w:rsidR="00B2324A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</w:t>
      </w:r>
      <w:proofErr w:type="gramStart"/>
      <w:r w:rsidR="00B2324A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несовершеннолетними  и</w:t>
      </w:r>
      <w:proofErr w:type="gramEnd"/>
      <w:r w:rsidR="00B2324A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семьями</w:t>
      </w:r>
    </w:p>
    <w:p w:rsidR="007F60A8" w:rsidRPr="001D14F3" w:rsidRDefault="007F60A8" w:rsidP="004A2E78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находящимися в социально опасном положении</w:t>
      </w:r>
      <w:r w:rsidR="003B262D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, </w:t>
      </w:r>
      <w:r w:rsidR="00E97E54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территориальной комиссией города Березовского</w:t>
      </w:r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по делам несовершеннолетних и защиты их прав</w:t>
      </w:r>
    </w:p>
    <w:p w:rsidR="007F60A8" w:rsidRPr="001D14F3" w:rsidRDefault="007F60A8" w:rsidP="004A2E78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7F60A8" w:rsidRPr="001D14F3" w:rsidRDefault="00D40350" w:rsidP="001D14F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.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1. Для организации межведомственного взаимодействия по  выявлению причин и </w:t>
      </w:r>
      <w:r w:rsidR="007F60A8" w:rsidRPr="001D14F3">
        <w:rPr>
          <w:rFonts w:ascii="Liberation Serif" w:hAnsi="Liberation Serif" w:cs="Times New Roman"/>
          <w:sz w:val="24"/>
          <w:szCs w:val="24"/>
        </w:rPr>
        <w:lastRenderedPageBreak/>
        <w:t>условий, способствовавших создан</w:t>
      </w:r>
      <w:r w:rsidR="00A417C8" w:rsidRPr="001D14F3">
        <w:rPr>
          <w:rFonts w:ascii="Liberation Serif" w:hAnsi="Liberation Serif" w:cs="Times New Roman"/>
          <w:sz w:val="24"/>
          <w:szCs w:val="24"/>
        </w:rPr>
        <w:t>ию социально опасного положения</w:t>
      </w:r>
      <w:r w:rsidR="007F60A8" w:rsidRPr="001D14F3">
        <w:rPr>
          <w:rFonts w:ascii="Liberation Serif" w:hAnsi="Liberation Serif" w:cs="Times New Roman"/>
          <w:sz w:val="24"/>
          <w:szCs w:val="24"/>
        </w:rPr>
        <w:t>, а также для разработки мероприятий по индивидуальной профилактической либо реабилитационной работе в отношении несовершеннолетних и семей, находящихся в социально опасном положении</w:t>
      </w:r>
      <w:r w:rsidR="00A417C8" w:rsidRPr="001D14F3">
        <w:rPr>
          <w:rFonts w:ascii="Liberation Serif" w:hAnsi="Liberation Serif" w:cs="Times New Roman"/>
          <w:sz w:val="24"/>
          <w:szCs w:val="24"/>
        </w:rPr>
        <w:t xml:space="preserve">,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территориальная комиссия утверждает </w:t>
      </w:r>
      <w:r w:rsidR="00B2324A" w:rsidRPr="001D14F3">
        <w:rPr>
          <w:rFonts w:ascii="Liberation Serif" w:hAnsi="Liberation Serif" w:cs="Times New Roman"/>
          <w:sz w:val="24"/>
          <w:szCs w:val="24"/>
        </w:rPr>
        <w:t xml:space="preserve">настоящий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Порядок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межведомственного взаимодействия субъектов системы профилактики безнадзорности и правонарушений несовершеннолетних и иных органов и </w:t>
      </w:r>
      <w:r w:rsidR="000C565C" w:rsidRPr="001D14F3">
        <w:rPr>
          <w:rFonts w:ascii="Liberation Serif" w:hAnsi="Liberation Serif" w:cs="Times New Roman"/>
          <w:sz w:val="24"/>
          <w:szCs w:val="24"/>
        </w:rPr>
        <w:t>учреждений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ри организации работы с несовершеннолетними и семьями, находящимися в социально опасном положении</w:t>
      </w:r>
      <w:r w:rsidR="00A417C8" w:rsidRPr="001D14F3">
        <w:rPr>
          <w:rFonts w:ascii="Liberation Serif" w:hAnsi="Liberation Serif" w:cs="Times New Roman"/>
          <w:sz w:val="24"/>
          <w:szCs w:val="24"/>
        </w:rPr>
        <w:t>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в </w:t>
      </w:r>
      <w:r w:rsidR="001D14F3" w:rsidRPr="001D14F3">
        <w:rPr>
          <w:rFonts w:ascii="Liberation Serif" w:hAnsi="Liberation Serif" w:cs="Times New Roman"/>
          <w:sz w:val="24"/>
          <w:szCs w:val="24"/>
        </w:rPr>
        <w:t xml:space="preserve"> соответствии с</w:t>
      </w:r>
      <w:r w:rsidR="001D14F3" w:rsidRPr="001D14F3">
        <w:rPr>
          <w:rFonts w:ascii="Liberation Serif" w:eastAsia="Calibri" w:hAnsi="Liberation Serif"/>
          <w:sz w:val="24"/>
          <w:szCs w:val="24"/>
        </w:rPr>
        <w:t xml:space="preserve"> 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1D14F3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кото</w:t>
      </w:r>
      <w:r w:rsidR="007F60A8" w:rsidRPr="001D14F3">
        <w:rPr>
          <w:rFonts w:ascii="Liberation Serif" w:hAnsi="Liberation Serif" w:cs="Times New Roman"/>
          <w:sz w:val="24"/>
          <w:szCs w:val="24"/>
        </w:rPr>
        <w:t>ром предусматри</w:t>
      </w:r>
      <w:r w:rsidR="001D14F3" w:rsidRPr="001D14F3">
        <w:rPr>
          <w:rFonts w:ascii="Liberation Serif" w:hAnsi="Liberation Serif" w:cs="Times New Roman"/>
          <w:sz w:val="24"/>
          <w:szCs w:val="24"/>
        </w:rPr>
        <w:t>вает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утвержден</w:t>
      </w:r>
      <w:r w:rsidR="009A7EC9" w:rsidRPr="001D14F3">
        <w:rPr>
          <w:rFonts w:ascii="Liberation Serif" w:hAnsi="Liberation Serif" w:cs="Times New Roman"/>
          <w:sz w:val="24"/>
          <w:szCs w:val="24"/>
        </w:rPr>
        <w:t>ие бланков информаций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, необходимых для  </w:t>
      </w:r>
      <w:r w:rsidR="009A7EC9" w:rsidRPr="001D14F3">
        <w:rPr>
          <w:rFonts w:ascii="Liberation Serif" w:hAnsi="Liberation Serif" w:cs="Times New Roman"/>
          <w:sz w:val="24"/>
          <w:szCs w:val="24"/>
        </w:rPr>
        <w:t>мониторинга реализации индивидуальных программ реабилитации</w:t>
      </w:r>
      <w:r w:rsidR="001D14F3" w:rsidRPr="001D14F3">
        <w:rPr>
          <w:rFonts w:ascii="Liberation Serif" w:hAnsi="Liberation Serif" w:cs="Times New Roman"/>
          <w:sz w:val="24"/>
          <w:szCs w:val="24"/>
        </w:rPr>
        <w:t>.</w:t>
      </w:r>
    </w:p>
    <w:p w:rsidR="001D14F3" w:rsidRPr="001D14F3" w:rsidRDefault="002F6CCB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7F60A8" w:rsidRPr="001D14F3">
        <w:rPr>
          <w:rFonts w:ascii="Liberation Serif" w:hAnsi="Liberation Serif" w:cs="Times New Roman"/>
          <w:sz w:val="24"/>
          <w:szCs w:val="24"/>
        </w:rPr>
        <w:t>.</w:t>
      </w:r>
      <w:r w:rsidR="001D14F3" w:rsidRPr="001D14F3">
        <w:rPr>
          <w:rFonts w:ascii="Liberation Serif" w:hAnsi="Liberation Serif" w:cs="Times New Roman"/>
          <w:sz w:val="24"/>
          <w:szCs w:val="24"/>
        </w:rPr>
        <w:t>2</w:t>
      </w:r>
      <w:r w:rsidR="007F60A8" w:rsidRPr="001D14F3">
        <w:rPr>
          <w:rFonts w:ascii="Liberation Serif" w:hAnsi="Liberation Serif" w:cs="Times New Roman"/>
          <w:sz w:val="24"/>
          <w:szCs w:val="24"/>
        </w:rPr>
        <w:t>. Территориальная комиссия  по делам несовершеннолетних и защите их прав в пределах своей компетенции осуществляет следующие функции</w:t>
      </w:r>
      <w:r w:rsidR="001D14F3" w:rsidRPr="001D14F3">
        <w:rPr>
          <w:rFonts w:ascii="Liberation Serif" w:hAnsi="Liberation Serif" w:cs="Times New Roman"/>
          <w:sz w:val="24"/>
          <w:szCs w:val="24"/>
        </w:rPr>
        <w:t>:</w:t>
      </w:r>
    </w:p>
    <w:p w:rsidR="007F60A8" w:rsidRPr="001D14F3" w:rsidRDefault="007F60A8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 - осуществление разработки индивидуальных программ социальной реабилитации и адаптации несовершеннолетних, находящихся в социально опасном положении, включая установление сроков проведения индивидуальной профилактической работы, а также организацию контроля за выполнением индивидуальных программ социальной реабилитации и адаптации несовершеннолетних;</w:t>
      </w:r>
    </w:p>
    <w:p w:rsidR="001D14F3" w:rsidRPr="001D14F3" w:rsidRDefault="007F60A8" w:rsidP="001D14F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- информационно-методическое обеспечение деятельности органов и учреждений системы профилактики безнадзорности и правонарушений несовершеннолетних, осуществляющих мероприятия по социальной </w:t>
      </w:r>
      <w:r w:rsidR="001D14F3" w:rsidRPr="001D14F3">
        <w:rPr>
          <w:rFonts w:ascii="Liberation Serif" w:hAnsi="Liberation Serif" w:cs="Times New Roman"/>
          <w:sz w:val="24"/>
          <w:szCs w:val="24"/>
        </w:rPr>
        <w:t>реабилитации несовершеннолетних.</w:t>
      </w:r>
    </w:p>
    <w:p w:rsidR="007F60A8" w:rsidRPr="001D14F3" w:rsidRDefault="00371BFE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1D14F3" w:rsidRPr="001D14F3">
        <w:rPr>
          <w:rFonts w:ascii="Liberation Serif" w:hAnsi="Liberation Serif" w:cs="Times New Roman"/>
          <w:sz w:val="24"/>
          <w:szCs w:val="24"/>
        </w:rPr>
        <w:t>.3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7F60A8" w:rsidRPr="001D14F3">
        <w:rPr>
          <w:rFonts w:ascii="Liberation Serif" w:hAnsi="Liberation Serif" w:cs="Times New Roman"/>
          <w:sz w:val="24"/>
          <w:szCs w:val="24"/>
        </w:rPr>
        <w:t>Органы и учреждения системы профилактики безнадзорности и правонарушений несовершен</w:t>
      </w:r>
      <w:r w:rsidR="001D14F3" w:rsidRPr="001D14F3">
        <w:rPr>
          <w:rFonts w:ascii="Liberation Serif" w:hAnsi="Liberation Serif" w:cs="Times New Roman"/>
          <w:sz w:val="24"/>
          <w:szCs w:val="24"/>
        </w:rPr>
        <w:t>нолетних, расположенные на территории Березовского городского округа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, </w:t>
      </w:r>
      <w:r w:rsidR="001D14F3" w:rsidRPr="001D14F3">
        <w:rPr>
          <w:rFonts w:ascii="Liberation Serif" w:hAnsi="Liberation Serif" w:cs="Times New Roman"/>
          <w:b/>
          <w:i/>
          <w:sz w:val="24"/>
          <w:szCs w:val="24"/>
        </w:rPr>
        <w:t>не позднее 15</w:t>
      </w:r>
      <w:r w:rsidR="007F60A8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числа последнего месяца каждого квартала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направляют в адрес </w:t>
      </w:r>
      <w:r w:rsidR="0028426B" w:rsidRPr="001D14F3">
        <w:rPr>
          <w:rFonts w:ascii="Liberation Serif" w:hAnsi="Liberation Serif" w:cs="Times New Roman"/>
          <w:sz w:val="24"/>
          <w:szCs w:val="24"/>
        </w:rPr>
        <w:t xml:space="preserve">территориальной </w:t>
      </w:r>
      <w:r w:rsidR="007F60A8" w:rsidRPr="001D14F3">
        <w:rPr>
          <w:rFonts w:ascii="Liberation Serif" w:hAnsi="Liberation Serif" w:cs="Times New Roman"/>
          <w:sz w:val="24"/>
          <w:szCs w:val="24"/>
        </w:rPr>
        <w:t>комиссии информацию о выполнении индивидуальной программы реабилитации и адаптации несовершеннолетнего, семей, находящихся в социально опасном положении</w:t>
      </w:r>
      <w:r w:rsidR="009C3825">
        <w:rPr>
          <w:rFonts w:ascii="Liberation Serif" w:hAnsi="Liberation Serif" w:cs="Times New Roman"/>
          <w:sz w:val="24"/>
          <w:szCs w:val="24"/>
        </w:rPr>
        <w:t xml:space="preserve"> в соответствии с Порядком работы органов и учр6еждений системы профилактики безнадзорности и правонарушений несовершеннолетних Березовского городского округа</w:t>
      </w:r>
      <w:proofErr w:type="gramEnd"/>
      <w:r w:rsidR="009C3825">
        <w:rPr>
          <w:rFonts w:ascii="Liberation Serif" w:hAnsi="Liberation Serif" w:cs="Times New Roman"/>
          <w:sz w:val="24"/>
          <w:szCs w:val="24"/>
        </w:rPr>
        <w:t xml:space="preserve"> в </w:t>
      </w:r>
      <w:proofErr w:type="gramStart"/>
      <w:r w:rsidR="009C3825">
        <w:rPr>
          <w:rFonts w:ascii="Liberation Serif" w:hAnsi="Liberation Serif" w:cs="Times New Roman"/>
          <w:sz w:val="24"/>
          <w:szCs w:val="24"/>
        </w:rPr>
        <w:t>автоматизированной</w:t>
      </w:r>
      <w:proofErr w:type="gramEnd"/>
      <w:r w:rsidR="009C3825">
        <w:rPr>
          <w:rFonts w:ascii="Liberation Serif" w:hAnsi="Liberation Serif" w:cs="Times New Roman"/>
          <w:sz w:val="24"/>
          <w:szCs w:val="24"/>
        </w:rPr>
        <w:t xml:space="preserve"> информационной систем «Подросток»</w:t>
      </w:r>
      <w:r w:rsidR="009C4F75">
        <w:rPr>
          <w:rFonts w:ascii="Liberation Serif" w:hAnsi="Liberation Serif" w:cs="Times New Roman"/>
          <w:sz w:val="24"/>
          <w:szCs w:val="24"/>
        </w:rPr>
        <w:t>, утвержденным постановлением ТКДН от 02.06.2020 № 20/29 и откорректированным 30.03.2021 №11/14</w:t>
      </w:r>
      <w:r w:rsidR="007F60A8" w:rsidRPr="001D14F3">
        <w:rPr>
          <w:rFonts w:ascii="Liberation Serif" w:hAnsi="Liberation Serif" w:cs="Times New Roman"/>
          <w:sz w:val="24"/>
          <w:szCs w:val="24"/>
        </w:rPr>
        <w:t>.</w:t>
      </w:r>
    </w:p>
    <w:p w:rsidR="007F60A8" w:rsidRPr="001D14F3" w:rsidRDefault="00371BFE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1D14F3" w:rsidRPr="001D14F3">
        <w:rPr>
          <w:rFonts w:ascii="Liberation Serif" w:hAnsi="Liberation Serif" w:cs="Times New Roman"/>
          <w:sz w:val="24"/>
          <w:szCs w:val="24"/>
        </w:rPr>
        <w:t>.4</w:t>
      </w:r>
      <w:r w:rsidR="007F60A8" w:rsidRPr="001D14F3">
        <w:rPr>
          <w:rFonts w:ascii="Liberation Serif" w:hAnsi="Liberation Serif" w:cs="Times New Roman"/>
          <w:sz w:val="24"/>
          <w:szCs w:val="24"/>
        </w:rPr>
        <w:t>. В индивидуально-профилактической работе с несовершеннолетними, находящимися в социально опасном положении,  могут принимать участие психолого-медико-педагогиче</w:t>
      </w:r>
      <w:r w:rsidR="007F3441" w:rsidRPr="001D14F3">
        <w:rPr>
          <w:rFonts w:ascii="Liberation Serif" w:hAnsi="Liberation Serif" w:cs="Times New Roman"/>
          <w:sz w:val="24"/>
          <w:szCs w:val="24"/>
        </w:rPr>
        <w:t>ские комиссии, которые созданы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в соответствии с законодательством Российской Федерации в Свердловск</w:t>
      </w:r>
      <w:r w:rsidR="007F3441" w:rsidRPr="001D14F3">
        <w:rPr>
          <w:rFonts w:ascii="Liberation Serif" w:hAnsi="Liberation Serif" w:cs="Times New Roman"/>
          <w:sz w:val="24"/>
          <w:szCs w:val="24"/>
        </w:rPr>
        <w:t>ой области.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F60A8" w:rsidRDefault="00371BFE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1D14F3" w:rsidRPr="001D14F3">
        <w:rPr>
          <w:rFonts w:ascii="Liberation Serif" w:hAnsi="Liberation Serif" w:cs="Times New Roman"/>
          <w:sz w:val="24"/>
          <w:szCs w:val="24"/>
        </w:rPr>
        <w:t>.5</w:t>
      </w:r>
      <w:r w:rsidR="0028426B" w:rsidRPr="001D14F3">
        <w:rPr>
          <w:rFonts w:ascii="Liberation Serif" w:hAnsi="Liberation Serif" w:cs="Times New Roman"/>
          <w:sz w:val="24"/>
          <w:szCs w:val="24"/>
        </w:rPr>
        <w:t>.</w:t>
      </w:r>
      <w:r w:rsidR="007F344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7F60A8" w:rsidRPr="001D14F3">
        <w:rPr>
          <w:rFonts w:ascii="Liberation Serif" w:hAnsi="Liberation Serif" w:cs="Times New Roman"/>
          <w:sz w:val="24"/>
          <w:szCs w:val="24"/>
        </w:rPr>
        <w:t>Психолого-медико-педагогические комиссии выявляют несовершеннолетних, имеющих отклонения в развитии или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.</w:t>
      </w:r>
    </w:p>
    <w:p w:rsidR="00F04D90" w:rsidRPr="001D14F3" w:rsidRDefault="00F04D90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04D90" w:rsidRDefault="00F04D90" w:rsidP="00F04D90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VII</w:t>
      </w:r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. Организация работы с </w:t>
      </w:r>
      <w:proofErr w:type="gramStart"/>
      <w:r>
        <w:rPr>
          <w:rFonts w:ascii="Liberation Serif" w:hAnsi="Liberation Serif" w:cs="Times New Roman"/>
          <w:b/>
          <w:bCs/>
          <w:i/>
          <w:sz w:val="24"/>
          <w:szCs w:val="24"/>
        </w:rPr>
        <w:t>несовершеннолетними  и</w:t>
      </w:r>
      <w:proofErr w:type="gramEnd"/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семьями</w:t>
      </w:r>
    </w:p>
    <w:p w:rsidR="00F04D90" w:rsidRDefault="00F04D90" w:rsidP="00F04D90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оказавшимися повторно  в социально опасном </w:t>
      </w:r>
      <w:proofErr w:type="gramStart"/>
      <w:r>
        <w:rPr>
          <w:rFonts w:ascii="Liberation Serif" w:hAnsi="Liberation Serif" w:cs="Times New Roman"/>
          <w:b/>
          <w:bCs/>
          <w:i/>
          <w:sz w:val="24"/>
          <w:szCs w:val="24"/>
        </w:rPr>
        <w:t>положении</w:t>
      </w:r>
      <w:proofErr w:type="gramEnd"/>
      <w:r>
        <w:rPr>
          <w:rFonts w:ascii="Liberation Serif" w:hAnsi="Liberation Serif" w:cs="Times New Roman"/>
          <w:b/>
          <w:bCs/>
          <w:i/>
          <w:sz w:val="24"/>
          <w:szCs w:val="24"/>
        </w:rPr>
        <w:t>, территориальной комиссией города Березовского по делам несовершеннолетних и защиты их прав Администрации Южного управленческого округа Свердловской области</w:t>
      </w:r>
    </w:p>
    <w:p w:rsidR="00F04D90" w:rsidRDefault="00F04D90" w:rsidP="00F04D90">
      <w:pPr>
        <w:pStyle w:val="ConsPlusNormal"/>
        <w:ind w:firstLine="540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F04D90" w:rsidRDefault="00F04D90" w:rsidP="00F04D90">
      <w:pPr>
        <w:pStyle w:val="ConsPlusNormal"/>
        <w:ind w:firstLine="540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>
        <w:rPr>
          <w:rFonts w:ascii="Liberation Serif" w:hAnsi="Liberation Serif" w:cs="Times New Roman"/>
          <w:bCs/>
          <w:sz w:val="24"/>
          <w:szCs w:val="24"/>
        </w:rPr>
        <w:t xml:space="preserve">7.1. </w:t>
      </w:r>
      <w:r>
        <w:rPr>
          <w:rFonts w:ascii="Liberation Serif" w:hAnsi="Liberation Serif" w:cs="Times New Roman"/>
          <w:sz w:val="24"/>
          <w:szCs w:val="24"/>
        </w:rPr>
        <w:t xml:space="preserve">при поступлении в территориальную комиссию города Березовского по делам несовершеннолетних и защите их прав документов персонифицированного учета, предусмотренных </w:t>
      </w:r>
      <w:r>
        <w:rPr>
          <w:rFonts w:ascii="Liberation Serif" w:eastAsia="Calibri" w:hAnsi="Liberation Serif"/>
          <w:sz w:val="24"/>
          <w:szCs w:val="24"/>
        </w:rPr>
        <w:t xml:space="preserve">постановлением Правительства Свердловской области от 02.04.2020 № 188-ПП «Об утверждении Порядка межведомственного взаимодействия органов и учреждений </w:t>
      </w:r>
      <w:r>
        <w:rPr>
          <w:rFonts w:ascii="Liberation Serif" w:eastAsia="Calibri" w:hAnsi="Liberation Serif"/>
          <w:sz w:val="24"/>
          <w:szCs w:val="24"/>
        </w:rPr>
        <w:lastRenderedPageBreak/>
        <w:t>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</w:t>
      </w:r>
      <w:proofErr w:type="gramEnd"/>
      <w:r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>
        <w:rPr>
          <w:rFonts w:ascii="Liberation Serif" w:eastAsia="Calibri" w:hAnsi="Liberation Serif"/>
          <w:sz w:val="24"/>
          <w:szCs w:val="24"/>
        </w:rPr>
        <w:t>положении, организации индивидуальной профилактической работы с несовершеннолетними и семьями, находящимися в социально опасном положении» на несовершеннолетнего и (или) семью, оказавшихся в социально опасном положении повторно в обязательном порядке  проводится анализ причин и условий, способствовавших  социально опасному положению;</w:t>
      </w:r>
      <w:proofErr w:type="gramEnd"/>
    </w:p>
    <w:p w:rsidR="00F04D90" w:rsidRDefault="00F04D90" w:rsidP="00F04D90">
      <w:pPr>
        <w:pStyle w:val="ConsPlusNormal"/>
        <w:ind w:firstLine="540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7.2. на документах персонифицированного учета  ставится соответствующая отметка  - «</w:t>
      </w:r>
      <w:r>
        <w:rPr>
          <w:rFonts w:ascii="Liberation Serif" w:eastAsia="Calibri" w:hAnsi="Liberation Serif"/>
          <w:b/>
          <w:sz w:val="24"/>
          <w:szCs w:val="24"/>
        </w:rPr>
        <w:t xml:space="preserve">состоит на учете повторно». </w:t>
      </w:r>
      <w:r>
        <w:rPr>
          <w:rFonts w:ascii="Liberation Serif" w:eastAsia="Calibri" w:hAnsi="Liberation Serif"/>
          <w:sz w:val="24"/>
          <w:szCs w:val="24"/>
        </w:rPr>
        <w:t>В</w:t>
      </w:r>
      <w:r>
        <w:rPr>
          <w:rFonts w:ascii="Liberation Serif" w:eastAsia="Calibri" w:hAnsi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/>
          <w:sz w:val="24"/>
          <w:szCs w:val="24"/>
        </w:rPr>
        <w:t>случае необходимости материалы накопительного дела приобщаются к новому наблюдательному делу;</w:t>
      </w:r>
    </w:p>
    <w:p w:rsidR="00F04D90" w:rsidRDefault="00F04D90" w:rsidP="00F04D90">
      <w:pPr>
        <w:pStyle w:val="ConsPlusNormal"/>
        <w:ind w:firstLine="540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 xml:space="preserve">7.3. при необходимости комиссия может установить особый порядок (например – ежемесячно) </w:t>
      </w:r>
      <w:r>
        <w:rPr>
          <w:rFonts w:ascii="Liberation Serif" w:hAnsi="Liberation Serif" w:cs="Times New Roman"/>
          <w:sz w:val="24"/>
          <w:szCs w:val="24"/>
        </w:rPr>
        <w:t>направления в адрес территориальной комиссии информации о выполнении индивидуальной программы реабилитации и адаптации несовершеннолетнего, семей, находящихся в социально опасном положении, состоящих на профилактическом учете повторно.</w:t>
      </w:r>
    </w:p>
    <w:p w:rsidR="00F04D90" w:rsidRDefault="00F04D90" w:rsidP="00F04D90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F04D90" w:rsidRDefault="00F04D90" w:rsidP="00F04D90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VIII</w:t>
      </w:r>
      <w:proofErr w:type="gramStart"/>
      <w:r>
        <w:rPr>
          <w:rFonts w:ascii="Liberation Serif" w:hAnsi="Liberation Serif" w:cs="Times New Roman"/>
          <w:b/>
          <w:bCs/>
          <w:i/>
          <w:sz w:val="24"/>
          <w:szCs w:val="24"/>
        </w:rPr>
        <w:t>.  Контроль</w:t>
      </w:r>
      <w:proofErr w:type="gramEnd"/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за реализацией Порядка</w:t>
      </w:r>
    </w:p>
    <w:p w:rsidR="00F04D90" w:rsidRDefault="00F04D90" w:rsidP="00F04D90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F04D90" w:rsidRDefault="00F04D90" w:rsidP="00F04D90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8.1. </w:t>
      </w:r>
      <w:r>
        <w:rPr>
          <w:rFonts w:ascii="Liberation Serif" w:hAnsi="Liberation Serif" w:cs="Liberation Serif"/>
          <w:sz w:val="24"/>
          <w:szCs w:val="24"/>
        </w:rPr>
        <w:t xml:space="preserve">Контроль за реализацией настоящего Порядка осуществляется территориальной комиссией  по делам несовершеннолетних и защите их прав, через  изучение </w:t>
      </w:r>
      <w:proofErr w:type="gramStart"/>
      <w:r>
        <w:rPr>
          <w:rFonts w:ascii="Liberation Serif" w:hAnsi="Liberation Serif" w:cs="Liberation Serif"/>
          <w:sz w:val="24"/>
          <w:szCs w:val="24"/>
        </w:rPr>
        <w:t>деятельности субъектов системы профилактики безнадзорности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 правонарушений несовершеннолетних по исполнению настоящего Порядка либо заслушивание на заседаниях территориальной комиссии должностных лиц, о чем должно быть вынесено соответствующее постановление.</w:t>
      </w:r>
    </w:p>
    <w:p w:rsidR="00F04D90" w:rsidRDefault="00F04D90" w:rsidP="00F04D90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04D90" w:rsidRDefault="00F04D90" w:rsidP="00F04D90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04D90" w:rsidRDefault="00F04D90" w:rsidP="00F04D90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IX</w:t>
      </w:r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. </w:t>
      </w:r>
      <w:proofErr w:type="gramStart"/>
      <w:r>
        <w:rPr>
          <w:rFonts w:ascii="Liberation Serif" w:hAnsi="Liberation Serif" w:cs="Times New Roman"/>
          <w:b/>
          <w:bCs/>
          <w:i/>
          <w:sz w:val="24"/>
          <w:szCs w:val="24"/>
        </w:rPr>
        <w:t>Перечень  приложений</w:t>
      </w:r>
      <w:proofErr w:type="gramEnd"/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к Порядку</w:t>
      </w:r>
    </w:p>
    <w:p w:rsidR="00F04D90" w:rsidRDefault="00F04D90" w:rsidP="00F04D90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Журнал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 (Приложение 1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Бланк уведомления о начале проверки выявленного факта (признаков) нахождения несовершеннолетнего в социально опасном положении (Приложение 2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Бланк уведомления о начале проверки выявленного факта (признаков) нахождения семьи в социально опасном положении (Приложение 3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Карта несовершеннолетнего, находящегося в социально опасном положении (Приложение 4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Карта семьи, находящейся в социально опасном положении (Приложение 5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Заключение руководителя органа или учреждения системы профилактики безнадзорности и правонарушений несовершеннолетних по результатам проверки о выявлении факта (признаков) нахождения несовершеннолетнего в социально – опасном положении, нарушении прав и законных интересов несовершеннолетних (Приложение 6).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Согласие на обработку персональных данных (Приложение 7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Индивидуальная программа реабилитации и  адаптации несовершеннолетнего и (или) семьи, </w:t>
      </w:r>
      <w:proofErr w:type="gramStart"/>
      <w:r>
        <w:rPr>
          <w:rFonts w:ascii="Liberation Serif" w:hAnsi="Liberation Serif"/>
        </w:rPr>
        <w:t>находящихся</w:t>
      </w:r>
      <w:proofErr w:type="gramEnd"/>
      <w:r>
        <w:rPr>
          <w:rFonts w:ascii="Liberation Serif" w:hAnsi="Liberation Serif"/>
        </w:rPr>
        <w:t xml:space="preserve"> в социально опасном положении (Приложение 8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Информация об исполнении индивидуальной программы реабилитации и  адаптации несовершеннолетнего и (или) семьи, находящихся в социально опасном положении (Приложения 9.1 – 9.1</w:t>
      </w:r>
      <w:r w:rsidR="00187612">
        <w:rPr>
          <w:rFonts w:ascii="Liberation Serif" w:hAnsi="Liberation Serif"/>
        </w:rPr>
        <w:t>1</w:t>
      </w:r>
      <w:bookmarkStart w:id="0" w:name="_GoBack"/>
      <w:bookmarkEnd w:id="0"/>
      <w:r>
        <w:rPr>
          <w:rFonts w:ascii="Liberation Serif" w:hAnsi="Liberation Serif"/>
        </w:rPr>
        <w:t>);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Бланк письма </w:t>
      </w:r>
      <w:proofErr w:type="gramStart"/>
      <w:r>
        <w:rPr>
          <w:rFonts w:ascii="Liberation Serif" w:hAnsi="Liberation Serif"/>
        </w:rPr>
        <w:t>о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направлений</w:t>
      </w:r>
      <w:proofErr w:type="gramEnd"/>
      <w:r>
        <w:rPr>
          <w:rFonts w:ascii="Liberation Serif" w:hAnsi="Liberation Serif"/>
        </w:rPr>
        <w:t xml:space="preserve"> предложений (мероприятий) в индивидуальную программу реабилитации и адаптации (Приложение 10)</w:t>
      </w:r>
    </w:p>
    <w:p w:rsidR="00F04D90" w:rsidRDefault="00F04D90" w:rsidP="00F04D9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Схема характеристики (Приложение 11.1 – 11.2)</w:t>
      </w:r>
    </w:p>
    <w:p w:rsidR="00937F87" w:rsidRPr="001D14F3" w:rsidRDefault="00937F87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sectPr w:rsidR="00937F87" w:rsidRPr="001D14F3" w:rsidSect="0028304F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78" w:rsidRDefault="00C92578">
      <w:r>
        <w:separator/>
      </w:r>
    </w:p>
  </w:endnote>
  <w:endnote w:type="continuationSeparator" w:id="0">
    <w:p w:rsidR="00C92578" w:rsidRDefault="00C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78" w:rsidRDefault="00C92578">
      <w:r>
        <w:separator/>
      </w:r>
    </w:p>
  </w:footnote>
  <w:footnote w:type="continuationSeparator" w:id="0">
    <w:p w:rsidR="00C92578" w:rsidRDefault="00C9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93" w:rsidRDefault="001318AF" w:rsidP="00084C9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68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7612">
      <w:rPr>
        <w:rStyle w:val="a9"/>
        <w:noProof/>
      </w:rPr>
      <w:t>13</w:t>
    </w:r>
    <w:r>
      <w:rPr>
        <w:rStyle w:val="a9"/>
      </w:rPr>
      <w:fldChar w:fldCharType="end"/>
    </w:r>
  </w:p>
  <w:p w:rsidR="00666893" w:rsidRDefault="006668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413188"/>
      <w:docPartObj>
        <w:docPartGallery w:val="Page Numbers (Top of Page)"/>
        <w:docPartUnique/>
      </w:docPartObj>
    </w:sdtPr>
    <w:sdtEndPr/>
    <w:sdtContent>
      <w:p w:rsidR="009C3825" w:rsidRDefault="009C38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12">
          <w:rPr>
            <w:noProof/>
          </w:rPr>
          <w:t>1</w:t>
        </w:r>
        <w:r>
          <w:fldChar w:fldCharType="end"/>
        </w:r>
      </w:p>
    </w:sdtContent>
  </w:sdt>
  <w:p w:rsidR="009C3825" w:rsidRDefault="009C38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F72"/>
    <w:multiLevelType w:val="hybridMultilevel"/>
    <w:tmpl w:val="29587920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05102C"/>
    <w:multiLevelType w:val="multilevel"/>
    <w:tmpl w:val="3E9C7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79E33DD"/>
    <w:multiLevelType w:val="hybridMultilevel"/>
    <w:tmpl w:val="CF5A4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965F40"/>
    <w:multiLevelType w:val="hybridMultilevel"/>
    <w:tmpl w:val="18B06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5878A3"/>
    <w:multiLevelType w:val="multilevel"/>
    <w:tmpl w:val="B5DAFB3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8A01486"/>
    <w:multiLevelType w:val="hybridMultilevel"/>
    <w:tmpl w:val="1278F0F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347"/>
    <w:multiLevelType w:val="hybridMultilevel"/>
    <w:tmpl w:val="91E44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4D6999"/>
    <w:multiLevelType w:val="hybridMultilevel"/>
    <w:tmpl w:val="9F368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9B558A4"/>
    <w:multiLevelType w:val="hybridMultilevel"/>
    <w:tmpl w:val="FDC61AE4"/>
    <w:lvl w:ilvl="0" w:tplc="EE446C92">
      <w:start w:val="1"/>
      <w:numFmt w:val="decimal"/>
      <w:lvlText w:val="%1)"/>
      <w:lvlJc w:val="left"/>
      <w:pPr>
        <w:ind w:left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20514">
      <w:start w:val="1"/>
      <w:numFmt w:val="lowerLetter"/>
      <w:lvlText w:val="%2"/>
      <w:lvlJc w:val="left"/>
      <w:pPr>
        <w:ind w:left="179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740E06">
      <w:start w:val="1"/>
      <w:numFmt w:val="lowerRoman"/>
      <w:lvlText w:val="%3"/>
      <w:lvlJc w:val="left"/>
      <w:pPr>
        <w:ind w:left="25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8B56C">
      <w:start w:val="1"/>
      <w:numFmt w:val="decimal"/>
      <w:lvlText w:val="%4"/>
      <w:lvlJc w:val="left"/>
      <w:pPr>
        <w:ind w:left="32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8E7AE">
      <w:start w:val="1"/>
      <w:numFmt w:val="lowerLetter"/>
      <w:lvlText w:val="%5"/>
      <w:lvlJc w:val="left"/>
      <w:pPr>
        <w:ind w:left="395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8FC50">
      <w:start w:val="1"/>
      <w:numFmt w:val="lowerRoman"/>
      <w:lvlText w:val="%6"/>
      <w:lvlJc w:val="left"/>
      <w:pPr>
        <w:ind w:left="467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E50F6">
      <w:start w:val="1"/>
      <w:numFmt w:val="decimal"/>
      <w:lvlText w:val="%7"/>
      <w:lvlJc w:val="left"/>
      <w:pPr>
        <w:ind w:left="539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E4B26">
      <w:start w:val="1"/>
      <w:numFmt w:val="lowerLetter"/>
      <w:lvlText w:val="%8"/>
      <w:lvlJc w:val="left"/>
      <w:pPr>
        <w:ind w:left="61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28268">
      <w:start w:val="1"/>
      <w:numFmt w:val="lowerRoman"/>
      <w:lvlText w:val="%9"/>
      <w:lvlJc w:val="left"/>
      <w:pPr>
        <w:ind w:left="68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F10C11"/>
    <w:multiLevelType w:val="hybridMultilevel"/>
    <w:tmpl w:val="50E23C92"/>
    <w:lvl w:ilvl="0" w:tplc="181E8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9A02BC4">
      <w:numFmt w:val="none"/>
      <w:lvlText w:val=""/>
      <w:lvlJc w:val="left"/>
      <w:pPr>
        <w:tabs>
          <w:tab w:val="num" w:pos="720"/>
        </w:tabs>
      </w:pPr>
    </w:lvl>
    <w:lvl w:ilvl="2" w:tplc="75F22156">
      <w:numFmt w:val="none"/>
      <w:lvlText w:val=""/>
      <w:lvlJc w:val="left"/>
      <w:pPr>
        <w:tabs>
          <w:tab w:val="num" w:pos="720"/>
        </w:tabs>
      </w:pPr>
    </w:lvl>
    <w:lvl w:ilvl="3" w:tplc="37F40C84">
      <w:numFmt w:val="none"/>
      <w:lvlText w:val=""/>
      <w:lvlJc w:val="left"/>
      <w:pPr>
        <w:tabs>
          <w:tab w:val="num" w:pos="720"/>
        </w:tabs>
      </w:pPr>
    </w:lvl>
    <w:lvl w:ilvl="4" w:tplc="A2D8D612">
      <w:numFmt w:val="none"/>
      <w:lvlText w:val=""/>
      <w:lvlJc w:val="left"/>
      <w:pPr>
        <w:tabs>
          <w:tab w:val="num" w:pos="720"/>
        </w:tabs>
      </w:pPr>
    </w:lvl>
    <w:lvl w:ilvl="5" w:tplc="01A43664">
      <w:numFmt w:val="none"/>
      <w:lvlText w:val=""/>
      <w:lvlJc w:val="left"/>
      <w:pPr>
        <w:tabs>
          <w:tab w:val="num" w:pos="720"/>
        </w:tabs>
      </w:pPr>
    </w:lvl>
    <w:lvl w:ilvl="6" w:tplc="FFB2119E">
      <w:numFmt w:val="none"/>
      <w:lvlText w:val=""/>
      <w:lvlJc w:val="left"/>
      <w:pPr>
        <w:tabs>
          <w:tab w:val="num" w:pos="720"/>
        </w:tabs>
      </w:pPr>
    </w:lvl>
    <w:lvl w:ilvl="7" w:tplc="1954162A">
      <w:numFmt w:val="none"/>
      <w:lvlText w:val=""/>
      <w:lvlJc w:val="left"/>
      <w:pPr>
        <w:tabs>
          <w:tab w:val="num" w:pos="720"/>
        </w:tabs>
      </w:pPr>
    </w:lvl>
    <w:lvl w:ilvl="8" w:tplc="D05E456C">
      <w:numFmt w:val="none"/>
      <w:lvlText w:val=""/>
      <w:lvlJc w:val="left"/>
      <w:pPr>
        <w:tabs>
          <w:tab w:val="num" w:pos="720"/>
        </w:tabs>
      </w:pPr>
    </w:lvl>
  </w:abstractNum>
  <w:abstractNum w:abstractNumId="10">
    <w:nsid w:val="5AC44CCD"/>
    <w:multiLevelType w:val="hybridMultilevel"/>
    <w:tmpl w:val="ECBCB02E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05" w:hanging="360"/>
      </w:pPr>
      <w:rPr>
        <w:rFonts w:ascii="Wingdings" w:hAnsi="Wingdings" w:cs="Wingdings" w:hint="default"/>
      </w:rPr>
    </w:lvl>
  </w:abstractNum>
  <w:abstractNum w:abstractNumId="11">
    <w:nsid w:val="60FD0D48"/>
    <w:multiLevelType w:val="hybridMultilevel"/>
    <w:tmpl w:val="551ECBD0"/>
    <w:lvl w:ilvl="0" w:tplc="75F26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402480"/>
    <w:multiLevelType w:val="hybridMultilevel"/>
    <w:tmpl w:val="AE72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380396C"/>
    <w:multiLevelType w:val="singleLevel"/>
    <w:tmpl w:val="62A4823C"/>
    <w:lvl w:ilvl="0">
      <w:start w:val="5"/>
      <w:numFmt w:val="bullet"/>
      <w:lvlText w:val="-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C8"/>
    <w:rsid w:val="000017DF"/>
    <w:rsid w:val="0000773F"/>
    <w:rsid w:val="000125C0"/>
    <w:rsid w:val="00016D2B"/>
    <w:rsid w:val="000179B6"/>
    <w:rsid w:val="000204C6"/>
    <w:rsid w:val="00021E05"/>
    <w:rsid w:val="00023329"/>
    <w:rsid w:val="00026DD9"/>
    <w:rsid w:val="0003640D"/>
    <w:rsid w:val="00041A77"/>
    <w:rsid w:val="000526EF"/>
    <w:rsid w:val="000640AC"/>
    <w:rsid w:val="00065D0D"/>
    <w:rsid w:val="0006610D"/>
    <w:rsid w:val="00072B45"/>
    <w:rsid w:val="00073B4B"/>
    <w:rsid w:val="00074027"/>
    <w:rsid w:val="00084C95"/>
    <w:rsid w:val="000879E8"/>
    <w:rsid w:val="00087FE2"/>
    <w:rsid w:val="000930FF"/>
    <w:rsid w:val="00093BF1"/>
    <w:rsid w:val="00094C4B"/>
    <w:rsid w:val="00096F6E"/>
    <w:rsid w:val="000A0993"/>
    <w:rsid w:val="000A3D01"/>
    <w:rsid w:val="000A584E"/>
    <w:rsid w:val="000A6525"/>
    <w:rsid w:val="000B29E7"/>
    <w:rsid w:val="000B75BB"/>
    <w:rsid w:val="000B76D4"/>
    <w:rsid w:val="000C3DCA"/>
    <w:rsid w:val="000C565C"/>
    <w:rsid w:val="000C73E6"/>
    <w:rsid w:val="000D7EE1"/>
    <w:rsid w:val="000E61A8"/>
    <w:rsid w:val="000E7898"/>
    <w:rsid w:val="000F2C4D"/>
    <w:rsid w:val="000F5036"/>
    <w:rsid w:val="000F6E47"/>
    <w:rsid w:val="00104549"/>
    <w:rsid w:val="001072A6"/>
    <w:rsid w:val="00107FE8"/>
    <w:rsid w:val="0011148C"/>
    <w:rsid w:val="0011235C"/>
    <w:rsid w:val="00114083"/>
    <w:rsid w:val="001141CC"/>
    <w:rsid w:val="00115233"/>
    <w:rsid w:val="00115245"/>
    <w:rsid w:val="00122047"/>
    <w:rsid w:val="00126D6D"/>
    <w:rsid w:val="0013039F"/>
    <w:rsid w:val="00130446"/>
    <w:rsid w:val="00131357"/>
    <w:rsid w:val="001318AF"/>
    <w:rsid w:val="00134800"/>
    <w:rsid w:val="001375B4"/>
    <w:rsid w:val="00141BEC"/>
    <w:rsid w:val="001446E8"/>
    <w:rsid w:val="001460AA"/>
    <w:rsid w:val="001466A1"/>
    <w:rsid w:val="00147E64"/>
    <w:rsid w:val="00150A06"/>
    <w:rsid w:val="0015340B"/>
    <w:rsid w:val="00160214"/>
    <w:rsid w:val="00164F3D"/>
    <w:rsid w:val="00165CFE"/>
    <w:rsid w:val="001669D3"/>
    <w:rsid w:val="00166FDE"/>
    <w:rsid w:val="00167BD0"/>
    <w:rsid w:val="00172456"/>
    <w:rsid w:val="00173151"/>
    <w:rsid w:val="00175830"/>
    <w:rsid w:val="0017693A"/>
    <w:rsid w:val="00177C9B"/>
    <w:rsid w:val="00180206"/>
    <w:rsid w:val="00183E74"/>
    <w:rsid w:val="00185512"/>
    <w:rsid w:val="00187612"/>
    <w:rsid w:val="001900A7"/>
    <w:rsid w:val="001905B6"/>
    <w:rsid w:val="00194812"/>
    <w:rsid w:val="00196601"/>
    <w:rsid w:val="001A289E"/>
    <w:rsid w:val="001B5933"/>
    <w:rsid w:val="001B5F92"/>
    <w:rsid w:val="001C26DD"/>
    <w:rsid w:val="001C691D"/>
    <w:rsid w:val="001D14F3"/>
    <w:rsid w:val="001D1EA6"/>
    <w:rsid w:val="001D35E7"/>
    <w:rsid w:val="001D4276"/>
    <w:rsid w:val="001D43C2"/>
    <w:rsid w:val="001D6BC7"/>
    <w:rsid w:val="001E0782"/>
    <w:rsid w:val="001F1126"/>
    <w:rsid w:val="001F361D"/>
    <w:rsid w:val="001F52A8"/>
    <w:rsid w:val="001F57B2"/>
    <w:rsid w:val="001F7F7A"/>
    <w:rsid w:val="00200797"/>
    <w:rsid w:val="00200E44"/>
    <w:rsid w:val="0020355B"/>
    <w:rsid w:val="00210FA2"/>
    <w:rsid w:val="0021322B"/>
    <w:rsid w:val="00213A1D"/>
    <w:rsid w:val="0021736B"/>
    <w:rsid w:val="0022232C"/>
    <w:rsid w:val="00223456"/>
    <w:rsid w:val="002250D4"/>
    <w:rsid w:val="00225D24"/>
    <w:rsid w:val="002276D6"/>
    <w:rsid w:val="00231CAD"/>
    <w:rsid w:val="00231D4C"/>
    <w:rsid w:val="002343AA"/>
    <w:rsid w:val="00236DE3"/>
    <w:rsid w:val="0023730F"/>
    <w:rsid w:val="0024279A"/>
    <w:rsid w:val="00245CC7"/>
    <w:rsid w:val="00250758"/>
    <w:rsid w:val="002509FB"/>
    <w:rsid w:val="0025253F"/>
    <w:rsid w:val="0026010A"/>
    <w:rsid w:val="00264A6F"/>
    <w:rsid w:val="002736F3"/>
    <w:rsid w:val="00275758"/>
    <w:rsid w:val="00276A88"/>
    <w:rsid w:val="0027798E"/>
    <w:rsid w:val="00281726"/>
    <w:rsid w:val="0028304F"/>
    <w:rsid w:val="0028426B"/>
    <w:rsid w:val="00293ACC"/>
    <w:rsid w:val="002A64C9"/>
    <w:rsid w:val="002B000D"/>
    <w:rsid w:val="002B6515"/>
    <w:rsid w:val="002C7426"/>
    <w:rsid w:val="002D0428"/>
    <w:rsid w:val="002D2688"/>
    <w:rsid w:val="002D2AC6"/>
    <w:rsid w:val="002D6417"/>
    <w:rsid w:val="002D7FDB"/>
    <w:rsid w:val="002E756D"/>
    <w:rsid w:val="002F53F4"/>
    <w:rsid w:val="002F6CCB"/>
    <w:rsid w:val="00300371"/>
    <w:rsid w:val="00301E55"/>
    <w:rsid w:val="003116A8"/>
    <w:rsid w:val="00314DCB"/>
    <w:rsid w:val="00320BCC"/>
    <w:rsid w:val="00324A4D"/>
    <w:rsid w:val="00326057"/>
    <w:rsid w:val="0034786E"/>
    <w:rsid w:val="0035284C"/>
    <w:rsid w:val="00355094"/>
    <w:rsid w:val="003557AB"/>
    <w:rsid w:val="0036607F"/>
    <w:rsid w:val="00366FB6"/>
    <w:rsid w:val="00371BFE"/>
    <w:rsid w:val="00377543"/>
    <w:rsid w:val="003779A3"/>
    <w:rsid w:val="00387B3E"/>
    <w:rsid w:val="0039043F"/>
    <w:rsid w:val="003A226E"/>
    <w:rsid w:val="003A507B"/>
    <w:rsid w:val="003B262D"/>
    <w:rsid w:val="003B421F"/>
    <w:rsid w:val="003B7D33"/>
    <w:rsid w:val="003C2D38"/>
    <w:rsid w:val="003D35A4"/>
    <w:rsid w:val="003D4112"/>
    <w:rsid w:val="003D4516"/>
    <w:rsid w:val="003D70CA"/>
    <w:rsid w:val="003E1D61"/>
    <w:rsid w:val="003F4702"/>
    <w:rsid w:val="003F51B1"/>
    <w:rsid w:val="00400A14"/>
    <w:rsid w:val="00401666"/>
    <w:rsid w:val="00406294"/>
    <w:rsid w:val="004077DC"/>
    <w:rsid w:val="00412FE5"/>
    <w:rsid w:val="0042276D"/>
    <w:rsid w:val="00436CA4"/>
    <w:rsid w:val="00437A87"/>
    <w:rsid w:val="00437CC8"/>
    <w:rsid w:val="00440BAC"/>
    <w:rsid w:val="00441DCF"/>
    <w:rsid w:val="00445DB4"/>
    <w:rsid w:val="004518A8"/>
    <w:rsid w:val="00452C6A"/>
    <w:rsid w:val="00457A5B"/>
    <w:rsid w:val="0046033A"/>
    <w:rsid w:val="00460DF1"/>
    <w:rsid w:val="00464ADD"/>
    <w:rsid w:val="00491BF0"/>
    <w:rsid w:val="004920B1"/>
    <w:rsid w:val="0049239F"/>
    <w:rsid w:val="00493610"/>
    <w:rsid w:val="00493F3B"/>
    <w:rsid w:val="00493FFE"/>
    <w:rsid w:val="00494C69"/>
    <w:rsid w:val="00495955"/>
    <w:rsid w:val="00497F11"/>
    <w:rsid w:val="004A00A8"/>
    <w:rsid w:val="004A00AF"/>
    <w:rsid w:val="004A2E78"/>
    <w:rsid w:val="004A3BF9"/>
    <w:rsid w:val="004A6156"/>
    <w:rsid w:val="004B52A5"/>
    <w:rsid w:val="004B5A15"/>
    <w:rsid w:val="004B5E26"/>
    <w:rsid w:val="004C23BD"/>
    <w:rsid w:val="004C6826"/>
    <w:rsid w:val="004C78BF"/>
    <w:rsid w:val="004D037D"/>
    <w:rsid w:val="004D5065"/>
    <w:rsid w:val="004D75F3"/>
    <w:rsid w:val="004E17F5"/>
    <w:rsid w:val="004E3D80"/>
    <w:rsid w:val="004E42C6"/>
    <w:rsid w:val="004E6862"/>
    <w:rsid w:val="004F1016"/>
    <w:rsid w:val="004F1377"/>
    <w:rsid w:val="004F1E67"/>
    <w:rsid w:val="004F2B4A"/>
    <w:rsid w:val="004F36B3"/>
    <w:rsid w:val="004F370C"/>
    <w:rsid w:val="004F4AC4"/>
    <w:rsid w:val="004F5390"/>
    <w:rsid w:val="004F57B6"/>
    <w:rsid w:val="004F785D"/>
    <w:rsid w:val="00501B88"/>
    <w:rsid w:val="0050367C"/>
    <w:rsid w:val="00506685"/>
    <w:rsid w:val="005152C3"/>
    <w:rsid w:val="005163A0"/>
    <w:rsid w:val="00524B6A"/>
    <w:rsid w:val="0052530C"/>
    <w:rsid w:val="00532A89"/>
    <w:rsid w:val="005416AF"/>
    <w:rsid w:val="00544EDC"/>
    <w:rsid w:val="00545B36"/>
    <w:rsid w:val="005478E1"/>
    <w:rsid w:val="0055217E"/>
    <w:rsid w:val="00553DCF"/>
    <w:rsid w:val="005564DA"/>
    <w:rsid w:val="00556D62"/>
    <w:rsid w:val="00556FF0"/>
    <w:rsid w:val="0056195E"/>
    <w:rsid w:val="005655DF"/>
    <w:rsid w:val="005706F7"/>
    <w:rsid w:val="00587699"/>
    <w:rsid w:val="00587A89"/>
    <w:rsid w:val="00594069"/>
    <w:rsid w:val="005A0679"/>
    <w:rsid w:val="005B49A6"/>
    <w:rsid w:val="005B527C"/>
    <w:rsid w:val="005B5964"/>
    <w:rsid w:val="005C039C"/>
    <w:rsid w:val="005C1703"/>
    <w:rsid w:val="005C220C"/>
    <w:rsid w:val="005C498E"/>
    <w:rsid w:val="005D2E84"/>
    <w:rsid w:val="005D405A"/>
    <w:rsid w:val="005D6C96"/>
    <w:rsid w:val="005E01D7"/>
    <w:rsid w:val="005E11A0"/>
    <w:rsid w:val="005E195D"/>
    <w:rsid w:val="005E2B38"/>
    <w:rsid w:val="005E4C33"/>
    <w:rsid w:val="005E7DAC"/>
    <w:rsid w:val="005F7AFF"/>
    <w:rsid w:val="006105EF"/>
    <w:rsid w:val="00611337"/>
    <w:rsid w:val="006165E3"/>
    <w:rsid w:val="006236B5"/>
    <w:rsid w:val="00625902"/>
    <w:rsid w:val="006274CD"/>
    <w:rsid w:val="00627BDB"/>
    <w:rsid w:val="00630B21"/>
    <w:rsid w:val="00634938"/>
    <w:rsid w:val="00635698"/>
    <w:rsid w:val="00640A4C"/>
    <w:rsid w:val="006601EC"/>
    <w:rsid w:val="006618E5"/>
    <w:rsid w:val="00666418"/>
    <w:rsid w:val="00666891"/>
    <w:rsid w:val="00666893"/>
    <w:rsid w:val="006734E5"/>
    <w:rsid w:val="0067366E"/>
    <w:rsid w:val="0067562A"/>
    <w:rsid w:val="00680ED7"/>
    <w:rsid w:val="0068218D"/>
    <w:rsid w:val="00690EC6"/>
    <w:rsid w:val="00691080"/>
    <w:rsid w:val="006939BC"/>
    <w:rsid w:val="00693A5C"/>
    <w:rsid w:val="006943FF"/>
    <w:rsid w:val="0069636B"/>
    <w:rsid w:val="00697085"/>
    <w:rsid w:val="006A0A74"/>
    <w:rsid w:val="006A1B76"/>
    <w:rsid w:val="006A60B2"/>
    <w:rsid w:val="006B2716"/>
    <w:rsid w:val="006C2293"/>
    <w:rsid w:val="006C2B95"/>
    <w:rsid w:val="006C508C"/>
    <w:rsid w:val="006C67C9"/>
    <w:rsid w:val="006D5A99"/>
    <w:rsid w:val="006E0020"/>
    <w:rsid w:val="006E0212"/>
    <w:rsid w:val="006E28F4"/>
    <w:rsid w:val="006E3DDA"/>
    <w:rsid w:val="006E5E96"/>
    <w:rsid w:val="006E68D3"/>
    <w:rsid w:val="006E7379"/>
    <w:rsid w:val="006F0527"/>
    <w:rsid w:val="006F06AC"/>
    <w:rsid w:val="006F078D"/>
    <w:rsid w:val="006F1AED"/>
    <w:rsid w:val="007014A0"/>
    <w:rsid w:val="00701AAF"/>
    <w:rsid w:val="0070274C"/>
    <w:rsid w:val="0070393F"/>
    <w:rsid w:val="00703AF9"/>
    <w:rsid w:val="00706B0E"/>
    <w:rsid w:val="00714550"/>
    <w:rsid w:val="00721689"/>
    <w:rsid w:val="007256F5"/>
    <w:rsid w:val="00725D48"/>
    <w:rsid w:val="00727E02"/>
    <w:rsid w:val="0075307C"/>
    <w:rsid w:val="007543F3"/>
    <w:rsid w:val="0077090C"/>
    <w:rsid w:val="00770AFA"/>
    <w:rsid w:val="007713BD"/>
    <w:rsid w:val="007729FD"/>
    <w:rsid w:val="00774808"/>
    <w:rsid w:val="00776CAB"/>
    <w:rsid w:val="00782A5E"/>
    <w:rsid w:val="0078371B"/>
    <w:rsid w:val="00785F2F"/>
    <w:rsid w:val="00786568"/>
    <w:rsid w:val="0079002B"/>
    <w:rsid w:val="00791FEB"/>
    <w:rsid w:val="007A006D"/>
    <w:rsid w:val="007A4938"/>
    <w:rsid w:val="007A554D"/>
    <w:rsid w:val="007A5818"/>
    <w:rsid w:val="007A5D58"/>
    <w:rsid w:val="007B0465"/>
    <w:rsid w:val="007B373E"/>
    <w:rsid w:val="007B48F7"/>
    <w:rsid w:val="007C13D2"/>
    <w:rsid w:val="007C1439"/>
    <w:rsid w:val="007D7A33"/>
    <w:rsid w:val="007E2F83"/>
    <w:rsid w:val="007E3BCF"/>
    <w:rsid w:val="007E5867"/>
    <w:rsid w:val="007E7D78"/>
    <w:rsid w:val="007F150C"/>
    <w:rsid w:val="007F1C30"/>
    <w:rsid w:val="007F3441"/>
    <w:rsid w:val="007F4580"/>
    <w:rsid w:val="007F60A8"/>
    <w:rsid w:val="007F771E"/>
    <w:rsid w:val="007F7F84"/>
    <w:rsid w:val="00804652"/>
    <w:rsid w:val="00806C2B"/>
    <w:rsid w:val="00813090"/>
    <w:rsid w:val="00813162"/>
    <w:rsid w:val="00814B2F"/>
    <w:rsid w:val="0081622C"/>
    <w:rsid w:val="0082070E"/>
    <w:rsid w:val="00822DFB"/>
    <w:rsid w:val="00825861"/>
    <w:rsid w:val="00825ACB"/>
    <w:rsid w:val="0082786E"/>
    <w:rsid w:val="008301AF"/>
    <w:rsid w:val="00831C8C"/>
    <w:rsid w:val="008324CF"/>
    <w:rsid w:val="00833520"/>
    <w:rsid w:val="00836B00"/>
    <w:rsid w:val="0084011D"/>
    <w:rsid w:val="008414E7"/>
    <w:rsid w:val="00846295"/>
    <w:rsid w:val="00846488"/>
    <w:rsid w:val="0085127E"/>
    <w:rsid w:val="0085167A"/>
    <w:rsid w:val="0086650A"/>
    <w:rsid w:val="008671F1"/>
    <w:rsid w:val="00867B04"/>
    <w:rsid w:val="00884D88"/>
    <w:rsid w:val="00885FC6"/>
    <w:rsid w:val="00886BCD"/>
    <w:rsid w:val="00891F05"/>
    <w:rsid w:val="00895276"/>
    <w:rsid w:val="00895FE8"/>
    <w:rsid w:val="0089659E"/>
    <w:rsid w:val="008A37C8"/>
    <w:rsid w:val="008A47DF"/>
    <w:rsid w:val="008A64EE"/>
    <w:rsid w:val="008B35C1"/>
    <w:rsid w:val="008C4436"/>
    <w:rsid w:val="008D002B"/>
    <w:rsid w:val="008D30E1"/>
    <w:rsid w:val="008E1C48"/>
    <w:rsid w:val="008E279D"/>
    <w:rsid w:val="008E35DB"/>
    <w:rsid w:val="008E3753"/>
    <w:rsid w:val="008E4CFF"/>
    <w:rsid w:val="008F1BCF"/>
    <w:rsid w:val="008F2169"/>
    <w:rsid w:val="0090236E"/>
    <w:rsid w:val="0090252E"/>
    <w:rsid w:val="009125B5"/>
    <w:rsid w:val="00913A0B"/>
    <w:rsid w:val="009176AD"/>
    <w:rsid w:val="00917EC1"/>
    <w:rsid w:val="009238E4"/>
    <w:rsid w:val="009273D7"/>
    <w:rsid w:val="00931C4E"/>
    <w:rsid w:val="00937C76"/>
    <w:rsid w:val="00937F87"/>
    <w:rsid w:val="00942B4F"/>
    <w:rsid w:val="00942DFB"/>
    <w:rsid w:val="009464A6"/>
    <w:rsid w:val="00950124"/>
    <w:rsid w:val="009506B6"/>
    <w:rsid w:val="009535FE"/>
    <w:rsid w:val="00956871"/>
    <w:rsid w:val="009634F1"/>
    <w:rsid w:val="00973A57"/>
    <w:rsid w:val="009764D6"/>
    <w:rsid w:val="00981C15"/>
    <w:rsid w:val="0098254D"/>
    <w:rsid w:val="00987E12"/>
    <w:rsid w:val="009911A0"/>
    <w:rsid w:val="00993FB7"/>
    <w:rsid w:val="0099407E"/>
    <w:rsid w:val="00997E9A"/>
    <w:rsid w:val="009A4187"/>
    <w:rsid w:val="009A7EC9"/>
    <w:rsid w:val="009B1B93"/>
    <w:rsid w:val="009B3F75"/>
    <w:rsid w:val="009B486E"/>
    <w:rsid w:val="009C3825"/>
    <w:rsid w:val="009C4F75"/>
    <w:rsid w:val="009C62E6"/>
    <w:rsid w:val="009C6FB8"/>
    <w:rsid w:val="009E51D4"/>
    <w:rsid w:val="009F2EB9"/>
    <w:rsid w:val="00A06037"/>
    <w:rsid w:val="00A12DA8"/>
    <w:rsid w:val="00A15657"/>
    <w:rsid w:val="00A24DF2"/>
    <w:rsid w:val="00A30617"/>
    <w:rsid w:val="00A30715"/>
    <w:rsid w:val="00A33AAC"/>
    <w:rsid w:val="00A4090E"/>
    <w:rsid w:val="00A417C8"/>
    <w:rsid w:val="00A42EB2"/>
    <w:rsid w:val="00A45DF2"/>
    <w:rsid w:val="00A50995"/>
    <w:rsid w:val="00A52120"/>
    <w:rsid w:val="00A55412"/>
    <w:rsid w:val="00A632C0"/>
    <w:rsid w:val="00A651C5"/>
    <w:rsid w:val="00A668F4"/>
    <w:rsid w:val="00A6712D"/>
    <w:rsid w:val="00A67175"/>
    <w:rsid w:val="00A6788E"/>
    <w:rsid w:val="00A67E81"/>
    <w:rsid w:val="00A702DA"/>
    <w:rsid w:val="00A7165B"/>
    <w:rsid w:val="00A76C8A"/>
    <w:rsid w:val="00A77B00"/>
    <w:rsid w:val="00A80592"/>
    <w:rsid w:val="00A827BC"/>
    <w:rsid w:val="00A8541A"/>
    <w:rsid w:val="00A87EF2"/>
    <w:rsid w:val="00A94F6B"/>
    <w:rsid w:val="00A95D9E"/>
    <w:rsid w:val="00A975C5"/>
    <w:rsid w:val="00AA073C"/>
    <w:rsid w:val="00AA2997"/>
    <w:rsid w:val="00AA2AA7"/>
    <w:rsid w:val="00AA2EBB"/>
    <w:rsid w:val="00AA4EE0"/>
    <w:rsid w:val="00AA6B45"/>
    <w:rsid w:val="00AB4ADB"/>
    <w:rsid w:val="00AC0A62"/>
    <w:rsid w:val="00AC266D"/>
    <w:rsid w:val="00AC30B7"/>
    <w:rsid w:val="00AC7A6C"/>
    <w:rsid w:val="00AC7BB7"/>
    <w:rsid w:val="00AD14CB"/>
    <w:rsid w:val="00AD397B"/>
    <w:rsid w:val="00AD5531"/>
    <w:rsid w:val="00AD5D51"/>
    <w:rsid w:val="00AD609B"/>
    <w:rsid w:val="00AE75CF"/>
    <w:rsid w:val="00AF2820"/>
    <w:rsid w:val="00B00555"/>
    <w:rsid w:val="00B035B9"/>
    <w:rsid w:val="00B11592"/>
    <w:rsid w:val="00B126DA"/>
    <w:rsid w:val="00B146A7"/>
    <w:rsid w:val="00B2227F"/>
    <w:rsid w:val="00B2324A"/>
    <w:rsid w:val="00B23C91"/>
    <w:rsid w:val="00B30DDD"/>
    <w:rsid w:val="00B33E1E"/>
    <w:rsid w:val="00B352C7"/>
    <w:rsid w:val="00B40E01"/>
    <w:rsid w:val="00B41B87"/>
    <w:rsid w:val="00B44993"/>
    <w:rsid w:val="00B4779C"/>
    <w:rsid w:val="00B477C1"/>
    <w:rsid w:val="00B536FC"/>
    <w:rsid w:val="00B57A09"/>
    <w:rsid w:val="00B6077D"/>
    <w:rsid w:val="00B65DDD"/>
    <w:rsid w:val="00B676BD"/>
    <w:rsid w:val="00B70DF4"/>
    <w:rsid w:val="00B71540"/>
    <w:rsid w:val="00B7231A"/>
    <w:rsid w:val="00B72F90"/>
    <w:rsid w:val="00B7424B"/>
    <w:rsid w:val="00B75873"/>
    <w:rsid w:val="00B81EAA"/>
    <w:rsid w:val="00B84F3D"/>
    <w:rsid w:val="00B87B06"/>
    <w:rsid w:val="00B92BC7"/>
    <w:rsid w:val="00BA1794"/>
    <w:rsid w:val="00BA324C"/>
    <w:rsid w:val="00BA4055"/>
    <w:rsid w:val="00BA5486"/>
    <w:rsid w:val="00BA66AB"/>
    <w:rsid w:val="00BB4A55"/>
    <w:rsid w:val="00BB5F74"/>
    <w:rsid w:val="00BC2D9D"/>
    <w:rsid w:val="00BC2F56"/>
    <w:rsid w:val="00BD2715"/>
    <w:rsid w:val="00BD34AA"/>
    <w:rsid w:val="00BD56D7"/>
    <w:rsid w:val="00BE12D1"/>
    <w:rsid w:val="00BE4F47"/>
    <w:rsid w:val="00BE6236"/>
    <w:rsid w:val="00BF2F9B"/>
    <w:rsid w:val="00BF4B2B"/>
    <w:rsid w:val="00BF4EB0"/>
    <w:rsid w:val="00C11E14"/>
    <w:rsid w:val="00C14585"/>
    <w:rsid w:val="00C15052"/>
    <w:rsid w:val="00C32D51"/>
    <w:rsid w:val="00C33D77"/>
    <w:rsid w:val="00C4100C"/>
    <w:rsid w:val="00C43F05"/>
    <w:rsid w:val="00C44AD7"/>
    <w:rsid w:val="00C46D77"/>
    <w:rsid w:val="00C5325D"/>
    <w:rsid w:val="00C56B2B"/>
    <w:rsid w:val="00C63357"/>
    <w:rsid w:val="00C7016D"/>
    <w:rsid w:val="00C71096"/>
    <w:rsid w:val="00C8076F"/>
    <w:rsid w:val="00C81A74"/>
    <w:rsid w:val="00C82417"/>
    <w:rsid w:val="00C835A3"/>
    <w:rsid w:val="00C87611"/>
    <w:rsid w:val="00C876E7"/>
    <w:rsid w:val="00C92468"/>
    <w:rsid w:val="00C92578"/>
    <w:rsid w:val="00C92B4F"/>
    <w:rsid w:val="00C96F06"/>
    <w:rsid w:val="00CA634E"/>
    <w:rsid w:val="00CA6373"/>
    <w:rsid w:val="00CB3C77"/>
    <w:rsid w:val="00CD624F"/>
    <w:rsid w:val="00CD7030"/>
    <w:rsid w:val="00CD7C98"/>
    <w:rsid w:val="00CE2755"/>
    <w:rsid w:val="00CF0809"/>
    <w:rsid w:val="00CF776C"/>
    <w:rsid w:val="00D01AE9"/>
    <w:rsid w:val="00D03E15"/>
    <w:rsid w:val="00D07660"/>
    <w:rsid w:val="00D10186"/>
    <w:rsid w:val="00D116E9"/>
    <w:rsid w:val="00D1522E"/>
    <w:rsid w:val="00D244A6"/>
    <w:rsid w:val="00D25766"/>
    <w:rsid w:val="00D27653"/>
    <w:rsid w:val="00D3209E"/>
    <w:rsid w:val="00D40350"/>
    <w:rsid w:val="00D4186C"/>
    <w:rsid w:val="00D50083"/>
    <w:rsid w:val="00D501A9"/>
    <w:rsid w:val="00D51B87"/>
    <w:rsid w:val="00D533A0"/>
    <w:rsid w:val="00D660F0"/>
    <w:rsid w:val="00D6621F"/>
    <w:rsid w:val="00D66591"/>
    <w:rsid w:val="00D66750"/>
    <w:rsid w:val="00D73787"/>
    <w:rsid w:val="00D74DA3"/>
    <w:rsid w:val="00D751E8"/>
    <w:rsid w:val="00D81F8C"/>
    <w:rsid w:val="00D865F5"/>
    <w:rsid w:val="00D9460C"/>
    <w:rsid w:val="00D951C9"/>
    <w:rsid w:val="00D968B7"/>
    <w:rsid w:val="00DA52CE"/>
    <w:rsid w:val="00DC5BDC"/>
    <w:rsid w:val="00DD05E2"/>
    <w:rsid w:val="00DD3625"/>
    <w:rsid w:val="00DD3F8D"/>
    <w:rsid w:val="00DD4A81"/>
    <w:rsid w:val="00DD4CAC"/>
    <w:rsid w:val="00DE002A"/>
    <w:rsid w:val="00DE0D9D"/>
    <w:rsid w:val="00DE46AD"/>
    <w:rsid w:val="00DE46E7"/>
    <w:rsid w:val="00DE64ED"/>
    <w:rsid w:val="00DE6A8C"/>
    <w:rsid w:val="00DF0D02"/>
    <w:rsid w:val="00DF0E6E"/>
    <w:rsid w:val="00DF164B"/>
    <w:rsid w:val="00DF1728"/>
    <w:rsid w:val="00DF1AB5"/>
    <w:rsid w:val="00DF389C"/>
    <w:rsid w:val="00E031EC"/>
    <w:rsid w:val="00E03DEF"/>
    <w:rsid w:val="00E142FA"/>
    <w:rsid w:val="00E166B9"/>
    <w:rsid w:val="00E16EF9"/>
    <w:rsid w:val="00E171EE"/>
    <w:rsid w:val="00E4008E"/>
    <w:rsid w:val="00E46498"/>
    <w:rsid w:val="00E46A2C"/>
    <w:rsid w:val="00E476B1"/>
    <w:rsid w:val="00E525E4"/>
    <w:rsid w:val="00E66956"/>
    <w:rsid w:val="00E7138D"/>
    <w:rsid w:val="00E741CA"/>
    <w:rsid w:val="00E74A31"/>
    <w:rsid w:val="00E82BEC"/>
    <w:rsid w:val="00E83A1B"/>
    <w:rsid w:val="00E92111"/>
    <w:rsid w:val="00E94962"/>
    <w:rsid w:val="00E94CC4"/>
    <w:rsid w:val="00E97E54"/>
    <w:rsid w:val="00EA3259"/>
    <w:rsid w:val="00EB0CEF"/>
    <w:rsid w:val="00EC24D9"/>
    <w:rsid w:val="00EC2D28"/>
    <w:rsid w:val="00ED0057"/>
    <w:rsid w:val="00ED2A22"/>
    <w:rsid w:val="00ED3EA2"/>
    <w:rsid w:val="00ED4B5C"/>
    <w:rsid w:val="00EE3214"/>
    <w:rsid w:val="00EE3C09"/>
    <w:rsid w:val="00EE54E3"/>
    <w:rsid w:val="00EE5851"/>
    <w:rsid w:val="00EF6A95"/>
    <w:rsid w:val="00F02527"/>
    <w:rsid w:val="00F04D90"/>
    <w:rsid w:val="00F15B86"/>
    <w:rsid w:val="00F2501C"/>
    <w:rsid w:val="00F25C32"/>
    <w:rsid w:val="00F27FFB"/>
    <w:rsid w:val="00F33317"/>
    <w:rsid w:val="00F37AE6"/>
    <w:rsid w:val="00F40825"/>
    <w:rsid w:val="00F414DC"/>
    <w:rsid w:val="00F4356D"/>
    <w:rsid w:val="00F437B1"/>
    <w:rsid w:val="00F47222"/>
    <w:rsid w:val="00F50820"/>
    <w:rsid w:val="00F5398A"/>
    <w:rsid w:val="00F618EF"/>
    <w:rsid w:val="00F632DC"/>
    <w:rsid w:val="00F6554B"/>
    <w:rsid w:val="00F80152"/>
    <w:rsid w:val="00F820C0"/>
    <w:rsid w:val="00F87E9C"/>
    <w:rsid w:val="00F902B2"/>
    <w:rsid w:val="00F90D75"/>
    <w:rsid w:val="00F9404F"/>
    <w:rsid w:val="00FA0922"/>
    <w:rsid w:val="00FB07AC"/>
    <w:rsid w:val="00FB4A60"/>
    <w:rsid w:val="00FB5118"/>
    <w:rsid w:val="00FB6CB5"/>
    <w:rsid w:val="00FC27ED"/>
    <w:rsid w:val="00FC7AB9"/>
    <w:rsid w:val="00FD0B1B"/>
    <w:rsid w:val="00FD1184"/>
    <w:rsid w:val="00FE2F80"/>
    <w:rsid w:val="00FE3660"/>
    <w:rsid w:val="00FE49CF"/>
    <w:rsid w:val="00FE4DC1"/>
    <w:rsid w:val="00FE4DE5"/>
    <w:rsid w:val="00FE749A"/>
    <w:rsid w:val="00FE75AC"/>
    <w:rsid w:val="00FE7A0C"/>
    <w:rsid w:val="00FE7B5A"/>
    <w:rsid w:val="00FF2005"/>
    <w:rsid w:val="00FF27EA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9C38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C38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9C38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C3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760ED0-2DEA-49CA-BA79-4C6FCE3F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ДСР</Company>
  <LinksUpToDate>false</LinksUpToDate>
  <CharactersWithSpaces>45173</CharactersWithSpaces>
  <SharedDoc>false</SharedDoc>
  <HLinks>
    <vt:vector size="12" baseType="variant"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МусатоваИВ</dc:creator>
  <cp:lastModifiedBy>tatiana-ilgizarovna@yandex.ru</cp:lastModifiedBy>
  <cp:revision>9</cp:revision>
  <cp:lastPrinted>2015-02-18T08:28:00Z</cp:lastPrinted>
  <dcterms:created xsi:type="dcterms:W3CDTF">2020-08-26T05:08:00Z</dcterms:created>
  <dcterms:modified xsi:type="dcterms:W3CDTF">2023-01-23T07:06:00Z</dcterms:modified>
</cp:coreProperties>
</file>